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AC" w:rsidRPr="00FE4972" w:rsidRDefault="001454A5" w:rsidP="00FE4972">
      <w:pPr>
        <w:jc w:val="both"/>
        <w:rPr>
          <w:b/>
          <w:sz w:val="22"/>
          <w:szCs w:val="22"/>
        </w:rPr>
      </w:pPr>
      <w:bookmarkStart w:id="0" w:name="_GoBack"/>
      <w:bookmarkEnd w:id="0"/>
      <w:r w:rsidRPr="00FE4972">
        <w:rPr>
          <w:b/>
          <w:sz w:val="22"/>
          <w:szCs w:val="22"/>
          <w:lang w:val="sr-Cyrl-CS"/>
        </w:rPr>
        <w:t>СВИМ</w:t>
      </w:r>
      <w:r w:rsidR="00D75EAC" w:rsidRPr="00FE4972">
        <w:rPr>
          <w:b/>
          <w:sz w:val="22"/>
          <w:szCs w:val="22"/>
          <w:lang w:val="sr-Cyrl-CS"/>
        </w:rPr>
        <w:t xml:space="preserve"> </w:t>
      </w:r>
      <w:r w:rsidRPr="00FE4972">
        <w:rPr>
          <w:b/>
          <w:sz w:val="22"/>
          <w:szCs w:val="22"/>
          <w:lang w:val="sr-Cyrl-CS"/>
        </w:rPr>
        <w:t>ЗАИНТЕРЕСОВАНИМ</w:t>
      </w:r>
      <w:r w:rsidR="00D75EAC" w:rsidRPr="00FE4972">
        <w:rPr>
          <w:b/>
          <w:sz w:val="22"/>
          <w:szCs w:val="22"/>
          <w:lang w:val="sr-Cyrl-CS"/>
        </w:rPr>
        <w:t xml:space="preserve"> </w:t>
      </w:r>
      <w:r w:rsidRPr="00FE4972">
        <w:rPr>
          <w:b/>
          <w:sz w:val="22"/>
          <w:szCs w:val="22"/>
          <w:lang w:val="sr-Cyrl-CS"/>
        </w:rPr>
        <w:t>ЛИЦИМА</w:t>
      </w:r>
    </w:p>
    <w:p w:rsidR="001454A5" w:rsidRPr="00FE4972" w:rsidRDefault="001454A5" w:rsidP="00FE4972">
      <w:pPr>
        <w:jc w:val="both"/>
        <w:rPr>
          <w:b/>
          <w:sz w:val="22"/>
          <w:szCs w:val="22"/>
        </w:rPr>
      </w:pPr>
    </w:p>
    <w:p w:rsidR="001454A5" w:rsidRPr="00FE4972" w:rsidRDefault="001454A5" w:rsidP="00FE4972">
      <w:pPr>
        <w:jc w:val="both"/>
        <w:rPr>
          <w:b/>
          <w:sz w:val="22"/>
          <w:szCs w:val="22"/>
        </w:rPr>
      </w:pPr>
    </w:p>
    <w:p w:rsidR="001454A5" w:rsidRPr="00FE4972" w:rsidRDefault="001454A5" w:rsidP="00FE4972">
      <w:pPr>
        <w:jc w:val="both"/>
        <w:rPr>
          <w:b/>
          <w:sz w:val="22"/>
          <w:szCs w:val="22"/>
        </w:rPr>
      </w:pPr>
    </w:p>
    <w:p w:rsidR="00B02403" w:rsidRPr="00FE4972" w:rsidRDefault="00B02403" w:rsidP="00FE4972">
      <w:pPr>
        <w:jc w:val="both"/>
        <w:rPr>
          <w:b/>
          <w:sz w:val="22"/>
          <w:szCs w:val="22"/>
        </w:rPr>
      </w:pPr>
    </w:p>
    <w:p w:rsidR="00D75EAC" w:rsidRPr="00FE4972" w:rsidRDefault="00D75EAC" w:rsidP="00FE4972">
      <w:pPr>
        <w:jc w:val="both"/>
        <w:rPr>
          <w:sz w:val="22"/>
          <w:szCs w:val="22"/>
          <w:lang w:val="sr-Cyrl-CS"/>
        </w:rPr>
      </w:pPr>
    </w:p>
    <w:p w:rsidR="005268F7" w:rsidRPr="00FE4972" w:rsidRDefault="001454A5" w:rsidP="00FE4972">
      <w:pPr>
        <w:tabs>
          <w:tab w:val="left" w:pos="0"/>
        </w:tabs>
        <w:jc w:val="both"/>
        <w:rPr>
          <w:sz w:val="22"/>
          <w:szCs w:val="22"/>
        </w:rPr>
      </w:pPr>
      <w:r w:rsidRPr="00FE4972">
        <w:rPr>
          <w:b/>
          <w:sz w:val="22"/>
          <w:szCs w:val="22"/>
          <w:u w:val="single"/>
          <w:lang w:val="sr-Cyrl-CS"/>
        </w:rPr>
        <w:t>Предмет</w:t>
      </w:r>
      <w:r w:rsidR="00D75EAC" w:rsidRPr="00FE4972">
        <w:rPr>
          <w:b/>
          <w:sz w:val="22"/>
          <w:szCs w:val="22"/>
          <w:u w:val="single"/>
          <w:lang w:val="sr-Cyrl-CS"/>
        </w:rPr>
        <w:t>:</w:t>
      </w:r>
      <w:r w:rsidR="00D75EAC" w:rsidRPr="00FE4972">
        <w:rPr>
          <w:sz w:val="22"/>
          <w:szCs w:val="22"/>
          <w:u w:val="single"/>
          <w:lang w:val="sr-Cyrl-CS"/>
        </w:rPr>
        <w:t xml:space="preserve">  </w:t>
      </w:r>
      <w:r w:rsidR="00A5580D" w:rsidRPr="00FE4972">
        <w:rPr>
          <w:sz w:val="22"/>
          <w:szCs w:val="22"/>
          <w:lang w:val="sr-Cyrl-CS"/>
        </w:rPr>
        <w:t xml:space="preserve"> </w:t>
      </w:r>
      <w:r w:rsidR="00804105" w:rsidRPr="00FE4972">
        <w:rPr>
          <w:noProof/>
          <w:sz w:val="22"/>
          <w:szCs w:val="22"/>
          <w:lang w:val="sr-Cyrl-CS"/>
        </w:rPr>
        <w:t xml:space="preserve">Одговор на питање и измена конкурсне документације  </w:t>
      </w:r>
      <w:r w:rsidRPr="00FE4972">
        <w:rPr>
          <w:sz w:val="22"/>
          <w:szCs w:val="22"/>
          <w:lang w:val="sr-Cyrl-CS"/>
        </w:rPr>
        <w:t>у</w:t>
      </w:r>
      <w:r w:rsidR="00720A06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складу</w:t>
      </w:r>
      <w:r w:rsidR="00720A06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са</w:t>
      </w:r>
      <w:r w:rsidR="00720A06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чл</w:t>
      </w:r>
      <w:r w:rsidR="00720A06" w:rsidRPr="00FE4972">
        <w:rPr>
          <w:sz w:val="22"/>
          <w:szCs w:val="22"/>
          <w:lang w:val="sr-Cyrl-CS"/>
        </w:rPr>
        <w:t xml:space="preserve">.63. </w:t>
      </w:r>
      <w:r w:rsidRPr="00FE4972">
        <w:rPr>
          <w:sz w:val="22"/>
          <w:szCs w:val="22"/>
          <w:lang w:val="sr-Cyrl-CS"/>
        </w:rPr>
        <w:t>став</w:t>
      </w:r>
      <w:r w:rsidR="00065902" w:rsidRPr="00FE4972">
        <w:rPr>
          <w:sz w:val="22"/>
          <w:szCs w:val="22"/>
          <w:lang w:val="sr-Cyrl-CS"/>
        </w:rPr>
        <w:t xml:space="preserve"> </w:t>
      </w:r>
      <w:r w:rsidR="00804105" w:rsidRPr="00FE4972">
        <w:rPr>
          <w:sz w:val="22"/>
          <w:szCs w:val="22"/>
          <w:lang w:val="sr-Cyrl-CS"/>
        </w:rPr>
        <w:t>3</w:t>
      </w:r>
      <w:r w:rsidR="00C76735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Закона</w:t>
      </w:r>
      <w:r w:rsidR="00D75EAC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о</w:t>
      </w:r>
      <w:r w:rsidR="00D75EAC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јавним</w:t>
      </w:r>
      <w:r w:rsidR="00D75EAC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набавкама</w:t>
      </w:r>
      <w:r w:rsidR="00D75EAC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за</w:t>
      </w:r>
      <w:r w:rsidR="00D75EAC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јавну</w:t>
      </w:r>
      <w:r w:rsidR="00D75EAC" w:rsidRPr="00FE4972">
        <w:rPr>
          <w:sz w:val="22"/>
          <w:szCs w:val="22"/>
          <w:lang w:val="sr-Cyrl-CS"/>
        </w:rPr>
        <w:t xml:space="preserve"> </w:t>
      </w:r>
      <w:r w:rsidRPr="00FE4972">
        <w:rPr>
          <w:sz w:val="22"/>
          <w:szCs w:val="22"/>
          <w:lang w:val="sr-Cyrl-CS"/>
        </w:rPr>
        <w:t>набавку</w:t>
      </w:r>
      <w:r w:rsidR="001540B3" w:rsidRPr="00FE4972">
        <w:rPr>
          <w:sz w:val="22"/>
          <w:szCs w:val="22"/>
          <w:lang w:val="sr-Cyrl-CS"/>
        </w:rPr>
        <w:t xml:space="preserve"> у отвореном поступку</w:t>
      </w:r>
      <w:r w:rsidR="005268F7" w:rsidRPr="00FE4972">
        <w:rPr>
          <w:sz w:val="22"/>
          <w:szCs w:val="22"/>
          <w:lang w:val="sr-Latn-CS"/>
        </w:rPr>
        <w:t xml:space="preserve"> </w:t>
      </w:r>
      <w:r w:rsidR="00065902" w:rsidRPr="00FE4972">
        <w:rPr>
          <w:sz w:val="22"/>
          <w:szCs w:val="22"/>
          <w:lang w:val="sr-Latn-CS"/>
        </w:rPr>
        <w:t xml:space="preserve"> </w:t>
      </w:r>
      <w:r w:rsidR="001540B3" w:rsidRPr="00FE4972">
        <w:rPr>
          <w:sz w:val="22"/>
          <w:szCs w:val="22"/>
        </w:rPr>
        <w:t>ЈН-50/20 -Услуге одржавања лабораторијске опреме по партијама</w:t>
      </w:r>
      <w:r w:rsidR="00065902" w:rsidRPr="00FE4972">
        <w:rPr>
          <w:sz w:val="22"/>
          <w:szCs w:val="22"/>
          <w:lang w:val="sr-Latn-CS"/>
        </w:rPr>
        <w:t>.</w:t>
      </w:r>
      <w:r w:rsidR="005268F7" w:rsidRPr="00FE4972">
        <w:rPr>
          <w:sz w:val="22"/>
          <w:szCs w:val="22"/>
          <w:lang w:val="sr-Latn-CS"/>
        </w:rPr>
        <w:t xml:space="preserve"> </w:t>
      </w:r>
    </w:p>
    <w:p w:rsidR="00804105" w:rsidRPr="00FE4972" w:rsidRDefault="00984D7A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  <w:lang w:val="sr-Latn-CS"/>
        </w:rPr>
        <w:t xml:space="preserve">   </w:t>
      </w:r>
    </w:p>
    <w:p w:rsidR="00804105" w:rsidRPr="00FE4972" w:rsidRDefault="00804105" w:rsidP="00FE4972">
      <w:pPr>
        <w:jc w:val="both"/>
        <w:rPr>
          <w:noProof/>
          <w:sz w:val="22"/>
          <w:szCs w:val="22"/>
          <w:lang w:val="sr-Cyrl-CS"/>
        </w:rPr>
      </w:pPr>
      <w:r w:rsidRPr="00FE4972">
        <w:rPr>
          <w:noProof/>
          <w:sz w:val="22"/>
          <w:szCs w:val="22"/>
          <w:lang w:val="sr-Cyrl-CS"/>
        </w:rPr>
        <w:t>У предметној јавној набавци Комисија наручица је од стране заинтересован</w:t>
      </w:r>
      <w:r w:rsidR="00E542B5" w:rsidRPr="00FE4972">
        <w:rPr>
          <w:noProof/>
          <w:sz w:val="22"/>
          <w:szCs w:val="22"/>
          <w:lang w:val="sr-Cyrl-CS"/>
        </w:rPr>
        <w:t>их</w:t>
      </w:r>
      <w:r w:rsidRPr="00FE4972">
        <w:rPr>
          <w:noProof/>
          <w:sz w:val="22"/>
          <w:szCs w:val="22"/>
          <w:lang w:val="sr-Cyrl-CS"/>
        </w:rPr>
        <w:t xml:space="preserve"> лица добио наведен</w:t>
      </w:r>
      <w:r w:rsidR="00E542B5" w:rsidRPr="00FE4972">
        <w:rPr>
          <w:noProof/>
          <w:sz w:val="22"/>
          <w:szCs w:val="22"/>
          <w:lang w:val="sr-Cyrl-CS"/>
        </w:rPr>
        <w:t>а</w:t>
      </w:r>
      <w:r w:rsidRPr="00FE4972">
        <w:rPr>
          <w:noProof/>
          <w:sz w:val="22"/>
          <w:szCs w:val="22"/>
          <w:lang w:val="sr-Cyrl-CS"/>
        </w:rPr>
        <w:t xml:space="preserve"> питањ</w:t>
      </w:r>
      <w:r w:rsidR="00E542B5" w:rsidRPr="00FE4972">
        <w:rPr>
          <w:noProof/>
          <w:sz w:val="22"/>
          <w:szCs w:val="22"/>
          <w:lang w:val="sr-Cyrl-CS"/>
        </w:rPr>
        <w:t>а</w:t>
      </w:r>
      <w:r w:rsidRPr="00FE4972">
        <w:rPr>
          <w:noProof/>
          <w:sz w:val="22"/>
          <w:szCs w:val="22"/>
          <w:lang w:val="sr-Cyrl-CS"/>
        </w:rPr>
        <w:t>.</w:t>
      </w:r>
    </w:p>
    <w:p w:rsidR="00804105" w:rsidRPr="00FE4972" w:rsidRDefault="00804105" w:rsidP="00FE4972">
      <w:pPr>
        <w:jc w:val="both"/>
        <w:rPr>
          <w:noProof/>
          <w:sz w:val="22"/>
          <w:szCs w:val="22"/>
          <w:lang w:val="sr-Cyrl-CS"/>
        </w:rPr>
      </w:pPr>
    </w:p>
    <w:p w:rsidR="00804105" w:rsidRPr="00FE4972" w:rsidRDefault="00E542B5" w:rsidP="00FE4972">
      <w:pPr>
        <w:jc w:val="both"/>
        <w:rPr>
          <w:b/>
          <w:sz w:val="22"/>
          <w:szCs w:val="22"/>
          <w:lang w:val="sr-Cyrl-CS"/>
        </w:rPr>
      </w:pPr>
      <w:r w:rsidRPr="00FE4972">
        <w:rPr>
          <w:b/>
          <w:noProof/>
          <w:sz w:val="22"/>
          <w:szCs w:val="22"/>
          <w:lang w:val="sr-Cyrl-CS"/>
        </w:rPr>
        <w:t xml:space="preserve">1 . </w:t>
      </w:r>
      <w:r w:rsidR="00804105" w:rsidRPr="00FE4972">
        <w:rPr>
          <w:b/>
          <w:noProof/>
          <w:sz w:val="22"/>
          <w:szCs w:val="22"/>
          <w:lang w:val="sr-Cyrl-CS"/>
        </w:rPr>
        <w:t>Питање заинтересованог лица: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„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Као овлашћени сервис произвођача Thermo Fisher Scientific и заитересовани понуђач за партију 1, молимо Вас за појашњење конкурсне документације за ЈН50/20 -УСЛУГЕ ОДРЖАВАЊА ЛАБОРАТОРИЈСКЕ ОПРЕМЕ ПО ПАРТИЈАМА, партија 1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 xml:space="preserve">У партији 1  (техничка спецификација) се налази и Хладна плоча произвођача Diapath. 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THERMO SHANDON Cytospine 3 centrifuga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THERMO SHANDON Varistain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THERMO SHANDON Microtom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THERMO SHANDON Microtom Exelsior ES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  <w:highlight w:val="yellow"/>
        </w:rPr>
        <w:t>Hladna ploča Diapath;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Hladna ploča Thermo;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Microm STP 120;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Наша фирма није овлашћени дистрибутер нити овлашћени сервис за Diapath, стога нисмо у могућности да дамо понуду која обухвата сервисирање ове опреме.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Предлажемо да наручилац услуга измени конкурсну документацију тако што ће опрему произвођача Diapath изузети из партије 1 и ставити у посебну партију.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>„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noProof/>
          <w:sz w:val="22"/>
          <w:szCs w:val="22"/>
          <w:lang w:val="sr-Cyrl-CS"/>
        </w:rPr>
      </w:pPr>
      <w:r w:rsidRPr="00FE4972">
        <w:rPr>
          <w:noProof/>
          <w:sz w:val="22"/>
          <w:szCs w:val="22"/>
          <w:lang w:val="sr-Cyrl-CS"/>
        </w:rPr>
        <w:t xml:space="preserve">У складу са чл.63 став 3. Закона о јавним набавкама Комисија наручиоца доставља одговор и </w:t>
      </w:r>
      <w:r w:rsidRPr="00FE4972">
        <w:rPr>
          <w:b/>
          <w:noProof/>
          <w:sz w:val="22"/>
          <w:szCs w:val="22"/>
          <w:lang w:val="sr-Cyrl-CS"/>
        </w:rPr>
        <w:t>врши измену конкурсне документације :</w:t>
      </w:r>
    </w:p>
    <w:p w:rsidR="00804105" w:rsidRPr="00FE4972" w:rsidRDefault="00804105" w:rsidP="00FE4972">
      <w:pPr>
        <w:jc w:val="both"/>
        <w:rPr>
          <w:b/>
          <w:noProof/>
          <w:sz w:val="22"/>
          <w:szCs w:val="22"/>
          <w:lang w:val="sr-Cyrl-CS"/>
        </w:rPr>
      </w:pPr>
    </w:p>
    <w:p w:rsidR="00804105" w:rsidRPr="00FE4972" w:rsidRDefault="00804105" w:rsidP="00FE4972">
      <w:pPr>
        <w:jc w:val="both"/>
        <w:rPr>
          <w:b/>
          <w:noProof/>
          <w:sz w:val="22"/>
          <w:szCs w:val="22"/>
          <w:lang w:val="sr-Cyrl-CS"/>
        </w:rPr>
      </w:pPr>
      <w:r w:rsidRPr="00FE4972">
        <w:rPr>
          <w:b/>
          <w:noProof/>
          <w:sz w:val="22"/>
          <w:szCs w:val="22"/>
          <w:lang w:val="sr-Cyrl-CS"/>
        </w:rPr>
        <w:t>Одговор Научиоца:</w:t>
      </w:r>
    </w:p>
    <w:p w:rsidR="00804105" w:rsidRPr="00FE4972" w:rsidRDefault="00804105" w:rsidP="00FE4972">
      <w:pPr>
        <w:jc w:val="both"/>
        <w:rPr>
          <w:b/>
          <w:noProof/>
          <w:sz w:val="22"/>
          <w:szCs w:val="22"/>
          <w:lang w:val="sr-Cyrl-CS"/>
        </w:rPr>
      </w:pPr>
    </w:p>
    <w:p w:rsidR="00804105" w:rsidRPr="00FE4972" w:rsidRDefault="00804105" w:rsidP="00FE4972">
      <w:pPr>
        <w:pStyle w:val="ListParagraph"/>
        <w:ind w:left="426"/>
        <w:jc w:val="both"/>
        <w:rPr>
          <w:b/>
          <w:noProof/>
          <w:sz w:val="22"/>
          <w:szCs w:val="22"/>
          <w:u w:val="single"/>
          <w:lang w:val="sr-Cyrl-CS"/>
        </w:rPr>
      </w:pPr>
      <w:r w:rsidRPr="00FE4972">
        <w:rPr>
          <w:b/>
          <w:noProof/>
          <w:sz w:val="22"/>
          <w:szCs w:val="22"/>
          <w:lang w:val="sr-Cyrl-CS"/>
        </w:rPr>
        <w:t xml:space="preserve">- У Прилогу 6 </w:t>
      </w:r>
      <w:r w:rsidRPr="00FE4972">
        <w:rPr>
          <w:b/>
          <w:sz w:val="22"/>
          <w:szCs w:val="22"/>
          <w:lang w:val="sr-Cyrl-CS"/>
        </w:rPr>
        <w:t>за Партије 1</w:t>
      </w:r>
      <w:r w:rsidRPr="00FE4972">
        <w:rPr>
          <w:sz w:val="22"/>
          <w:szCs w:val="22"/>
          <w:lang w:val="sr-Cyrl-CS"/>
        </w:rPr>
        <w:t xml:space="preserve"> </w:t>
      </w:r>
      <w:r w:rsidRPr="00FE4972">
        <w:rPr>
          <w:b/>
          <w:noProof/>
          <w:sz w:val="22"/>
          <w:szCs w:val="22"/>
          <w:lang w:val="sr-Cyrl-CS"/>
        </w:rPr>
        <w:t xml:space="preserve"> врши измену </w:t>
      </w:r>
      <w:r w:rsidRPr="00FE4972">
        <w:rPr>
          <w:b/>
          <w:noProof/>
          <w:sz w:val="22"/>
          <w:szCs w:val="22"/>
          <w:u w:val="single"/>
          <w:lang w:val="sr-Cyrl-CS"/>
        </w:rPr>
        <w:t>тако да уместо :</w:t>
      </w:r>
    </w:p>
    <w:p w:rsidR="00842343" w:rsidRDefault="00842343" w:rsidP="00FE4972">
      <w:pPr>
        <w:pStyle w:val="Header"/>
        <w:tabs>
          <w:tab w:val="clear" w:pos="4703"/>
          <w:tab w:val="center" w:pos="4536"/>
        </w:tabs>
        <w:jc w:val="both"/>
        <w:rPr>
          <w:rFonts w:ascii="Times New Roman" w:hAnsi="Times New Roman"/>
          <w:sz w:val="22"/>
          <w:szCs w:val="22"/>
        </w:rPr>
      </w:pPr>
    </w:p>
    <w:p w:rsidR="00FE4972" w:rsidRDefault="00FE4972" w:rsidP="00FE4972">
      <w:pPr>
        <w:pStyle w:val="Header"/>
        <w:tabs>
          <w:tab w:val="clear" w:pos="4703"/>
          <w:tab w:val="center" w:pos="4536"/>
        </w:tabs>
        <w:jc w:val="both"/>
        <w:rPr>
          <w:rFonts w:ascii="Times New Roman" w:hAnsi="Times New Roman"/>
          <w:sz w:val="22"/>
          <w:szCs w:val="22"/>
        </w:rPr>
      </w:pPr>
    </w:p>
    <w:p w:rsidR="00FE4972" w:rsidRDefault="00FE4972" w:rsidP="00FE4972">
      <w:pPr>
        <w:pStyle w:val="Header"/>
        <w:tabs>
          <w:tab w:val="clear" w:pos="4703"/>
          <w:tab w:val="center" w:pos="4536"/>
        </w:tabs>
        <w:jc w:val="both"/>
        <w:rPr>
          <w:rFonts w:ascii="Times New Roman" w:hAnsi="Times New Roman"/>
          <w:sz w:val="22"/>
          <w:szCs w:val="22"/>
        </w:rPr>
      </w:pPr>
    </w:p>
    <w:p w:rsidR="00FE4972" w:rsidRPr="00FE4972" w:rsidRDefault="00FE4972" w:rsidP="00FE4972">
      <w:pPr>
        <w:pStyle w:val="Header"/>
        <w:tabs>
          <w:tab w:val="clear" w:pos="4703"/>
          <w:tab w:val="center" w:pos="4536"/>
        </w:tabs>
        <w:jc w:val="both"/>
        <w:rPr>
          <w:rFonts w:ascii="Times New Roman" w:hAnsi="Times New Roman"/>
          <w:sz w:val="22"/>
          <w:szCs w:val="22"/>
        </w:rPr>
      </w:pPr>
    </w:p>
    <w:p w:rsidR="00804105" w:rsidRPr="00FE4972" w:rsidRDefault="00804105" w:rsidP="00FE4972">
      <w:pPr>
        <w:spacing w:line="240" w:lineRule="atLeast"/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</w:rPr>
        <w:lastRenderedPageBreak/>
        <w:t>„</w:t>
      </w:r>
    </w:p>
    <w:p w:rsidR="00804105" w:rsidRPr="00FE4972" w:rsidRDefault="00804105" w:rsidP="00FE4972">
      <w:pPr>
        <w:spacing w:line="240" w:lineRule="atLeast"/>
        <w:jc w:val="both"/>
        <w:rPr>
          <w:b/>
          <w:sz w:val="22"/>
          <w:szCs w:val="22"/>
          <w:lang w:val="sr-Cyrl-CS"/>
        </w:rPr>
      </w:pPr>
      <w:r w:rsidRPr="00FE4972">
        <w:rPr>
          <w:b/>
          <w:sz w:val="22"/>
          <w:szCs w:val="22"/>
          <w:lang w:val="sr-Latn-CS"/>
        </w:rPr>
        <w:t>ТЕХНИЧКА СПЕЦИФИКАЦИЈА</w:t>
      </w:r>
    </w:p>
    <w:p w:rsidR="00804105" w:rsidRPr="00FE4972" w:rsidRDefault="00804105" w:rsidP="00FE4972">
      <w:pPr>
        <w:spacing w:line="240" w:lineRule="atLeast"/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  <w:lang w:val="sr-Latn-CS"/>
        </w:rPr>
        <w:tab/>
      </w:r>
    </w:p>
    <w:p w:rsidR="00804105" w:rsidRPr="00FE4972" w:rsidRDefault="00804105" w:rsidP="00FE4972">
      <w:pPr>
        <w:ind w:left="6480" w:firstLine="720"/>
        <w:jc w:val="both"/>
        <w:rPr>
          <w:i/>
          <w:sz w:val="22"/>
          <w:szCs w:val="22"/>
        </w:rPr>
      </w:pPr>
      <w:r w:rsidRPr="00FE4972">
        <w:rPr>
          <w:i/>
          <w:sz w:val="22"/>
          <w:szCs w:val="22"/>
          <w:lang w:val="sl-SI"/>
        </w:rPr>
        <w:t xml:space="preserve">ПРИЛОГ </w:t>
      </w:r>
      <w:r w:rsidRPr="00FE4972">
        <w:rPr>
          <w:i/>
          <w:sz w:val="22"/>
          <w:szCs w:val="22"/>
        </w:rPr>
        <w:t>6</w:t>
      </w:r>
    </w:p>
    <w:p w:rsidR="00804105" w:rsidRPr="00FE4972" w:rsidRDefault="00804105" w:rsidP="00FE4972">
      <w:pPr>
        <w:ind w:left="6480" w:firstLine="720"/>
        <w:jc w:val="both"/>
        <w:rPr>
          <w:i/>
          <w:sz w:val="22"/>
          <w:szCs w:val="22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 xml:space="preserve">ТЕХНИЧКА СПЕЦИФИКАЦИЈА </w:t>
      </w:r>
    </w:p>
    <w:p w:rsidR="00804105" w:rsidRPr="00FE4972" w:rsidRDefault="00804105" w:rsidP="00FE4972">
      <w:pPr>
        <w:ind w:left="6480" w:firstLine="720"/>
        <w:jc w:val="both"/>
        <w:rPr>
          <w:i/>
          <w:sz w:val="22"/>
          <w:szCs w:val="22"/>
        </w:rPr>
      </w:pPr>
    </w:p>
    <w:p w:rsidR="00804105" w:rsidRPr="00FE4972" w:rsidRDefault="00804105" w:rsidP="00FE4972">
      <w:pPr>
        <w:spacing w:after="240"/>
        <w:jc w:val="both"/>
        <w:rPr>
          <w:sz w:val="22"/>
          <w:szCs w:val="22"/>
        </w:rPr>
      </w:pPr>
      <w:r w:rsidRPr="00FE4972">
        <w:rPr>
          <w:b/>
          <w:bCs/>
          <w:sz w:val="22"/>
          <w:szCs w:val="22"/>
        </w:rPr>
        <w:t xml:space="preserve">Партија 1 – </w:t>
      </w:r>
      <w:r w:rsidRPr="00FE4972">
        <w:rPr>
          <w:sz w:val="22"/>
          <w:szCs w:val="22"/>
        </w:rPr>
        <w:t xml:space="preserve">Услуга текућих поправки и одржавања </w:t>
      </w:r>
      <w:r w:rsidRPr="00FE4972">
        <w:rPr>
          <w:iCs/>
          <w:sz w:val="22"/>
          <w:szCs w:val="22"/>
        </w:rPr>
        <w:t xml:space="preserve">Опрема Thermo </w:t>
      </w:r>
      <w:r w:rsidRPr="00FE4972">
        <w:rPr>
          <w:iCs/>
          <w:sz w:val="22"/>
          <w:szCs w:val="22"/>
          <w:lang w:val="de-DE"/>
        </w:rPr>
        <w:t xml:space="preserve">и </w:t>
      </w:r>
      <w:r w:rsidRPr="00FE4972">
        <w:rPr>
          <w:iCs/>
          <w:sz w:val="22"/>
          <w:szCs w:val="22"/>
        </w:rPr>
        <w:t>Diapath</w:t>
      </w:r>
      <w:r w:rsidRPr="00FE4972">
        <w:rPr>
          <w:sz w:val="22"/>
          <w:szCs w:val="22"/>
        </w:rPr>
        <w:t xml:space="preserve"> – </w:t>
      </w:r>
    </w:p>
    <w:p w:rsidR="00804105" w:rsidRPr="00FE4972" w:rsidRDefault="00804105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Cytospine 3 centrifuga</w:t>
      </w:r>
    </w:p>
    <w:p w:rsidR="00804105" w:rsidRPr="00FE4972" w:rsidRDefault="00804105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Varistain</w:t>
      </w:r>
    </w:p>
    <w:p w:rsidR="00804105" w:rsidRPr="00FE4972" w:rsidRDefault="00804105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Microtom</w:t>
      </w:r>
    </w:p>
    <w:p w:rsidR="00804105" w:rsidRPr="00FE4972" w:rsidRDefault="00804105" w:rsidP="00FE4972">
      <w:pPr>
        <w:spacing w:line="240" w:lineRule="atLeast"/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Microtom Exelsior ES</w:t>
      </w:r>
    </w:p>
    <w:p w:rsidR="00804105" w:rsidRPr="00FE4972" w:rsidRDefault="00804105" w:rsidP="00FE4972">
      <w:pPr>
        <w:tabs>
          <w:tab w:val="left" w:pos="4500"/>
        </w:tabs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Hladna ploča Diapath;</w:t>
      </w:r>
    </w:p>
    <w:p w:rsidR="00804105" w:rsidRPr="00FE4972" w:rsidRDefault="00804105" w:rsidP="00FE4972">
      <w:pPr>
        <w:tabs>
          <w:tab w:val="left" w:pos="4500"/>
        </w:tabs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Hladna ploča Thermo;</w:t>
      </w:r>
    </w:p>
    <w:p w:rsidR="00804105" w:rsidRPr="00FE4972" w:rsidRDefault="00804105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Microm STP 120;</w:t>
      </w:r>
    </w:p>
    <w:p w:rsidR="00804105" w:rsidRPr="00FE4972" w:rsidRDefault="00804105" w:rsidP="00FE4972">
      <w:pPr>
        <w:pStyle w:val="BodyTextIndent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За употребљене резервне делове које би Извршилац уградио у сврху нормалног функционисања  опреме, Наручилац ће платити посебно, накнадно, а у складу с ценама из прилога Уговора (</w:t>
      </w:r>
      <w:r w:rsidRPr="00FE4972">
        <w:rPr>
          <w:b/>
          <w:sz w:val="22"/>
          <w:szCs w:val="22"/>
          <w:lang w:val="it-IT"/>
        </w:rPr>
        <w:t>ценовник достављамо у електронској форми ради мање папирологије</w:t>
      </w:r>
      <w:r w:rsidRPr="00FE4972">
        <w:rPr>
          <w:sz w:val="22"/>
          <w:szCs w:val="22"/>
          <w:lang w:val="it-IT"/>
        </w:rPr>
        <w:t>).</w:t>
      </w:r>
    </w:p>
    <w:p w:rsidR="00804105" w:rsidRPr="00FE4972" w:rsidRDefault="00804105" w:rsidP="00FE4972">
      <w:pPr>
        <w:pStyle w:val="BodyTextIndent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sl-SI"/>
        </w:rPr>
        <w:t>Извршилац ће започети са одржавањем опреме након потписивања Уговора.</w:t>
      </w:r>
      <w:r w:rsidRPr="00FE4972">
        <w:rPr>
          <w:sz w:val="22"/>
          <w:szCs w:val="22"/>
          <w:lang w:val="sl-SI"/>
        </w:rPr>
        <w:tab/>
      </w:r>
    </w:p>
    <w:p w:rsidR="00804105" w:rsidRPr="00FE4972" w:rsidRDefault="00804105" w:rsidP="00FE4972">
      <w:pPr>
        <w:pStyle w:val="BodyTextIndent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it-IT"/>
        </w:rPr>
        <w:t xml:space="preserve">Извршилац је обавезан да Наручиоца обавести о свим предрадњама које су неопходне ради несметаног извршења сервисних радњи. </w:t>
      </w:r>
      <w:r w:rsidRPr="00FE4972">
        <w:rPr>
          <w:sz w:val="22"/>
          <w:szCs w:val="22"/>
          <w:lang w:val="sl-SI"/>
        </w:rPr>
        <w:t>Извршилац савесно, брзо и квалитетно обавља радове и сервис у складу са предвиђеним стандардима и законски предвиђеним процедурама.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У случају пријаве квара у Институту, Извршилац је обавезан да:</w:t>
      </w:r>
    </w:p>
    <w:p w:rsidR="00804105" w:rsidRPr="00FE4972" w:rsidRDefault="00804105" w:rsidP="00FE4972">
      <w:pPr>
        <w:numPr>
          <w:ilvl w:val="1"/>
          <w:numId w:val="3"/>
        </w:numPr>
        <w:tabs>
          <w:tab w:val="left" w:pos="14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 xml:space="preserve">по посебном захтеву Наручиоца, он обезбеђује и расположивост свог сервиса за одржавање суботом, недељом и у време државних празника, као и ван редовног радног времена односно да обезбеди дежурство; </w:t>
      </w:r>
    </w:p>
    <w:p w:rsidR="00804105" w:rsidRPr="00FE4972" w:rsidRDefault="00804105" w:rsidP="00FE4972">
      <w:pPr>
        <w:numPr>
          <w:ilvl w:val="1"/>
          <w:numId w:val="3"/>
        </w:numPr>
        <w:tabs>
          <w:tab w:val="left" w:pos="14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резервни део из иностранства у ком случају је максимални рок за поправку 5 недеља од пријаве квара;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 xml:space="preserve">У случају потребе и ради испуњањавања услова за техничку исправност медицинских апарата Извршилац је дужан да изврши замену резервних делова  у  складу са ценовником. 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Цена сервисирања наплаћује се по радном сату.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У уговору треба да стоји колики је одзив сервиса по пријави квара: Рок за одзив  Извршиоца радова не сме бити дужи од 3 сата.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-4962"/>
          <w:tab w:val="left" w:pos="720"/>
        </w:tabs>
        <w:spacing w:line="240" w:lineRule="atLeast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Уз фактуру доставити оверене (потписане и печатиране) радне налоге за сваки апарат. У супротном рачун неће бити плаћен. У радном налогу (уколико је апарат исправан) мора да се наведе да је апарат исправан у функционалном стању према спецификацији произвођача.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-4962"/>
          <w:tab w:val="left" w:pos="720"/>
        </w:tabs>
        <w:spacing w:line="240" w:lineRule="atLeast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Неопходно је да извршилац радова достави копију сертификата свих сервисера обучених за предметну набавку издатог од стране произвођача опреме.</w:t>
      </w:r>
    </w:p>
    <w:p w:rsidR="00804105" w:rsidRPr="00FE4972" w:rsidRDefault="00804105" w:rsidP="00FE4972">
      <w:pPr>
        <w:numPr>
          <w:ilvl w:val="0"/>
          <w:numId w:val="3"/>
        </w:numPr>
        <w:tabs>
          <w:tab w:val="left" w:pos="-4962"/>
          <w:tab w:val="left" w:pos="720"/>
        </w:tabs>
        <w:spacing w:line="240" w:lineRule="atLeast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</w:rPr>
        <w:t xml:space="preserve">Понуђач је дужан да достави ценовник свих резервних делова за све апарате у форми .xls документа на </w:t>
      </w:r>
      <w:r w:rsidRPr="00FE4972">
        <w:rPr>
          <w:sz w:val="22"/>
          <w:szCs w:val="22"/>
          <w:lang w:val="sl-SI"/>
        </w:rPr>
        <w:t>USB</w:t>
      </w:r>
      <w:r w:rsidRPr="00FE4972">
        <w:rPr>
          <w:sz w:val="22"/>
          <w:szCs w:val="22"/>
        </w:rPr>
        <w:t xml:space="preserve"> медију.</w:t>
      </w:r>
    </w:p>
    <w:p w:rsidR="00804105" w:rsidRPr="00FE4972" w:rsidRDefault="00804105" w:rsidP="00FE4972">
      <w:pPr>
        <w:jc w:val="both"/>
        <w:rPr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  <w:r w:rsidRPr="00FE4972">
        <w:rPr>
          <w:b/>
          <w:sz w:val="22"/>
          <w:szCs w:val="22"/>
        </w:rPr>
        <w:t xml:space="preserve">Понуђач доставља ценовник свих резервних делова  </w:t>
      </w:r>
      <w:r w:rsidRPr="00FE4972">
        <w:rPr>
          <w:b/>
          <w:bCs/>
          <w:sz w:val="22"/>
          <w:szCs w:val="22"/>
        </w:rPr>
        <w:t>на USB мeдиjу са ценама без пдв-а и са пдв-ом.</w:t>
      </w:r>
    </w:p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</w:rPr>
        <w:t xml:space="preserve">Прилог: Минимални списак резервних делова који Понуђачи треба да доставе </w:t>
      </w: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086"/>
        <w:gridCol w:w="5960"/>
      </w:tblGrid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center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Р.б.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Каталошки број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Назив дела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UMIDITY CHAMB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ANDARD VICE 50 X 45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1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D VICE 50MM X 30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ICE SPACER 50MM X 10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E SPAC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EE SPACER 5-10MM DIA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HIN FOIL SPECIMEN - HOLD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ASSETTE QUICK RELEASE - CLAMP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1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TANDARD VICE 25 X 30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UNIVERSAL KNIFE HOLD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KNIFE HOLDER - LOW PROFILE DISPOSABLE BLAD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2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HOLDER - HIGH PROFILE DISPOSABLE BLAD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HEAVY DUTY CRYOCASSETTE- PK5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UPER MEGA BASE MOULD - PK1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3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ste wax drawer, Excelsior, 5/c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19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handon Gemini Adapt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Basket 19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Basket 30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HMS-MS/DS 50, 1 x 30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HMS-MS/DS 100, 2 x 30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Jung Autostainer XL, 2 x 30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6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Combi 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7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tube, solvent resistant, for CoverTech 75 mm, length 3 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7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Medite, COT 20, 1x19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7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Medite TST 30,40,50,1 x 30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9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Shandon Varistain 24-4, 2 x 19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9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Sakura, DRS 601, 1 x 19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0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Bavimed Stain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0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acuum Cup for Cover Glasses, 2 pes.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manual staining, for slide baskets for 19 slid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Leica ST4040, 1 x 19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1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clip, Sakura DRS 2000, 1 x 19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Leica ST4040, 2 x 30 for CoverTe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27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ctive Charcoal Filter HMS 7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pecimen Basket STP 12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Bath STP 12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8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lastics Reagent Container with grip for STP 12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ctive Charcoal Filter STP 12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basket 70 slides HMS 7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2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HMS 70 slide basket holder f. CoverTech, 2 x 30 basket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2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Trough HMS 7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4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cpl. STP 420 D/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49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nserts for baskets STP 420 D/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5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s with lid STP 420 D/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22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TOME KNIFE - D-PROFILE FLAT-BACK 240 x 33 x 14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5082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OSABLE BLADE PREMIER L-PROFILE MB22 80mm LG 22 DEG CUTTING ANGLE PK 5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508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OSABLE BLADE PREMIER L-PROFILE MB35 80mm LG 35 DEG CUTTING ANGLE PK 5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537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OSABLE BLADE H-PROFILE HP35 ULTRA (PK 50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601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-PROFILE TUNGSTEN - CARDIBE KNIFE 160 x 34 x 10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 ST BASE MOULDS - 10 x 10mm 5mm DEEP 10/P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 ST BASE MOULDS - 24 x 24mm 5mm DEEP 10/P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 ST BASE MOULDS - 24 x 30mm 9mm DEEP 10/P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T ST BASE MOULDS - 24 x 37mm 9mm DEEP 10/P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683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PSPIN COLLECTION FLUID lxl25m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4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ISTOPLAST PELLET 2.5KG BOX 56-57 DEG C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40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ISTOPLAST PELLET 10KG BAG 56-57 DEG C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61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DOUBLE FROST SLIDES - GROUND EDGE 45DEG 0.8-1.0mm PK100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61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IN SLIDES CUT EDGE - 0.8-1.0mm PK100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62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LYSINE COATED SLIDES -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21101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3ML VIAL &amp; CAP PK20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2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HARCOAL FILTERS PK 6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9906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ILTER VAPOUR (CHARCOAL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99061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ILTER FORMALDEHYDE (POTASSIUM PERMANGANATE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- LAPPING PASTE GREEN 3u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- LAPPING PASTE RED 8u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- LAPPING PASTE BLUE lu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LAPPING PASTE YELLOW 6u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IRON PLATE - 1 3 6 OR 15 MICRON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HOLDER - SCREW-TYPE FOR TAPPED D-PROFILE KNIV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KNIFE HOLDER - SCREW-TYPE FOR TAPPED C-PROFILE KNIV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NIVERSAL KNIFE HOLDER - C-PROFILE FLAT BACK KNIV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UNIVERSAL KNIFE HOLDER - C-PROFILE ROUND BACK KNIV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NIVERSAL KNIFE HOLDER - D-PROFILE (WEDGE) KNIV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SUPPORT ROD PK 2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4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UNTANT BOTTLE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4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LOAD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HOLDER ASSY- V-24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910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ALED HEAD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9100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AMPLE CHAMBER CLOSURE CAPS (PK12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9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YTOCLIP ST ST SLIDE CLIP 6/BOX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11004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IRBAGS - PK4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1100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MERGENCY FILTER TYPE C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RTICAL SLIDE CARRIER - 64 SLIDE CAPACIT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STAIN TROUGH - 750ML CAPACIT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ER WASH TROUGH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RIZONTAL SLIDE CARRIER 10 SLIDE CAPACIT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HDPE CONTAIN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1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HDPE CONTAIN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ORG BASKET KIT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2L ORG BASKET KIT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LID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RANDOM CURETTING BSK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RANDOM CURETTING BSK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BSKT HANG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BSKT HANG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240V WAX BAT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240V WAX BATH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110V WAX BATH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110V WAX BATH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9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ITADE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STST REAGENT CONT AS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1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STST REAGENT CONT AS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201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0 CASS ORGANISER BASKE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201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5 CASS ORGANISER BASKE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BUFFER BOTTLE (750ML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ROPPER BOTTLE (PK50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TRAY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SER DEFINED METHOD CARD (PK5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1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ASSETTE RACK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ENGLIS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9101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VERFILL SENSOR CAP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9102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CAP - PK3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CONSU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ONSU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YLENE TANK WICKS - PK12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CLIP - PK10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PLE BENCH STAN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ISPOSABLE TRAYS - PK1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ROD CARRIER - LEICA STAIN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4mm SLIP DISPENSER BOD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50mm SLIP HOLD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60mm SLIP HOLD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8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/HOLDER - 50mm OFFSE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21009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V24-4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2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V24-4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2101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AKURA/ MESSEI BASKET - AND CLIP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7202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CLIP HOLD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7202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PINDLE ADAPTOR ASSY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4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DRAIN CONTAIN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4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OTTLE CONNECTOR SEALS - (SET OF 3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4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VESSEL SEALS - PK4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PATHCENTR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BEL BOTTLE/SHELF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/VESSEL FILTER - PK2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CTION VESSEL SEA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DISPOSAL BAG - PK1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ANDOM CASSETTE BASKET (1 SEGMENT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RGE SPECIMEN BASKET - (1 SEGMENT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/VESSEL FILTER - PK2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204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RCU LEA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2041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HANDLE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3068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ITON LID SEA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307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SSETTE RETAINING CLIP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2100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LLED CRYOCASSETTE - PK ASSORTED SIZE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22053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RYOCASSETTE HANDLE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23004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HS ORGANISER TRAY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4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OOTSWIT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IXED HEAD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RIENTATION HEAD - FINE ADJUS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60mm x 55mm VIC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ALPH KNIFE HOLDER 38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HOLDER- TRIANGULAR GLAS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OLID KNIFE HOLD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CE TRA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LD TRA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ESIN CLAMP JB4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OLTAGE SELECTOR 100V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2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LD POINT LIGHT SOURCE - 240V EUROPEAN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26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LD POINT LIGHT SOURCE- 110V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9100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HOT FOIL TAPE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18-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NIVERSAL BASE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321-00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OP STAGE LP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25-1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RIENTATION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RYOCASSETTE - PK5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HELF TRAY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EBRIS TRA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0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RIENTATING HEAD - FINE ADJUSTMEN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IOPSY CRYOCASSETTE PK5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08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ORIENTATING HEAD-SIMPL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1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NTI ROLL PLATE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8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HOLDER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8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D FIXED HEAD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6774006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 drawer kit, Shandon Histoplas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0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Histoplast P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1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Histoplast I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2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Histoplast LP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4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Type 1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5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Type 3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6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Type 6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337K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raffin w/drawer kit, Type 9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0004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UBING ASSY HAZ WAS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0004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UBING ASSY NON HAZ WAS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677612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LIDE SUPERFROST PLUS ADHESION WHITE FROSTED END GRD EDGE 38x75xl.0mm (PK72)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6776133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VERSLIP CIRCLE 12mm (PK 1000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677622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UPERFROST SLIDE ULTRA PLUS PK72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69810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ACUUM UNIT 220-240V 50/60HZ (EUROPEAN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411029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0 SLIDE CLIP ROD COMPLET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RGANISER BASKET 306 (1 SEGMENT) 129.434,99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(PK 3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CAP (PK 3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LACEMENT BLOC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2100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GUAR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21008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PLACEMENT ANTI ROLL - PLA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21015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VARIETY PAC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18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SIN CLAMP EBH-2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26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/P KNIFE HOLDER TOP STAGE COMPLET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27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L/P KNIFE HOLDER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27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H/P KNIFE HOLDER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3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FINESSE+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00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SU COMPLETE (CHINA ONLY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2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ATIC WATER WASH STATION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NSUL CLIP TRANSFER TOOL ASSEMBL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0104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RVICE MANUAL VARISTAIN GEMINI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AKURA CARRIER (PK OF 5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AND CARRIER (PK OF 5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6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8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POT (PK OF 3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8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REAGENT POT COVER (PK OF 4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8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INGLE REAGENT POT COVER (PK OF 6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5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POT INSERT (PK OF 3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5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RACK ADAPTOR - LARGE SLIDES (5 PAIRS) ,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030174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ABLE 25 WAY SCREENED DATALIN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1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FINESSE 325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1101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RVICE MANUAL FINESSE 325/315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1101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IMPLE KNIFE HOLDER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ICROWRITER SOFTWARE - LICENC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DITIONAL HOPPER HOLDER FOR USE ON CAROUSEL CASSETTE MICROWRITER ONLY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MPTY PLASTIC HOPPERS - BOX/20 WITH ENDS FOR FILLING WITH CASSETTE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4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OLLECTION GUIDE CHUTE CURVED FOR MWR &amp; MWC 73.360,64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T. ST. COLLECTION HOPPER WITH REMOVABLE LID FOR COLLECTION OF CASSETTES FOR MWR &amp; MWC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T. ST. COLLECTION HOPPER FOR COLLECTION SYSTEM 1 42.116,5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COLLECTION HOPPER FOR COLLECTION OF CASSETTES MWR/MWC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9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LASTIC HOPPER CASSETTE LOADING PLATFORM 23.594,84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2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PPER HOLDER RACK FOR CAROUSEL CASSETTE MICROWRIT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COLLECTION SYSTEM -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DISPENSING HOPPER - 72 SLIDE CAPACIT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COLLECTION HOPPER - 72 SLIDE CAPACIT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AMOND STYLU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54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OPERATOR GUIDE SLIDE MICROWRIT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S232 STANDARD CABL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ANUAL SWITCH BOX TO LINK CASSETTE &amp; SLIDE MICROWRITERS TO ONE PC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RCODE DECODER/READER WITH CD SCANNER 110V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RCODE DECODER/READER WITH CD SCANNER 220V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ECHANISM FOR USE WITH PLASTIC HOPPERS ON CASSETTE MICROWRIT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151 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 HOPPER UNIT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4 HOPPER UNIT SUPPLIED WITH 4 X MECHANISM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SSETTE HOPPER MECHANISM STORAGE RAC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PPER FOR MICROWRITER 1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31025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PERATOR GUIDE ENGLIS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31025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RVICE MANUAL CYTOSPIN 4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41002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ANDOM BASKET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OWN DRAFT ADAPTOR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RGANISER BASKET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WASTE DRAWER COMPLET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NITOR CLAMP KIT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CELSIOR NETMON MODE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1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3 HEATER MA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SUPPLY UN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lex Rigid PCB Assembly 1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7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NETMON SOFTWARE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9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CTION TANK LEVEL SENSOR CLEANING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ENGLIS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1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EXCELSIO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7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CTION CHAMBER PIPE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-101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CELSIOR ES SCREEN REFERENCE CARD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201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LID ASSY (OVERMOULDED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201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DIVIDER ASSY (OVERMOULDED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302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FILL CHU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710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PSPIN KIT (100 TESTS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710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X CHAMBER (PK 12)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1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 EXTRACTOR ASSEMBL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91001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E ORIENTATION HEAD COMP. 7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40MM DIA COLOURED (PK OF 6)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DISP. KNIFE HOLDER L/P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DISP. KNIFE HOLDER H/P COMPLET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 EXTRACTOR ASSY HALF HEIGHT 7.939,11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 EXTRACTOR ASSY DOUBLE WEIGH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2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EBRIS TRAY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4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BAR COV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4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OLID KNIFE HOLDER COMP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BAR CASSETTE IDENT. LABEL (PK OF 4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40mm DIA ANNULAR (PK OF 4) 22.157,49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91005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RYOCASSETTE 25mm DIA CROSS-HATCHED (PK OF 4) 26.127,05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28x40mm CROSS-HATCHED (PK OF 4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HANDLE (PK OF 4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7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ERSPEXANTI ROLL PLA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7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GUARD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CRYOTOME FE &amp; FS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1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RYOTOM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3006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-BAR SHELF 80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301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.H. STORAGE SHELF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3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ORAGE SHELF - 56MM WID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93020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GLASS ANTI ROLL PLA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40mm # 1.5 500x2 SSG GLASS REF. 24x40-1.5W-YO-B3-602693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50mm #1.5 500x2 - SSG GLASS REF. 24x50-1.5W-YO-B3-602693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LIP HOPPER 24x55mm #1.5 500x2 SSG REF. 24x55-1.5W-YOB3-602693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40mm #1.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50mm #1.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STAND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EMINI BASKETS (5) BLACK SLIDER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EMINI BASKETS (5) WHITE SLIDER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210069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ARISTAIN V24-4 BASKET (5) BLACK SLIDER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ARISTAIN V24-4 BASKET (5) WHITE SLIDER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NVERSION KIT VARISTAIN V24-4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EXTRACTION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9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OADING TRAY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9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RANSFER HEAD - OFFSET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INFORMATION PACK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18-CD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LEARVUE C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6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RCODE READER CONVERSION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RIPPER RETURN PLATE CONVERSION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51001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HOT FOIL TAPE (PK 5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51001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UTPUT COLLECTION SYSTE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510018-CD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ABWRITER BASIC SOFTWARE TOP LEVEL CD WITH OP GUID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51002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MBEDDING CASSETTE COLLECTION TRAYS - PK OF 4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51006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LLECTION SYSTEM EXIT CHUTE - PRINTMATE 1 ONL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8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ENGLIS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2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PARA TRIMM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41004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TTANK LID PINS AND LID CONTACTS CLEANING KIT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C FOR 360 INSTRUMENT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 FOR 480S INSTRUMENT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C FOR 480 INSTRUMENT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 FOR 720 INSTRUMENT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EAGENT BARCODE LABEL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LAP LABEL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15ml VIAL WITH CAP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51013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V-720 REAGENT TRAY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480S REAGENT RACK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510139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RACK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51015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BOTTLE KIT INC BUFFER &amp; Dl WATER TUBE KIT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BARCODE LABEL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VER COMPLETE TISSUE STORAG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TAMPING TOOL KIT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WAX SCRAPER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AGNIFIER ASSEMBLY HISTOSTAR ONL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101003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ORCEPS ELECTRIC RED 1mm TIP HISTOSTAR ONLY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ORCEPS ELECTRIC YELLOW 2mm TIP HISTOSTAR ONLY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ORCEPS ELECTRIC BLUE 4mm TIP HISTOSTAR ONL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OCUMENT HOLDER KIT HISTOSTAR ONL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910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LLECTION HOPPER ASSEMBLY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231003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RGANISER 50 SEGMENT BASKET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23100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CURSETTE SEGMENT BASKET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P1416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INLET HOSE 2.5M LONG NON TRANSP. BLUE 10 BAR AT 25 DEG.COMP. WITH 3/4 BSP FEM CAP+LINE TO ELBOW CAP+LIN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474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ACKAGING BAG LIQUID WAX Q-BAG 300/530 x 245mm lOOmuTHK LOW DENSITY POLYETHYLENE PK 2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59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ape Hot Foil 28mm x 122M (Tolerance 27.5-29mm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6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DONGLE - LABWRITER WITH SLIDEMAT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P1612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ABLE ASSEMBLY MINI-DIN 6-WAY PS2 PLUG TO PS2 PLUG 2M LONG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66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WITCH FOOT OPERATED AIR BELLOWS 2mm X 3mm BORE TUBE PVC FARNELL 107271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02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IN 1ST AT SLIDE STAINER 115V 6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02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INISTAT SLIDE STAINER 230v 5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2490K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Precision Cu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33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USB SERIAL ADAPT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ARGE SECTION DRYER - 110-120V 50/6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2SH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HELF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LARGE SECTION DRYER - 230-240V 50/60HZ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 TRIMMER 110-130V 50-6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 TRIMMER 220-240V 50-6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5310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ARCODE READER FOR 2-D BARCODE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5310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HANDON BARCODE WRITER SOFTWARE C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531001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ARCODE READER FOR LINEAR BARCODE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OUNTERTOP ARM MINIPC PKG WITH LABWRITER &amp; INTERNALSCANN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DESKTOP STAND MINI-PC PKG WITH LABWRITER &amp; INTERNALSCANN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UNTERTOP ARM MINIPC PKG WITH LABWRIT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ESKTOP STAND MINI-PC PKG WITH LABWRIT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OUNTERTOP ARM 15" PC PKG WITH LABWRITER &amp;ACCESSORIE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ESKTOP MOUNT 15" PC PKG. WITH LABWRITER &amp;ACCESSORIES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100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BWRITER BASIC SOFTWARE FOR SLIDEMA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10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NI KEYBOAR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3100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THERNET CABLE - CROSSOVER ETHERNET CABLE - SLIDEMATE TO PC 3M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PACK KIT 100-240V UNIVERSAL US COR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HERMAL TRANSFER RIBBON "1"" WIDE X 2.7"" OD"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BLE 24 GAUGE 8 CONDUCTOR FLAT RJ-45 CONNECTORS 3FT LG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EYBOARD INTERFACE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7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Gold Chloride Gold Chloride (Yellow) Sodium Salt, 1 gra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78/2-G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istoclear II Histoclear II, Clearing Agent *UN 1268*, 1 gallon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stlip Blotting Paper Box 10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l/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ords GM Blotting Paper Fords Gold Medal Blotting Paper, pk 25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ssette Insert Paper Cassette Insert Paper, 26 x 31mm, pk 100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75/BLUE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iopsy Insert Pads, BLUE pk 100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/75/GREY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Biopsy Insert Pads, GRE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8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Biopsy Insert Cellsafe Disposable Plastic Biopsy Insert, pk 10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 10/87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Biopsy Insert BLUE Cellsafe Disposable Plastic Biopsy Insert, pk 10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WING HANDLE RACK S/STEEL (12 SLIDES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WING HANDLE RACK S/STEEL (25 SLIDES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2/2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IXED HANDLE RACK S/STEEL (55 SLIDES)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2/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IXED HANDLE RACK S/STEEL (24 SLIDE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2/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RTICAL SLIDE RACK S/STEEL (48 SLIDES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VERGLASS STAINING RACK ST/STEEL (25 COVER GLASSES)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MMUNO SLIDE STAINING TRAY - 24 SLIDES 350 x 255 x 35m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/PKIT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UMBING KIT - STAIN MA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B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TH -STAINMATE MAX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BL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AINLESS STEEL STAIN BATH LID - STAINMATE MAX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EXT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TERNAL BATH STAINMATE MAX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R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SLIDE RACK STAINMATE MAX 20 SLID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 103/SL/R3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lide Rack - Stainmate Plastic Slide Rack for StainMate Max 30 slid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 103/SL/R30A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or - Slide Rack St/Steel Slide Adaptor for Slide Rack for STM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W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ER BATH - STAINMATE MAX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TH - STAINMATE MINI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BL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ID - STAIN MATE MINI BAT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EXT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TERNAL BATH WITH PLASTIC LID - MINI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3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R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SLIDE RACK STAIN MATE MINI 5 SLIDE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W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ER BATH - STAINMATE MINI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hieferdecker Jar Shieferdecker Jar, to take 10 slide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lass Trough Glass Trough with Glass Lid, Volume 240m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lass Trough Glass Trough with Glass Lid, Volume 165ml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6/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MALL GLASS TROUGH 230ml WITH S/STEEL LI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6/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RGE GLASS TROUGH 500ml WITH S/STEEL LI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 10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olyacetal Trough Polyacetal Trough, Volume 170ml Takes 1 Xe99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7/53/CDUT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imer Count Down/Count Up Tim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l 6/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Watchmaker's Forcep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l 6/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chmaker's Forcep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6/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CHMAKERS FORCEP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6/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CHMAKERS FORCEP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l8/l/C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/Steel Hinged Li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8/1SL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MLINE HOTPLATE 220-240V 50/6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8/1SL/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MLINE HOTPLATE 110-120V 50/60HZ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22/01MWFLTUBE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LAT PACK TUBE FOR CASSETTE MICROWRITER, PK 500 TUBE x570mmLONG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ID FOR STP 120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V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CARRI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GITATION MECHANIC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OOTH BEL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NDUCTIV SENSO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TO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OTO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9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EPPING MOTO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9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P-033 MICROSWIT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4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P-034 MICROSWIT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OUCHPAD KEYBOAR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PU BOAR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SUPPLY BOAR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AIN SWIT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5-PINS HOUSING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24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AINS CABLE 230V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9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ILATOR 115V STP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P120 FILTERS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REASE FOR STP 12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ING PARAFFIN STP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WITC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EMPERATURSENSOR STP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RAFIN BATH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PECIMEN BASKE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EIGH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CONTAINER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LDER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ENTILATION SYSTEM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TTERY, CHARGED &amp; TESTE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4100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EACTION CHAMBER LID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4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AIN ELECTRONICS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SUPPLY UN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TANK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HEATER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TANK FRAME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1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UMP PLATE ASSY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RESSURE TRANSDUCER COMP.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ANDOM BASKET COMPLETE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OWN DRAFT ADAPTOR KIT 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34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B CP225/450 DUAL filament feedback (30mA)-AS4006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39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CB CP 160/320 Analogue X-RAY control-AS0067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186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use QA FF HRC LET 63A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19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P Generator Fan Heat sink-H06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1 SUPERVISOR DOSE PCB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4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 TPI PSU PCB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1 CPU PCB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4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I I/O PCB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201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ulb-Lamp BA15d T 16x35mm (2 off)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834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B 300 Filter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834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CB Applicator - 200/300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502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Ion Chamber &amp; Circlip-TR 1344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5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lectrometer Assy-TR 1346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1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HT Euro 160kV Grey 15 mtr- A55001/15M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383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IP67 Panel Mount Latching Push Button Switch</w:t>
            </w:r>
          </w:p>
        </w:tc>
      </w:tr>
      <w:tr w:rsidR="00804105" w:rsidRPr="00FE4972" w:rsidTr="00804105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XS2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804105" w:rsidRPr="00FE4972" w:rsidRDefault="00804105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hite Midget Groove LED Indicator Lamp-5mm 24vdc</w:t>
            </w:r>
          </w:p>
        </w:tc>
      </w:tr>
    </w:tbl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</w:rPr>
      </w:pPr>
    </w:p>
    <w:p w:rsidR="00804105" w:rsidRPr="00FE4972" w:rsidRDefault="00804105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Потпис овлашћеног лица понуђача</w:t>
      </w:r>
    </w:p>
    <w:p w:rsidR="00804105" w:rsidRPr="00FE4972" w:rsidRDefault="00804105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</w:p>
    <w:p w:rsidR="00804105" w:rsidRPr="00FE4972" w:rsidRDefault="00804105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  <w:t xml:space="preserve">            __________________________</w:t>
      </w: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  <w:r w:rsidRPr="00FE4972">
        <w:rPr>
          <w:b/>
          <w:bCs/>
          <w:sz w:val="22"/>
          <w:szCs w:val="22"/>
          <w:highlight w:val="yellow"/>
        </w:rPr>
        <w:t>„</w:t>
      </w: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noProof/>
          <w:color w:val="FF0000"/>
          <w:sz w:val="22"/>
          <w:szCs w:val="22"/>
          <w:u w:val="single"/>
          <w:lang w:val="sr-Cyrl-CS"/>
        </w:rPr>
      </w:pPr>
      <w:r w:rsidRPr="00FE4972">
        <w:rPr>
          <w:noProof/>
          <w:color w:val="FF0000"/>
          <w:sz w:val="22"/>
          <w:szCs w:val="22"/>
          <w:u w:val="single"/>
          <w:lang w:val="sr-Cyrl-CS"/>
        </w:rPr>
        <w:t>Сада гласи:</w:t>
      </w: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  <w:u w:val="single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105203" w:rsidRPr="00FE4972" w:rsidRDefault="00105203" w:rsidP="00FE4972">
      <w:pPr>
        <w:spacing w:line="240" w:lineRule="atLeast"/>
        <w:jc w:val="both"/>
        <w:rPr>
          <w:b/>
          <w:sz w:val="22"/>
          <w:szCs w:val="22"/>
          <w:lang w:val="sr-Cyrl-CS"/>
        </w:rPr>
      </w:pPr>
      <w:r w:rsidRPr="00FE4972">
        <w:rPr>
          <w:b/>
          <w:sz w:val="22"/>
          <w:szCs w:val="22"/>
          <w:lang w:val="sr-Latn-CS"/>
        </w:rPr>
        <w:t>ТЕХНИЧКА СПЕЦИФИКАЦИЈА</w:t>
      </w:r>
    </w:p>
    <w:p w:rsidR="00105203" w:rsidRPr="00FE4972" w:rsidRDefault="00105203" w:rsidP="00FE4972">
      <w:pPr>
        <w:spacing w:line="240" w:lineRule="atLeast"/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  <w:lang w:val="sr-Latn-CS"/>
        </w:rPr>
        <w:tab/>
      </w:r>
    </w:p>
    <w:p w:rsidR="00105203" w:rsidRPr="00FE4972" w:rsidRDefault="00105203" w:rsidP="00FE4972">
      <w:pPr>
        <w:ind w:left="6480" w:firstLine="720"/>
        <w:jc w:val="both"/>
        <w:rPr>
          <w:i/>
          <w:sz w:val="22"/>
          <w:szCs w:val="22"/>
        </w:rPr>
      </w:pPr>
      <w:r w:rsidRPr="00FE4972">
        <w:rPr>
          <w:i/>
          <w:sz w:val="22"/>
          <w:szCs w:val="22"/>
          <w:lang w:val="sl-SI"/>
        </w:rPr>
        <w:t xml:space="preserve">ПРИЛОГ </w:t>
      </w:r>
      <w:r w:rsidRPr="00FE4972">
        <w:rPr>
          <w:i/>
          <w:sz w:val="22"/>
          <w:szCs w:val="22"/>
        </w:rPr>
        <w:t>6</w:t>
      </w:r>
    </w:p>
    <w:p w:rsidR="00105203" w:rsidRPr="00FE4972" w:rsidRDefault="00105203" w:rsidP="00FE4972">
      <w:pPr>
        <w:ind w:left="6480" w:firstLine="720"/>
        <w:jc w:val="both"/>
        <w:rPr>
          <w:i/>
          <w:sz w:val="22"/>
          <w:szCs w:val="22"/>
        </w:rPr>
      </w:pPr>
    </w:p>
    <w:p w:rsidR="00105203" w:rsidRPr="00FE4972" w:rsidRDefault="00105203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</w:rPr>
        <w:t xml:space="preserve">ТЕХНИЧКА СПЕЦИФИКАЦИЈА </w:t>
      </w:r>
    </w:p>
    <w:p w:rsidR="00105203" w:rsidRPr="00FE4972" w:rsidRDefault="00105203" w:rsidP="00FE4972">
      <w:pPr>
        <w:ind w:left="6480" w:firstLine="720"/>
        <w:jc w:val="both"/>
        <w:rPr>
          <w:i/>
          <w:sz w:val="22"/>
          <w:szCs w:val="22"/>
        </w:rPr>
      </w:pPr>
    </w:p>
    <w:p w:rsidR="00105203" w:rsidRPr="00FE4972" w:rsidRDefault="00105203" w:rsidP="00FE4972">
      <w:pPr>
        <w:spacing w:after="240"/>
        <w:jc w:val="both"/>
        <w:rPr>
          <w:sz w:val="22"/>
          <w:szCs w:val="22"/>
        </w:rPr>
      </w:pPr>
      <w:r w:rsidRPr="00FE4972">
        <w:rPr>
          <w:b/>
          <w:bCs/>
          <w:sz w:val="22"/>
          <w:szCs w:val="22"/>
        </w:rPr>
        <w:t xml:space="preserve">Партија 1 – </w:t>
      </w:r>
      <w:r w:rsidRPr="00FE4972">
        <w:rPr>
          <w:sz w:val="22"/>
          <w:szCs w:val="22"/>
        </w:rPr>
        <w:t xml:space="preserve">Услуга текућих поправки и одржавања </w:t>
      </w:r>
      <w:r w:rsidRPr="00FE4972">
        <w:rPr>
          <w:iCs/>
          <w:sz w:val="22"/>
          <w:szCs w:val="22"/>
        </w:rPr>
        <w:t xml:space="preserve">Опрема Thermo </w:t>
      </w:r>
      <w:r w:rsidRPr="00FE4972">
        <w:rPr>
          <w:iCs/>
          <w:sz w:val="22"/>
          <w:szCs w:val="22"/>
          <w:lang w:val="de-DE"/>
        </w:rPr>
        <w:t xml:space="preserve">и </w:t>
      </w:r>
      <w:r w:rsidRPr="00FE4972">
        <w:rPr>
          <w:iCs/>
          <w:sz w:val="22"/>
          <w:szCs w:val="22"/>
        </w:rPr>
        <w:t>Diapath</w:t>
      </w:r>
      <w:r w:rsidRPr="00FE4972">
        <w:rPr>
          <w:sz w:val="22"/>
          <w:szCs w:val="22"/>
        </w:rPr>
        <w:t xml:space="preserve"> – </w:t>
      </w:r>
    </w:p>
    <w:p w:rsidR="00105203" w:rsidRPr="00FE4972" w:rsidRDefault="00105203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lastRenderedPageBreak/>
        <w:t>THERMO SHANDON Cytospine 3 centrifuga</w:t>
      </w:r>
    </w:p>
    <w:p w:rsidR="00105203" w:rsidRPr="00FE4972" w:rsidRDefault="00105203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Varistain</w:t>
      </w:r>
    </w:p>
    <w:p w:rsidR="00105203" w:rsidRPr="00FE4972" w:rsidRDefault="00105203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Microtom</w:t>
      </w:r>
    </w:p>
    <w:p w:rsidR="00105203" w:rsidRPr="00FE4972" w:rsidRDefault="00105203" w:rsidP="00FE4972">
      <w:pPr>
        <w:spacing w:line="240" w:lineRule="atLeast"/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THERMO SHANDON Microtom Exelsior ES</w:t>
      </w:r>
    </w:p>
    <w:p w:rsidR="00105203" w:rsidRPr="00FE4972" w:rsidRDefault="00105203" w:rsidP="00FE4972">
      <w:pPr>
        <w:tabs>
          <w:tab w:val="left" w:pos="4500"/>
        </w:tabs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Hladna ploča Thermo;</w:t>
      </w:r>
    </w:p>
    <w:p w:rsidR="00105203" w:rsidRPr="00FE4972" w:rsidRDefault="00105203" w:rsidP="00FE4972">
      <w:pPr>
        <w:ind w:left="2410"/>
        <w:jc w:val="both"/>
        <w:rPr>
          <w:sz w:val="22"/>
          <w:szCs w:val="22"/>
          <w:lang w:val="en-GB"/>
        </w:rPr>
      </w:pPr>
      <w:r w:rsidRPr="00FE4972">
        <w:rPr>
          <w:sz w:val="22"/>
          <w:szCs w:val="22"/>
          <w:lang w:val="en-GB"/>
        </w:rPr>
        <w:t>Microm STP 120;</w:t>
      </w:r>
    </w:p>
    <w:p w:rsidR="00105203" w:rsidRPr="00FE4972" w:rsidRDefault="00105203" w:rsidP="00FE4972">
      <w:pPr>
        <w:pStyle w:val="BodyTextIndent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За употребљене резервне делове које би Извршилац уградио у сврху нормалног функционисања  опреме, Наручилац ће платити посебно, накнадно, а у складу с ценама из прилога Уговора (</w:t>
      </w:r>
      <w:r w:rsidRPr="00FE4972">
        <w:rPr>
          <w:b/>
          <w:sz w:val="22"/>
          <w:szCs w:val="22"/>
          <w:lang w:val="it-IT"/>
        </w:rPr>
        <w:t>ценовник достављамо у електронској форми ради мање папирологије</w:t>
      </w:r>
      <w:r w:rsidRPr="00FE4972">
        <w:rPr>
          <w:sz w:val="22"/>
          <w:szCs w:val="22"/>
          <w:lang w:val="it-IT"/>
        </w:rPr>
        <w:t>).</w:t>
      </w:r>
    </w:p>
    <w:p w:rsidR="00105203" w:rsidRPr="00FE4972" w:rsidRDefault="00105203" w:rsidP="00FE4972">
      <w:pPr>
        <w:pStyle w:val="BodyTextIndent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sl-SI"/>
        </w:rPr>
        <w:t>Извршилац ће започети са одржавањем опреме након потписивања Уговора.</w:t>
      </w:r>
      <w:r w:rsidRPr="00FE4972">
        <w:rPr>
          <w:sz w:val="22"/>
          <w:szCs w:val="22"/>
          <w:lang w:val="sl-SI"/>
        </w:rPr>
        <w:tab/>
      </w:r>
    </w:p>
    <w:p w:rsidR="00105203" w:rsidRPr="00FE4972" w:rsidRDefault="00105203" w:rsidP="00FE4972">
      <w:pPr>
        <w:pStyle w:val="BodyTextIndent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it-IT"/>
        </w:rPr>
        <w:t xml:space="preserve">Извршилац је обавезан да Наручиоца обавести о свим предрадњама које су неопходне ради несметаног извршења сервисних радњи. </w:t>
      </w:r>
      <w:r w:rsidRPr="00FE4972">
        <w:rPr>
          <w:sz w:val="22"/>
          <w:szCs w:val="22"/>
          <w:lang w:val="sl-SI"/>
        </w:rPr>
        <w:t>Извршилац савесно, брзо и квалитетно обавља радове и сервис у складу са предвиђеним стандардима и законски предвиђеним процедурама.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У случају пријаве квара у Институту, Извршилац је обавезан да:</w:t>
      </w:r>
    </w:p>
    <w:p w:rsidR="00105203" w:rsidRPr="00FE4972" w:rsidRDefault="00105203" w:rsidP="00FE4972">
      <w:pPr>
        <w:numPr>
          <w:ilvl w:val="1"/>
          <w:numId w:val="3"/>
        </w:numPr>
        <w:tabs>
          <w:tab w:val="left" w:pos="14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 xml:space="preserve">по посебном захтеву Наручиоца, он обезбеђује и расположивост свог сервиса за одржавање суботом, недељом и у време државних празника, као и ван редовног радног времена односно да обезбеди дежурство; </w:t>
      </w:r>
    </w:p>
    <w:p w:rsidR="00105203" w:rsidRPr="00FE4972" w:rsidRDefault="00105203" w:rsidP="00FE4972">
      <w:pPr>
        <w:numPr>
          <w:ilvl w:val="1"/>
          <w:numId w:val="3"/>
        </w:numPr>
        <w:tabs>
          <w:tab w:val="left" w:pos="14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резервни део из иностранства у ком случају је максимални рок за поправку 5 недеља од пријаве квара;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 xml:space="preserve">У случају потребе и ради испуњањавања услова за техничку исправност медицинских апарата Извршилац је дужан да изврши замену резервних делова  у  складу са ценовником. 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Цена сервисирања наплаћује се по радном сату.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У уговору треба да стоји колики је одзив сервиса по пријави квара: Рок за одзив  Извршиоца радова не сме бити дужи од 3 сата.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-4962"/>
          <w:tab w:val="left" w:pos="720"/>
        </w:tabs>
        <w:spacing w:line="240" w:lineRule="atLeast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Уз фактуру доставити оверене (потписане и печатиране) радне налоге за сваки апарат. У супротном рачун неће бити плаћен. У радном налогу (уколико је апарат исправан) мора да се наведе да је апарат исправан у функционалном стању према спецификацији произвођача.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-4962"/>
          <w:tab w:val="left" w:pos="720"/>
        </w:tabs>
        <w:spacing w:line="240" w:lineRule="atLeast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  <w:lang w:val="sl-SI"/>
        </w:rPr>
        <w:t>Неопходно је да извршилац радова достави копију сертификата свих сервисера обучених за предметну набавку издатог од стране произвођача опреме.</w:t>
      </w:r>
    </w:p>
    <w:p w:rsidR="00105203" w:rsidRPr="00FE4972" w:rsidRDefault="00105203" w:rsidP="00FE4972">
      <w:pPr>
        <w:numPr>
          <w:ilvl w:val="0"/>
          <w:numId w:val="3"/>
        </w:numPr>
        <w:tabs>
          <w:tab w:val="left" w:pos="-4962"/>
          <w:tab w:val="left" w:pos="720"/>
        </w:tabs>
        <w:spacing w:line="240" w:lineRule="atLeast"/>
        <w:jc w:val="both"/>
        <w:rPr>
          <w:sz w:val="22"/>
          <w:szCs w:val="22"/>
          <w:lang w:val="sl-SI"/>
        </w:rPr>
      </w:pPr>
      <w:r w:rsidRPr="00FE4972">
        <w:rPr>
          <w:sz w:val="22"/>
          <w:szCs w:val="22"/>
        </w:rPr>
        <w:t xml:space="preserve">Понуђач је дужан да достави ценовник свих резервних делова за све апарате у форми .xls документа на </w:t>
      </w:r>
      <w:r w:rsidRPr="00FE4972">
        <w:rPr>
          <w:sz w:val="22"/>
          <w:szCs w:val="22"/>
          <w:lang w:val="sl-SI"/>
        </w:rPr>
        <w:t>USB</w:t>
      </w:r>
      <w:r w:rsidRPr="00FE4972">
        <w:rPr>
          <w:sz w:val="22"/>
          <w:szCs w:val="22"/>
        </w:rPr>
        <w:t xml:space="preserve"> медију.</w:t>
      </w:r>
    </w:p>
    <w:p w:rsidR="00105203" w:rsidRPr="00FE4972" w:rsidRDefault="00105203" w:rsidP="00FE4972">
      <w:pPr>
        <w:jc w:val="both"/>
        <w:rPr>
          <w:sz w:val="22"/>
          <w:szCs w:val="22"/>
        </w:rPr>
      </w:pP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  <w:r w:rsidRPr="00FE4972">
        <w:rPr>
          <w:b/>
          <w:sz w:val="22"/>
          <w:szCs w:val="22"/>
        </w:rPr>
        <w:t xml:space="preserve">Понуђач доставља ценовник свих резервних делова  </w:t>
      </w:r>
      <w:r w:rsidRPr="00FE4972">
        <w:rPr>
          <w:b/>
          <w:bCs/>
          <w:sz w:val="22"/>
          <w:szCs w:val="22"/>
        </w:rPr>
        <w:t>на USB мeдиjу са ценама без пдв-а и са пдв-ом.</w:t>
      </w: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</w:rPr>
        <w:t xml:space="preserve">Прилог: Минимални списак резервних делова који Понуђачи треба да доставе </w:t>
      </w: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086"/>
        <w:gridCol w:w="5960"/>
      </w:tblGrid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center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Р.б.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Каталошки број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Назив дела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UMIDITY CHAMB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ANDARD VICE 50 X 45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1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D VICE 50MM X 30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ICE SPACER 50MM X 10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E SPAC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EE SPACER 5-10MM DIA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2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HIN FOIL SPECIMEN - HOLD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ASSETTE QUICK RELEASE - CLAMP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1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TANDARD VICE 25 X 30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UNIVERSAL KNIFE HOLD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KNIFE HOLDER - LOW PROFILE DISPOSABLE BLAD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2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HOLDER - HIGH PROFILE DISPOSABLE BLAD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HEAVY DUTY CRYOCASSETTE- PK5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UPER MEGA BASE MOULD - PK1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3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ste wax drawer, Excelsior, 5/c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19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handon Gemini Adapt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Basket 19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Basket 30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HMS-MS/DS 50, 1 x 30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HMS-MS/DS 100, 2 x 30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5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Jung Autostainer XL, 2 x 30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6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Combi 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7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tube, solvent resistant, for CoverTech 75 mm, length 3 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7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Medite, COT 20, 1x19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7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Medite TST 30,40,50,1 x 30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9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Shandon Varistain 24-4, 2 x 19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9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Sakura, DRS 601, 1 x 19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0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Bavimed Stain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0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acuum Cup for Cover Glasses, 2 pes.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manual staining, for slide baskets for 19 slid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er f. Leica ST4040, 1 x 19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1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clip, Sakura DRS 2000, 1 x 19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dapter f. Leica ST4040, 2 x 30 for CoverTe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27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ctive Charcoal Filter HMS 7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pecimen Basket STP 12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Bath STP 12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8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lastics Reagent Container with grip for STP 12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ctive Charcoal Filter STP 12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basket 70 slides HMS 7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2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HMS 70 slide basket holder f. CoverTech, 2 x 30 basket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2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Trough HMS 7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4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cpl. STP 420 D/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49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nserts for baskets STP 420 D/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5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s with lid STP 420 D/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22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TOME KNIFE - D-PROFILE FLAT-BACK 240 x 33 x 14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5082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OSABLE BLADE PREMIER L-PROFILE MB22 80mm LG 22 DEG CUTTING ANGLE PK 5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508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OSABLE BLADE PREMIER L-PROFILE MB35 80mm LG 35 DEG CUTTING ANGLE PK 5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537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OSABLE BLADE H-PROFILE HP35 ULTRA (PK 50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601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-PROFILE TUNGSTEN - CARDIBE KNIFE 160 x 34 x 10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 ST BASE MOULDS - 10 x 10mm 5mm DEEP 10/P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 ST BASE MOULDS - 24 x 24mm 5mm DEEP 10/P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 ST BASE MOULDS - 24 x 30mm 9mm DEEP 10/P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01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T ST BASE MOULDS - 24 x 37mm 9mm DEEP 10/P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683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PSPIN COLLECTION FLUID lxl25m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4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ISTOPLAST PELLET 2.5KG BOX 56-57 DEG C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40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ISTOPLAST PELLET 10KG BAG 56-57 DEG C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61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DOUBLE FROST SLIDES - GROUND EDGE 45DEG 0.8-1.0mm PK100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61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IN SLIDES CUT EDGE - 0.8-1.0mm PK100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762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LYSINE COATED SLIDES -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21101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3ML VIAL &amp; CAP PK20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2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HARCOAL FILTERS PK 6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9906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ILTER VAPOUR (CHARCOAL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99061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ILTER FORMALDEHYDE (POTASSIUM PERMANGANATE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- LAPPING PASTE GREEN 3u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- LAPPING PASTE RED 8u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- LAPPING PASTE BLUE lu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DIAMOND LAPPING PASTE YELLOW 6u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0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CROSHARP IRON PLATE - 1 3 6 OR 15 MICRON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HOLDER - SCREW-TYPE FOR TAPPED D-PROFILE KNIV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KNIFE HOLDER - SCREW-TYPE FOR TAPPED C-PROFILE KNIV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NIVERSAL KNIFE HOLDER - C-PROFILE FLAT BACK KNIV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UNIVERSAL KNIFE HOLDER - C-PROFILE ROUND BACK KNIV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1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NIVERSAL KNIFE HOLDER - D-PROFILE (WEDGE) KNIV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SUPPORT ROD PK 2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4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UNTANT BOTTLE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4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LOAD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26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HOLDER ASSY- V-24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910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ALED HEAD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9100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AMPLE CHAMBER CLOSURE CAPS (PK12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599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YTOCLIP ST ST SLIDE CLIP 6/BOX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11004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IRBAGS - PK4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1100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MERGENCY FILTER TYPE C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RTICAL SLIDE CARRIER - 64 SLIDE CAPACIT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STAIN TROUGH - 750ML CAPACIT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ER WASH TROUGH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661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RIZONTAL SLIDE CARRIER 10 SLIDE CAPACIT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HDPE CONTAIN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1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HDPE CONTAIN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ORG BASKET KIT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2L ORG BASKET KIT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LID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RANDOM CURETTING BSK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RANDOM CURETTING BSK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BSKT HANG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3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BSKT HANG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240V WAX BAT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240V WAX BATH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110V WAX BATH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110V WAX BATH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09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ITADE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L STST REAGENT CONT AS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101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L STST REAGENT CONT AS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201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10 CASS ORGANISER BASKE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698201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5 CASS ORGANISER BASKE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BUFFER BOTTLE (750ML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ROPPER BOTTLE (PK50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TRAY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SER DEFINED METHOD CARD (PK5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1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ASSETTE RACK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3100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ENGLIS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9101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VERFILL SENSOR CAP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39102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CAP - PK3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CONSU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ONSU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5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YLENE TANK WICKS - PK12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CLIP - PK10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PLE BENCH STAN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ISPOSABLE TRAYS - PK1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102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ROD CARRIER - LEICA STAIN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4mm SLIP DISPENSER BOD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50mm SLIP HOLD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60mm SLIP HOLD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12028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/HOLDER - 50mm OFFSE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21009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V24-4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2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V24-4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2101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AKURA/ MESSEI BASKET - AND CLIP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7202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CLIP HOLD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47202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PINDLE ADAPTOR ASSY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4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DRAIN CONTAIN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4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OTTLE CONNECTOR SEALS - (SET OF 3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4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VESSEL SEALS - PK4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PATHCENTR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BEL BOTTLE/SHELF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/VESSEL FILTER - PK2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CTION VESSEL SEA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DISPOSAL BAG - PK1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ANDOM CASSETTE BASKET (1 SEGMENT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RGE SPECIMEN BASKET - (1 SEGMENT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1016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/VESSEL FILTER - PK2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204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RCU LEA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2041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HANDLE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3068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ITON LID SEA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52307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SSETTE RETAINING CLIP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2100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LLED CRYOCASSETTE - PK ASSORTED SIZE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22053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RYOCASSETTE HANDLE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23004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HS ORGANISER TRAY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4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OOTSWIT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IXED HEAD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RIENTATION HEAD - FINE ADJUS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60mm x 55mm VIC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6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ALPH KNIFE HOLDER 38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HOLDER- TRIANGULAR GLAS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OLID KNIFE HOLD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CE TRA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LD TRA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ESIN CLAMP JB4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17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OLTAGE SELECTOR 100V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2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LD POINT LIGHT SOURCE - 240V EUROPEAN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51026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LD POINT LIGHT SOURCE- 110V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779100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HOT FOIL TAPE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18-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UNIVERSAL BASE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321-00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OP STAGE LP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325-1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RIENTATION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RYOCASSETTE - PK5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HELF TRAY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EBRIS TRA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0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RIENTATING HEAD - FINE ADJUSTMEN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IOPSY CRYOCASSETTE PK5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08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ORIENTATING HEAD-SIMPL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0620-01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NTI ROLL PLATE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8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HOLDER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0620-8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D FIXED HEAD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6774006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 drawer kit, Shandon Histoplas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0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Histoplast P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1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Histoplast I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2E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Histoplast LP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4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Type 1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5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Type 3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8336K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Type 6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8337K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raffin w/drawer kit, Type 9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0004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UBING ASSY HAZ WAS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0004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UBING ASSY NON HAZ WAS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677612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LIDE SUPERFROST PLUS ADHESION WHITE FROSTED END GRD EDGE 38x75xl.0mm (PK72)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6776133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VERSLIP CIRCLE 12mm (PK 1000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677622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UPERFROST SLIDE ULTRA PLUS PK72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69810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ACUUM UNIT 220-240V 50/60HZ (EUROPEAN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411029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20 SLIDE CLIP ROD COMPLET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RGANISER BASKET 306 (1 SEGMENT) 129.434,99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(PK 3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BOTTLE CAP (PK 3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521019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SPLACEMENT BLOC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2100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GUAR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21008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PLACEMENT ANTI ROLL - PLA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21015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VARIETY PAC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18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SIN CLAMP EBH-2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26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/P KNIFE HOLDER TOP STAGE COMPLET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27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L/P KNIFE HOLDER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27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H/P KNIFE HOLDER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75103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FINESSE+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00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SU COMPLETE (CHINA ONLY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2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ATIC WATER WASH STATION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NSUL CLIP TRANSFER TOOL ASSEMBL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0104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RVICE MANUAL VARISTAIN GEMINI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AKURA CARRIER (PK OF 5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AND CARRIER (PK OF 5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6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8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POT (PK OF 3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8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REAGENT POT COVER (PK OF 4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48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INGLE REAGENT POT COVER (PK OF 6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5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POT INSERT (PK OF 3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0105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RACK ADAPTOR - LARGE SLIDES (5 PAIRS) ,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030174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ABLE 25 WAY SCREENED DATALIN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1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FINESSE 325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1101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RVICE MANUAL FINESSE 325/315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1101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IMPLE KNIFE HOLDER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ICROWRITER SOFTWARE - LICENC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DITIONAL HOPPER HOLDER FOR USE ON CAROUSEL CASSETTE MICROWRITER ONLY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MPTY PLASTIC HOPPERS - BOX/20 WITH ENDS FOR FILLING WITH CASSETTE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4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OLLECTION GUIDE CHUTE CURVED FOR MWR &amp; MWC 73.360,64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T. ST. COLLECTION HOPPER WITH REMOVABLE LID FOR COLLECTION OF CASSETTES FOR MWR &amp; MWC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T. ST. COLLECTION HOPPER FOR COLLECTION SYSTEM 1 42.116,5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COLLECTION HOPPER FOR COLLECTION OF CASSETTES MWR/MWC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09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LASTIC HOPPER CASSETTE LOADING PLATFORM 23.594,84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1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PPER HOLDER RACK FOR CAROUSEL CASSETTE MICROWRIT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COLLECTION SYSTEM -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DISPENSING HOPPER - 72 SLIDE CAPACIT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DE COLLECTION HOPPER - 72 SLIDE CAPACIT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0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IAMOND STYLU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054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OPERATOR GUIDE SLIDE MICROWRIT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S232 STANDARD CABL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ANUAL SWITCH BOX TO LINK CASSETTE &amp; SLIDE MICROWRITERS TO ONE PC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RCODE DECODER/READER WITH CD SCANNER 110V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RCODE DECODER/READER WITH CD SCANNER 220V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ECHANISM FOR USE WITH PLASTIC HOPPERS ON CASSETTE MICROWRIT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210151 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 HOPPER UNIT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4 HOPPER UNIT SUPPLIED WITH 4 X MECHANISM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SSETTE HOPPER MECHANISM STORAGE RAC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21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PPER FOR MICROWRITER 1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31025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PERATOR GUIDE ENGLIS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31025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RVICE MANUAL CYTOSPIN 4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41002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ANDOM BASKET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OWN DRAFT ADAPTOR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RGANISER BASKET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WASTE DRAWER COMPLET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NITOR CLAMP KIT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CELSIOR NETMON MODE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1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3 HEATER MA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SUPPLY UN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lex Rigid PCB Assembly 1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7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NETMON SOFTWARE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9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CTION TANK LEVEL SENSOR CLEANING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ENGLIS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1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EXCELSIO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7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CTION CHAMBER PIPE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-101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CELSIOR ES SCREEN REFERENCE CARD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201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LID ASSY (OVERMOULDED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201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DIVIDER ASSY (OVERMOULDED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302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FILL CHU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710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PSPIN KIT (100 TESTS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71001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X CHAMBER (PK 12)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1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 EXTRACTOR ASSEMBL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91001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E ORIENTATION HEAD COMP. 7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40MM DIA COLOURED (PK OF 6)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DISP. KNIFE HOLDER L/P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ULTI STAGE DISP. KNIFE HOLDER H/P COMPLET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 EXTRACTOR ASSY HALF HEIGHT 7.939,11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 EXTRACTOR ASSY DOUBLE WEIGH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3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EBRIS TRAY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4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BAR COV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4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OLID KNIFE HOLDER COMP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BAR CASSETTE IDENT. LABEL (PK OF 4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40mm DIA ANNULAR (PK OF 4) 22.157,49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91005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RYOCASSETTE 25mm DIA CROSS-HATCHED (PK OF 4) 26.127,05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28x40mm CROSS-HATCHED (PK OF 4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CASSETTE HANDLE (PK OF 4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7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ERSPEXANTI ROLL PLA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07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NIFE GUARD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CRYOTOME FE &amp; FS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101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RYOTOM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3006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RYO-BAR SHELF 80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301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.H. STORAGE SHELF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93016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ORAGE SHELF - 56MM WID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93020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GLASS ANTI ROLL PLA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40mm # 1.5 500x2 SSG GLASS REF. 24x40-1.5W-YO-B3-602693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50mm #1.5 500x2 - SSG GLASS REF. 24x50-1.5W-YO-B3-602693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LIP HOPPER 24x55mm #1.5 500x2 SSG REF. 24x55-1.5W-YOB3-602693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40mm #1.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P HOPPER 24x50mm #1.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5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STAND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EMINI BASKETS (5) BLACK SLIDER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6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EMINI BASKETS (5) WHITE SLIDER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210069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ARISTAIN V24-4 BASKET (5) BLACK SLIDER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ARISTAIN V24-4 BASKET (5) WHITE SLIDER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NVERSION KIT VARISTAIN V24-4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EXTRACTION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9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OADING TRAY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09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RANSFER HEAD - OFFSET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INFORMATION PACK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18-CD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ERVICE MANUAL CLEARVUE C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6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RCODE READER CONVERSION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2101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RIPPER RETURN PLATE CONVERSION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51001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HOT FOIL TAPE (PK 5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51001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UTPUT COLLECTION SYSTE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510018-CD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ABWRITER BASIC SOFTWARE TOP LEVEL CD WITH OP GUID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951002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MBEDDING CASSETTE COLLECTION TRAYS - PK OF 4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51006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LLECTION SYSTEM EXIT CHUTE - PRINTMATE 1 ONL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98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ENGLIS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210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OPERATOR GUIDE PARA TRIMM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41004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TTANK LID PINS AND LID CONTACTS CLEANING KIT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C FOR 360 INSTRUMENT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 FOR 480S INSTRUMENT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C FOR 480 INSTRUMENT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 FOR 720 INSTRUMENT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EAGENT BARCODE LABEL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LAP LABEL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15ml VIAL WITH CAP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51013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V-720 REAGENT TRAY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3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480S REAGENT RACK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510139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RACK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051015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BOTTLE KIT INC BUFFER &amp; Dl WATER TUBE KIT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3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051016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DE BARCODE LABEL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2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VER COMPLETE TISSUE STORAG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TAMPING TOOL KIT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WAX SCRAPER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AGNIFIER ASSEMBLY HISTOSTAR ONL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8101003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ORCEPS ELECTRIC RED 1mm TIP HISTOSTAR ONLY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ORCEPS ELECTRIC YELLOW 2mm TIP HISTOSTAR ONLY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ORCEPS ELECTRIC BLUE 4mm TIP HISTOSTAR ONL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01003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OCUMENT HOLDER KIT HISTOSTAR ONL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1910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LLECTION HOPPER ASSEMBLY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231003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ORGANISER 50 SEGMENT BASKET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823100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ECURSETTE SEGMENT BASKET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P1416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INLET HOSE 2.5M LONG NON TRANSP. BLUE 10 BAR AT 25 DEG.COMP. WITH 3/4 BSP FEM CAP+LINE TO ELBOW CAP+LIN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474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ACKAGING BAG LIQUID WAX Q-BAG 300/530 x 245mm lOOmuTHK LOW DENSITY POLYETHYLENE PK 2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59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ape Hot Foil 28mm x 122M (Tolerance 27.5-29mm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605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DONGLE - LABWRITER WITH SLIDEMAT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P1612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ABLE ASSEMBLY MINI-DIN 6-WAY PS2 PLUG TO PS2 PLUG 2M LONG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P166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WITCH FOOT OPERATED AIR BELLOWS 2mm X 3mm BORE TUBE PVC FARNELL 107271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02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IN 1ST AT SLIDE STAINER 115V 6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02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INISTAT SLIDE STAINER 230v 5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2490K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ffin w/drawer kit, Precision Cu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100337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USB SERIAL ADAPT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LARGE SECTION DRYER - 110-120V 50/6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2SH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HELF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LARGE SECTION DRYER - 230-240V 50/60HZ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 TRIMMER 110-130V 50-6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1202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PARA TRIMMER 220-240V 50-6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53100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ARCODE READER FOR 2-D BARCODE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5310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HANDON BARCODE WRITER SOFTWARE C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3531001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ARCODE READER FOR LINEAR BARCODE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OUNTERTOP ARM MINIPC PKG WITH LABWRITER &amp; INTERNALSCANN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2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DESKTOP STAND MINI-PC PKG WITH LABWRITER &amp; INTERNALSCANN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UNTERTOP ARM MINIPC PKG WITH LABWRIT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DESKTOP STAND MINI-PC PKG WITH LABWRIT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OUNTERTOP ARM 15" PC PKG WITH LABWRITER &amp;ACCESSORIE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0003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ESKTOP MOUNT 15" PC PKG. WITH LABWRITER &amp;ACCESSORIES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100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BWRITER BASIC SOFTWARE FOR SLIDEMA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100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INI KEYBOAR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3100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THERNET CABLE - CROSSOVER ETHERNET CABLE - SLIDEMATE TO PC 3M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3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PACK KIT 100-240V UNIVERSAL US COR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HERMAL TRANSFER RIBBON "1"" WIDE X 2.7"" OD"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BLE 24 GAUGE 8 CONDUCTOR FLAT RJ-45 CONNECTORS 3FT LG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B8132004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KEYBOARD INTERFACE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76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Gold Chloride Gold Chloride (Yellow) Sodium Salt, 1 gra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C78/2-G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istoclear II Histoclear II, Clearing Agent *UN 1268*, 1 gallon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stlip Blotting Paper Box 10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l/0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ords GM Blotting Paper Fords Gold Medal Blotting Paper, pk 25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assette Insert Paper Cassette Insert Paper, 26 x 31mm, pk 100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75/BLUE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iopsy Insert Pads, BLUE pk 100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/75/GREY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Biopsy Insert Pads, GRE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/8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Biopsy Insert Cellsafe Disposable Plastic Biopsy Insert, pk 10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 10/87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Biopsy Insert BLUE Cellsafe Disposable Plastic Biopsy Insert, pk 10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WING HANDLE RACK S/STEEL (12 SLIDES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WING HANDLE RACK S/STEEL (25 SLIDES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2/2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IXED HANDLE RACK S/STEEL (55 SLIDES)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2/5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FIXED HANDLE RACK S/STEEL (24 SLIDE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2/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RTICAL SLIDE RACK S/STEEL (48 SLIDES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OVERGLASS STAINING RACK ST/STEEL (25 COVER GLASSES)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MMUNO SLIDE STAINING TRAY - 24 SLIDES 350 x 255 x 35m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/PKIT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UMBING KIT - STAIN MA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B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TH -STAINMATE MAX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BL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AINLESS STEEL STAIN BATH LID - STAINMATE MAX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EXT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TERNAL BATH STAINMATE MAX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R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SLIDE RACK STAINMATE MAX 20 SLID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 103/SL/R30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Slide Rack - Stainmate Plastic Slide Rack for StainMate Max 30 slid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 103/SL/R30A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Adaptor - Slide Rack St/Steel Slide Adaptor for Slide Rack for STM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L/W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ER BATH - STAINMATE MAX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TH - STAINMATE MINI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BL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ID - STAIN MATE MINI BAT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EXT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XTERNAL BATH WITH PLASTIC LID - MINI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R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LASTIC SLIDE RACK STAIN MATE MINI 5 SLIDE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3/SS/WB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ER BATH - STAINMATE MINI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hieferdecker Jar Shieferdecker Jar, to take 10 slide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lass Trough Glass Trough with Glass Lid, Volume 240m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6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lass Trough Glass Trough with Glass Lid, Volume 165ml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06/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MALL GLASS TROUGH 230ml WITH S/STEEL LI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6/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ARGE GLASS TROUGH 500ml WITH S/STEEL LI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 10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olyacetal Trough Polyacetal Trough, Volume 170ml Takes 1 Xe99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07/53/CDUT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imer Count Down/Count Up Tim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l 6/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Watchmaker's Forcep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l 6/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chmaker's Forcep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6/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CHMAKERS FORCEP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6/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TCHMAKERS FORCEP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l8/l/C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/Steel Hinged Li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E18/1SL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SLIMLINE HOTPLATE 220-240V 50/6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18/1SL/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LIMLINE HOTPLATE 110-120V 50/60HZ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E22/01MWFLTUBE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FLAT PACK TUBE FOR CASSETTE MICROWRITER, PK 500 TUBE x570mmLONG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LID FOR STP 120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COV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SKET CARRI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GITATION MECHANIC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OOTH BEL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INDUCTIV SENSO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OTO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OTO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09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EPPING MOTO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9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P-033 MICROSWIT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4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P-034 MICROSWIT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8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OUCHPAD KEYBOAR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PU BOAR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SUPPLY BOAR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MAIN SWIT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6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5-PINS HOUSING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247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AINS CABLE 230V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9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ILATOR 115V STP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TP120 FILTERS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4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GREASE FOR STP 12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0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EATING PARAFFIN STP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WITC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3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TEMPERATURSENSOR STP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3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ARAFIN BATH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2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SPECIMEN BASKE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25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EIGH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EAGENT CONTAINER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HOLDER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18314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VENTILATION SYSTEM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5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ATTERY, CHARGED &amp; TESTE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A78410001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REACTION CHAMBER LID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MAIN ELECTRONICS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7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OWER SUPPLY UN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TANK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0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HEATER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10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AX TANK FRAME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1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UMP PLATE ASSY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RESSURE TRANSDUCER COMP.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RANDOM BASKET COMPLETE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DOWN DRAFT ADAPTOR KIT 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lastRenderedPageBreak/>
              <w:t>45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A7841002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VENT ADAPTOR KIT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3403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B CP225/450 DUAL filament feedback (30mA)-AS4006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39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CB CP 160/320 Analogue X-RAY control-AS0067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186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Fuse QA FF HRC LET 63A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19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CP Generator Fan Heat sink-H06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34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1 SUPERVISOR DOSE PCB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49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 TPI PSU PCB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3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1 CPU PCB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3441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TPI I/O PCB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2013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Bulb-Lamp BA15d T 16x35mm (2 off)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8347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PCB 300 Filter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834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PCB Applicator - 200/300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502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Ion Chamber &amp; Circlip-TR 1344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5015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lectrometer Assy-TR 1346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XS1028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EHT Euro 160kV Grey 15 mtr- A55001/15M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XS3832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IP67 Panel Mount Latching Push Button Switch</w:t>
            </w:r>
          </w:p>
        </w:tc>
      </w:tr>
      <w:tr w:rsidR="00105203" w:rsidRPr="00FE4972" w:rsidTr="000712D4">
        <w:trPr>
          <w:trHeight w:val="57"/>
        </w:trPr>
        <w:tc>
          <w:tcPr>
            <w:tcW w:w="880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XS2032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05203" w:rsidRPr="00FE4972" w:rsidRDefault="00105203" w:rsidP="00FE4972">
            <w:pPr>
              <w:jc w:val="both"/>
              <w:rPr>
                <w:color w:val="000000"/>
                <w:sz w:val="22"/>
                <w:szCs w:val="22"/>
              </w:rPr>
            </w:pPr>
            <w:r w:rsidRPr="00FE4972">
              <w:rPr>
                <w:color w:val="000000"/>
                <w:sz w:val="22"/>
                <w:szCs w:val="22"/>
              </w:rPr>
              <w:t xml:space="preserve"> White Midget Groove LED Indicator Lamp-5mm 24vdc</w:t>
            </w:r>
          </w:p>
        </w:tc>
      </w:tr>
    </w:tbl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Потпис овлашћеног лица понуђача</w:t>
      </w:r>
    </w:p>
    <w:p w:rsidR="00105203" w:rsidRPr="00FE4972" w:rsidRDefault="00105203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</w:p>
    <w:p w:rsidR="00105203" w:rsidRPr="00FE4972" w:rsidRDefault="00105203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  <w:t xml:space="preserve">            __________________________</w:t>
      </w: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105203" w:rsidP="00FE4972">
      <w:pPr>
        <w:jc w:val="both"/>
        <w:rPr>
          <w:b/>
          <w:bCs/>
          <w:sz w:val="22"/>
          <w:szCs w:val="22"/>
          <w:highlight w:val="yellow"/>
        </w:rPr>
      </w:pPr>
      <w:r w:rsidRPr="00FE4972">
        <w:rPr>
          <w:b/>
          <w:bCs/>
          <w:sz w:val="22"/>
          <w:szCs w:val="22"/>
          <w:highlight w:val="yellow"/>
        </w:rPr>
        <w:t>„</w:t>
      </w:r>
    </w:p>
    <w:p w:rsidR="00804105" w:rsidRPr="00FE4972" w:rsidRDefault="00804105" w:rsidP="00FE4972">
      <w:pPr>
        <w:jc w:val="both"/>
        <w:rPr>
          <w:b/>
          <w:bCs/>
          <w:sz w:val="22"/>
          <w:szCs w:val="22"/>
          <w:highlight w:val="yellow"/>
        </w:rPr>
      </w:pPr>
    </w:p>
    <w:p w:rsidR="00804105" w:rsidRPr="00FE4972" w:rsidRDefault="00804105" w:rsidP="00FE4972">
      <w:pPr>
        <w:jc w:val="both"/>
        <w:rPr>
          <w:bCs/>
          <w:sz w:val="22"/>
          <w:szCs w:val="22"/>
        </w:rPr>
      </w:pPr>
    </w:p>
    <w:p w:rsidR="00105203" w:rsidRPr="00FE4972" w:rsidRDefault="00E542B5" w:rsidP="00FE4972">
      <w:pPr>
        <w:jc w:val="both"/>
        <w:rPr>
          <w:b/>
          <w:noProof/>
          <w:color w:val="FF0000"/>
          <w:sz w:val="22"/>
          <w:szCs w:val="22"/>
          <w:u w:val="single"/>
          <w:lang w:val="sr-Cyrl-CS"/>
        </w:rPr>
      </w:pPr>
      <w:r w:rsidRPr="00FE4972">
        <w:rPr>
          <w:bCs/>
          <w:sz w:val="22"/>
          <w:szCs w:val="22"/>
        </w:rPr>
        <w:t xml:space="preserve">-У </w:t>
      </w:r>
      <w:r w:rsidR="00105203" w:rsidRPr="00FE4972">
        <w:rPr>
          <w:b/>
          <w:noProof/>
          <w:sz w:val="22"/>
          <w:szCs w:val="22"/>
          <w:lang w:val="sr-Cyrl-CS"/>
        </w:rPr>
        <w:t xml:space="preserve"> Прилогу 6 </w:t>
      </w:r>
      <w:r w:rsidR="00105203" w:rsidRPr="00FE4972">
        <w:rPr>
          <w:b/>
          <w:sz w:val="22"/>
          <w:szCs w:val="22"/>
          <w:lang w:val="sr-Cyrl-CS"/>
        </w:rPr>
        <w:t>за Партију 14</w:t>
      </w:r>
      <w:r w:rsidR="00105203" w:rsidRPr="00FE4972">
        <w:rPr>
          <w:sz w:val="22"/>
          <w:szCs w:val="22"/>
          <w:lang w:val="sr-Cyrl-CS"/>
        </w:rPr>
        <w:t xml:space="preserve"> </w:t>
      </w:r>
      <w:r w:rsidR="00105203" w:rsidRPr="00FE4972">
        <w:rPr>
          <w:b/>
          <w:noProof/>
          <w:sz w:val="22"/>
          <w:szCs w:val="22"/>
          <w:lang w:val="sr-Cyrl-CS"/>
        </w:rPr>
        <w:t xml:space="preserve"> врши </w:t>
      </w:r>
      <w:r w:rsidRPr="00FE4972">
        <w:rPr>
          <w:b/>
          <w:noProof/>
          <w:sz w:val="22"/>
          <w:szCs w:val="22"/>
          <w:lang w:val="sr-Cyrl-CS"/>
        </w:rPr>
        <w:t xml:space="preserve">се </w:t>
      </w:r>
      <w:r w:rsidR="00105203" w:rsidRPr="00FE4972">
        <w:rPr>
          <w:b/>
          <w:noProof/>
          <w:sz w:val="22"/>
          <w:szCs w:val="22"/>
          <w:lang w:val="sr-Cyrl-CS"/>
        </w:rPr>
        <w:t>измен</w:t>
      </w:r>
      <w:r w:rsidRPr="00FE4972">
        <w:rPr>
          <w:b/>
          <w:noProof/>
          <w:sz w:val="22"/>
          <w:szCs w:val="22"/>
          <w:lang w:val="sr-Cyrl-CS"/>
        </w:rPr>
        <w:t>а</w:t>
      </w:r>
      <w:r w:rsidR="00105203" w:rsidRPr="00FE4972">
        <w:rPr>
          <w:b/>
          <w:noProof/>
          <w:sz w:val="22"/>
          <w:szCs w:val="22"/>
          <w:lang w:val="sr-Cyrl-CS"/>
        </w:rPr>
        <w:t xml:space="preserve"> и проширује списак апарата </w:t>
      </w:r>
      <w:r w:rsidR="00105203" w:rsidRPr="00FE4972">
        <w:rPr>
          <w:b/>
          <w:noProof/>
          <w:color w:val="FF0000"/>
          <w:sz w:val="22"/>
          <w:szCs w:val="22"/>
          <w:u w:val="single"/>
          <w:lang w:val="sr-Cyrl-CS"/>
        </w:rPr>
        <w:t>тако да уместо :</w:t>
      </w:r>
    </w:p>
    <w:p w:rsidR="00105203" w:rsidRPr="00FE4972" w:rsidRDefault="00105203" w:rsidP="00FE4972">
      <w:pPr>
        <w:jc w:val="both"/>
        <w:rPr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bCs/>
          <w:sz w:val="22"/>
          <w:szCs w:val="22"/>
        </w:rPr>
      </w:pPr>
    </w:p>
    <w:p w:rsidR="00804105" w:rsidRPr="00FE4972" w:rsidRDefault="00105203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>„</w:t>
      </w:r>
    </w:p>
    <w:p w:rsidR="00105203" w:rsidRPr="00FE4972" w:rsidRDefault="00105203" w:rsidP="00FE4972">
      <w:pPr>
        <w:jc w:val="both"/>
        <w:rPr>
          <w:sz w:val="22"/>
          <w:szCs w:val="22"/>
          <w:lang w:val="sr-Latn-CS"/>
        </w:rPr>
      </w:pPr>
      <w:r w:rsidRPr="00FE4972">
        <w:rPr>
          <w:b/>
          <w:bCs/>
          <w:sz w:val="22"/>
          <w:szCs w:val="22"/>
        </w:rPr>
        <w:t xml:space="preserve">Партија 14 – </w:t>
      </w:r>
      <w:r w:rsidRPr="00FE4972">
        <w:rPr>
          <w:sz w:val="22"/>
          <w:szCs w:val="22"/>
        </w:rPr>
        <w:t xml:space="preserve">Услуга текућих поправки и одржавања </w:t>
      </w:r>
      <w:r w:rsidRPr="00FE4972">
        <w:rPr>
          <w:iCs/>
          <w:sz w:val="22"/>
          <w:szCs w:val="22"/>
        </w:rPr>
        <w:t>Ситна лабораторијска опрема</w:t>
      </w:r>
      <w:r w:rsidRPr="00FE4972">
        <w:rPr>
          <w:sz w:val="22"/>
          <w:szCs w:val="22"/>
        </w:rPr>
        <w:t xml:space="preserve"> – 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8784"/>
      </w:tblGrid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Centrifuge: Boeco U-32, Tehtnica Centric 322A, 2 kom, Minispin, Heraeus, Sigma, Centra-4, 2 kom, Centrifuga GY rozen 416, Centrifuga sa hlađenjem (Sigmalab) 3-16 PK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WTW PH metar, 2 kom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agnetna mešalica Tehnica MM-530, Boeco i magnetna mešalica 2 kom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Vodena kupatilo: MEMMERT WB, Boeco PWB-4, vodena kupatila razna 9 kom, 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šač amalgama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ND Automatska pipeta 10 µL, BRAND Automatska pipeta 200 µL (4 kom), BRAND Automatska pipeta varijabilna 100-1000 µL (4 kom), BRAND Automatska pipeta varijabilna 5-50 µL (3 kom), BRAND Makro propipeta (10 kom), BRAND Pipetor III, varijabilni,standardni ventil 1-10 ML (3 kom), ostale BRAND pipete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opla ploča Biooptica, aparat za topljenje parafina wax dispenser, digestori Mopec, inkubator Incucell, aparata za elektroforezu 2 kom, aparata za elektroforezu Biotech, brojač diferencijski, šejkeri razni, spektrofotometar Boeco, uređaj za sajcovanje, Bioshake IQ 1808-0506, DynaMag-96Side Skirted Magnet, Vortex, Vortex IKA MS3, Kadica za elektroforezu za Comet Assaj, Inhalator Maxaer 1000, Laringoskop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Lab. Frižider EverMed 600, Mikro ultra centrifuga, </w:t>
            </w:r>
            <w:r w:rsidRPr="00FE4972">
              <w:rPr>
                <w:color w:val="000000"/>
                <w:sz w:val="22"/>
                <w:szCs w:val="22"/>
              </w:rPr>
              <w:t>Rotor-Gene Q, LightCycler 480, BioSpec-</w:t>
            </w:r>
            <w:r w:rsidRPr="00FE4972">
              <w:rPr>
                <w:color w:val="000000"/>
                <w:sz w:val="22"/>
                <w:szCs w:val="22"/>
              </w:rPr>
              <w:lastRenderedPageBreak/>
              <w:t>NANO, Hybex microsample incubator, Automatski Washer, Multiscan EX (Thermo Labsystems), Bioanalizator Agilent Technologies 2100, Stat fax 2600, Fluoroskan ASCENT FL100-240V, Microrray skener, Hidrasys 2-SCA, SPA plus imunohem.analizator, Blatex aparat</w:t>
            </w:r>
          </w:p>
        </w:tc>
      </w:tr>
    </w:tbl>
    <w:p w:rsidR="00105203" w:rsidRPr="00FE4972" w:rsidRDefault="00105203" w:rsidP="00FE4972">
      <w:pPr>
        <w:jc w:val="both"/>
        <w:rPr>
          <w:sz w:val="22"/>
          <w:szCs w:val="22"/>
          <w:lang w:val="de-DE"/>
        </w:rPr>
      </w:pP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За употребљене резервне делове које би Извршилац уградио у сврху нормалног функционисања  опреме, Наручилац ће платити посебно, накнадно, а у складу с ценама из прилога Уговора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ршилац ће започети са одржавањем опреме након потписивања Уговора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ршилац је обавезан да Наручиоца обавести о свим предрадњама које су неопходне ради несметаног извршења сервисних радњи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У случају пријаве квара у ИОРС, Извршилац је обавезан да:</w:t>
      </w:r>
    </w:p>
    <w:p w:rsidR="00105203" w:rsidRPr="00FE4972" w:rsidRDefault="00105203" w:rsidP="00FE4972">
      <w:pPr>
        <w:numPr>
          <w:ilvl w:val="1"/>
          <w:numId w:val="2"/>
        </w:numPr>
        <w:ind w:left="567" w:hanging="283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 xml:space="preserve">по посебном захтеву Наручиoца обезбеди расположивост свог сервиса за одржавање суботом, недељом и у време државних празника, као и ван редовног радног времена или да обезбеди дежурство; </w:t>
      </w:r>
    </w:p>
    <w:p w:rsidR="00105203" w:rsidRPr="00FE4972" w:rsidRDefault="00105203" w:rsidP="00FE4972">
      <w:pPr>
        <w:numPr>
          <w:ilvl w:val="1"/>
          <w:numId w:val="2"/>
        </w:numPr>
        <w:ind w:left="567" w:hanging="283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ршилац је дужан да своје радове на поправци обави у року и не касније од 3 дана од  датума када је модул примљен на поправку,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;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sl-SI"/>
        </w:rPr>
        <w:t xml:space="preserve">У </w:t>
      </w:r>
      <w:r w:rsidRPr="00FE4972">
        <w:rPr>
          <w:sz w:val="22"/>
          <w:szCs w:val="22"/>
          <w:lang w:val="it-IT"/>
        </w:rPr>
        <w:t>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(прилог)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Гаранција за уграђене резервне делове је минимум 6 месеци, или преносива гаранција произвођача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Цена сервисирања наплаћује се по радном сату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У уговору треба да стоји колики је одзив сервиса по пријави квара: Рок за одзив  Извршиоца радова не сме бити дужи од 3 сата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Уз фактуру доставити оверене (потписане и печатиране) радне налоге за сваки апарат. У супротном фактура неће бити плаћена. У радном налогу (уколико је апарат исправан) мора да се</w:t>
      </w:r>
      <w:r w:rsidRPr="00FE4972">
        <w:rPr>
          <w:sz w:val="22"/>
          <w:szCs w:val="22"/>
          <w:lang w:val="sl-SI"/>
        </w:rPr>
        <w:t xml:space="preserve"> наведе</w:t>
      </w:r>
      <w:r w:rsidRPr="00FE4972">
        <w:rPr>
          <w:sz w:val="22"/>
          <w:szCs w:val="22"/>
          <w:lang w:val="it-IT"/>
        </w:rPr>
        <w:t>:</w:t>
      </w:r>
    </w:p>
    <w:p w:rsidR="00105203" w:rsidRPr="00FE4972" w:rsidRDefault="00105203" w:rsidP="00FE4972">
      <w:pPr>
        <w:numPr>
          <w:ilvl w:val="1"/>
          <w:numId w:val="2"/>
        </w:numPr>
        <w:ind w:left="567" w:hanging="283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 xml:space="preserve">да је апарат исправан у функционалном стању према спецификацији произвођача </w:t>
      </w:r>
    </w:p>
    <w:p w:rsidR="00105203" w:rsidRPr="00FE4972" w:rsidRDefault="00105203" w:rsidP="00FE4972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Додатни услови које сервис треба да задовољава је да поседује сертификате: ISO 9001, ISO 13485, ISO 14001 и OHSAS 18001.</w:t>
      </w:r>
    </w:p>
    <w:p w:rsidR="00105203" w:rsidRPr="00FE4972" w:rsidRDefault="00105203" w:rsidP="00FE4972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Сервис треба да има минимум 4 сервисера од којих најмање један треба да је електроинжењер, најмање један машински инжењер, најмање једног биомедицинског инжењера и  најмање једног електротехничара.</w:t>
      </w:r>
    </w:p>
    <w:p w:rsidR="00105203" w:rsidRPr="00FE4972" w:rsidRDefault="00105203" w:rsidP="00FE4972">
      <w:pPr>
        <w:numPr>
          <w:ilvl w:val="0"/>
          <w:numId w:val="2"/>
        </w:numPr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Сервис треба да поседује испитни калибрисани мерни уређај за проверу електробезбедности уређаја којим треба да изврши проверу електробезбедности након поправке или најмање једном годишње (ISO/IEC 60601-1). Доказ: листа испитне опреме и сертификати о калибрацији.</w:t>
      </w:r>
    </w:p>
    <w:p w:rsidR="00105203" w:rsidRPr="00FE4972" w:rsidRDefault="00105203" w:rsidP="00FE4972">
      <w:pPr>
        <w:numPr>
          <w:ilvl w:val="0"/>
          <w:numId w:val="2"/>
        </w:numPr>
        <w:tabs>
          <w:tab w:val="left" w:pos="-4962"/>
        </w:tabs>
        <w:spacing w:line="240" w:lineRule="atLeast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Сервис треба да поседује испитни биомедицински калибрисани мерни уређај за проверу функционалности електромедицинских уређаја којим треба да изврши проверу функционалности након поправке или најмање једном годишње (ISO/IEC 60601-2). Доказ: листа испитне опреме и сертификати о калибрацији.</w:t>
      </w:r>
    </w:p>
    <w:p w:rsidR="00105203" w:rsidRPr="00FE4972" w:rsidRDefault="00105203" w:rsidP="00FE4972">
      <w:pPr>
        <w:numPr>
          <w:ilvl w:val="0"/>
          <w:numId w:val="2"/>
        </w:numPr>
        <w:tabs>
          <w:tab w:val="left" w:pos="-4962"/>
        </w:tabs>
        <w:spacing w:line="240" w:lineRule="atLeast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ештаји о испитивању се достављају само у случају захтева од стране Наручиоца, а Извршилац је дужан да у радном налогу назначи да ли је апарат прошао све потребне тестове и да да евентуална упозорења и препоруке. Извештај се доставља по захтеву Наручиоца у штампаној или електронској форми (како захтева Наручилац)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Понуђач је дужан да достави ценовник свих резервних делова за све апарате у форми .xls документа на USB медију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</w:rPr>
      </w:pPr>
      <w:r w:rsidRPr="00FE4972">
        <w:rPr>
          <w:sz w:val="22"/>
          <w:szCs w:val="22"/>
        </w:rPr>
        <w:lastRenderedPageBreak/>
        <w:t>Извршилац је дужан да самостално обезбеди сву заштитну опрему за рад у условима високог епидемиолошког ризика (маске, рукавице, мантил)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</w:rPr>
      </w:pPr>
      <w:r w:rsidRPr="00FE4972">
        <w:rPr>
          <w:sz w:val="22"/>
          <w:szCs w:val="22"/>
        </w:rPr>
        <w:t>Приликом интервенција у случају захтева епидемиолошке службе Извршилац је дужан да се подвргне тестирању према упутствима епидемиолошке службе.</w:t>
      </w:r>
    </w:p>
    <w:p w:rsidR="00105203" w:rsidRPr="00FE4972" w:rsidRDefault="00105203" w:rsidP="00FE4972">
      <w:pPr>
        <w:spacing w:line="240" w:lineRule="atLeast"/>
        <w:jc w:val="both"/>
        <w:rPr>
          <w:b/>
          <w:sz w:val="22"/>
          <w:szCs w:val="22"/>
          <w:lang w:val="sl-SI"/>
        </w:rPr>
      </w:pPr>
    </w:p>
    <w:p w:rsidR="00105203" w:rsidRPr="00FE4972" w:rsidRDefault="00105203" w:rsidP="00FE4972">
      <w:pPr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</w:rPr>
        <w:t xml:space="preserve">Прилог: Минимални списак резервних делова који Понуђачи треба да доставе </w:t>
      </w: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  <w:lang w:val="sl-SI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536"/>
        <w:gridCol w:w="1701"/>
        <w:gridCol w:w="1984"/>
      </w:tblGrid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Automatska pipeta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-ring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pruga i klip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nusi i zaptivne gum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librac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talonir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Centrifuge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ojni modu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napojnog modu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moto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stično veš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tor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regulatora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avač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etektor vibrac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mandni pan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vica poklopc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rus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pruvet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uban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umeni oslonc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hanizam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mehanizma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SO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čioni modul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kočionog modul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centri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 po elementu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pH metar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H sond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rni modul PH met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 PH met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rekid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aj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PH met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 po elementu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Magnetna mešalica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dul elektromagnetnog pogo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rej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rekid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ndikator uključenost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ojni kab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umeni oslonc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tor brzine mešal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 regulatora brzine mešal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SO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ajm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rirubni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Upravljačka PCB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mešal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 po elementu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odeno kupatilo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rej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cioni termostat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ndikator temperatur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 / Tajm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sigurač sa kućište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gurnosni termostat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šetk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ud za materija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lavi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ućišt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kupati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Ispitivanje temperature vode kalibrisanim termometrom 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libracija i etalonir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Centrifuga s hlađenjem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ojni modu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tor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motor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stično veš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tor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iranje  regulatora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avač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etektor vibrac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mandni pan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vica poklopc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bravice poklopc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rus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karuse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pruvet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ubanj sa uležištenjem i ležaje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bubnja sa uležištenjem i ležaje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umeni oslonc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hanizam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mehanizma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SO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čioni modul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 kočionog modul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dul za kontrolu temperatur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 modula za kontrolu temperatur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eltijev element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centri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Delovi za sitnu laboratorijsku opremu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1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1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1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2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2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2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&gt;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&gt;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&gt;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MD kondenza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eramički kondenza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stali kondenza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tpornik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tpornik za velike sna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gnalni tranzis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nažni tranzistor (tranzistori snage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SFET tranzis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GBT tranzis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iris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iac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ac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C linear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C digital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ikrokontrole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ikroproces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Vremenske ba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rista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Visokonaponske diod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tenciomet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imer potenciomet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l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čki rel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0-1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101-1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1001-2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2001-5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&gt;5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za print montažu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elektronsk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stabiliza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OP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Regula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drajv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PW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osta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ptokapl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tep motor drajv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tep mo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Nihon Kohden</w:t>
            </w:r>
          </w:p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EC-7721K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Schiller Defigard 3002IH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Mediana D500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Zol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AED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gnalna sijali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LED sijali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Osigurač 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oplotna izolaci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nek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dica za elektroforezu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Češalj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suda za g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da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klopac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na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Laserska diod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chroic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Fokusirajuće sočivo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stem za automatsko fokusir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fleksiona površi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gledalo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oči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MT detek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eam split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eleskop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Video kame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CCD kamer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pektrograf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Filter za portabl digestor na bazi uglja (za ksilol) koji odgovara digestoru MOPEK BF400E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Filter za portabl digestor na bazi kalijumpermanganata (za formalin) koji odgovara digestoru MOPEK BF400EX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aglovac filter u obliku tuša 0,2µm filtracija vode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1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1,5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3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5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raznih laboratorijskih uređaja sa izradom Izveštaja (ISO/IEC 60601-1)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funkcionalnosti raznih laboratorijskih uređaja sa izradom Izveštaja (ISO/IEC 60601-2)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</w:tbl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Потпис овлашћеног лица понуђача</w:t>
      </w:r>
    </w:p>
    <w:p w:rsidR="00105203" w:rsidRPr="00FE4972" w:rsidRDefault="00105203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</w:p>
    <w:p w:rsidR="00105203" w:rsidRPr="00FE4972" w:rsidRDefault="00105203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  <w:t xml:space="preserve">            __________________________</w:t>
      </w:r>
    </w:p>
    <w:p w:rsidR="00105203" w:rsidRPr="00FE4972" w:rsidRDefault="00105203" w:rsidP="00FE4972">
      <w:pPr>
        <w:jc w:val="both"/>
        <w:rPr>
          <w:b/>
          <w:bCs/>
          <w:sz w:val="22"/>
          <w:szCs w:val="22"/>
        </w:rPr>
      </w:pPr>
    </w:p>
    <w:p w:rsidR="00105203" w:rsidRPr="00FE4972" w:rsidRDefault="00105203" w:rsidP="00FE4972">
      <w:pPr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  <w:r w:rsidRPr="00FE4972">
        <w:rPr>
          <w:sz w:val="22"/>
          <w:szCs w:val="22"/>
        </w:rPr>
        <w:t>„</w:t>
      </w: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E542B5" w:rsidP="00FE4972">
      <w:pPr>
        <w:spacing w:line="240" w:lineRule="atLeast"/>
        <w:jc w:val="both"/>
        <w:rPr>
          <w:color w:val="FF0000"/>
          <w:sz w:val="22"/>
          <w:szCs w:val="22"/>
        </w:rPr>
      </w:pPr>
      <w:r w:rsidRPr="00FE4972">
        <w:rPr>
          <w:color w:val="FF0000"/>
          <w:sz w:val="22"/>
          <w:szCs w:val="22"/>
        </w:rPr>
        <w:t>Сада ис</w:t>
      </w:r>
      <w:r w:rsidR="00105203" w:rsidRPr="00FE4972">
        <w:rPr>
          <w:color w:val="FF0000"/>
          <w:sz w:val="22"/>
          <w:szCs w:val="22"/>
        </w:rPr>
        <w:t>та гласи:</w:t>
      </w: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 xml:space="preserve"> „</w:t>
      </w:r>
    </w:p>
    <w:p w:rsidR="00105203" w:rsidRPr="00FE4972" w:rsidRDefault="00105203" w:rsidP="00FE4972">
      <w:pPr>
        <w:jc w:val="both"/>
        <w:rPr>
          <w:sz w:val="22"/>
          <w:szCs w:val="22"/>
          <w:lang w:val="sr-Latn-CS"/>
        </w:rPr>
      </w:pPr>
      <w:r w:rsidRPr="00FE4972">
        <w:rPr>
          <w:b/>
          <w:bCs/>
          <w:sz w:val="22"/>
          <w:szCs w:val="22"/>
        </w:rPr>
        <w:t xml:space="preserve">Партија 14 – </w:t>
      </w:r>
      <w:r w:rsidRPr="00FE4972">
        <w:rPr>
          <w:sz w:val="22"/>
          <w:szCs w:val="22"/>
        </w:rPr>
        <w:t xml:space="preserve">Услуга текућих поправки и одржавања </w:t>
      </w:r>
      <w:r w:rsidRPr="00FE4972">
        <w:rPr>
          <w:iCs/>
          <w:sz w:val="22"/>
          <w:szCs w:val="22"/>
        </w:rPr>
        <w:t>Ситна лабораторијска опрема</w:t>
      </w:r>
      <w:r w:rsidRPr="00FE4972">
        <w:rPr>
          <w:sz w:val="22"/>
          <w:szCs w:val="22"/>
        </w:rPr>
        <w:t xml:space="preserve"> – 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8784"/>
      </w:tblGrid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Centrifuge: Boeco U-32, Tehtnica Centric 322A, 2 kom, Minispin, Heraeus, Sigma, Centra-4, 2 kom, Centrifuga GY rozen 416, Centrifuga sa hlađenjem (Sigmalab) 3-16 PK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WTW PH metar, 2 kom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agnetna mešalica Tehnica MM-530, Boeco i magnetna mešalica 2 kom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Vodena kupatilo: MEMMERT WB, Boeco PWB-4, vodena kupatila razna 9 kom, 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šač amalgama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ND Automatska pipeta 10 µL, BRAND Automatska pipeta 200 µL (4 kom), BRAND Automatska pipeta varijabilna 100-1000 µL (4 kom), BRAND Automatska pipeta varijabilna 5-50 µL (3 kom), BRAND Makro propipeta (10 kom), BRAND Pipetor III, varijabilni,standardni ventil 1-10 ML (3 kom), ostale BRAND pipete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opla ploča Biooptica, aparat za topljenje parafina wax dispenser, digestori Mopec, inkubator Incucell, aparata za elektroforezu 2 kom, aparata za elektroforezu Biotech, brojač diferencijski, šejkeri razni, spektrofotometar Boeco, uređaj za sajcovanje, Bioshake IQ 1808-0506, DynaMag-96Side Skirted Magnet, Vortex, Vortex IKA MS3, Kadica za elektroforezu za Comet Assaj, Inhalator Maxaer 1000, Laringoskop</w:t>
            </w:r>
          </w:p>
        </w:tc>
      </w:tr>
      <w:tr w:rsidR="00105203" w:rsidRPr="00FE4972" w:rsidTr="000712D4">
        <w:trPr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Lab. Frižider EverMed 600, Mikro ultra centrifuga, </w:t>
            </w:r>
            <w:r w:rsidRPr="00FE4972">
              <w:rPr>
                <w:color w:val="000000"/>
                <w:sz w:val="22"/>
                <w:szCs w:val="22"/>
              </w:rPr>
              <w:t xml:space="preserve">Rotor-Gene Q, LightCycler 480, BioSpec-NANO, Hybex microsample incubator, Automatski Washer, Multiscan EX (Thermo Labsystems), Bioanalizator Agilent Technologies 2100, Stat fax 2600, Fluoroskan ASCENT FL100-240V, Microrray skener, Hidrasys 2-SCA, SPA plus imunohem.analizator, Blatex aparat, </w:t>
            </w:r>
            <w:r w:rsidRPr="00FE4972">
              <w:rPr>
                <w:sz w:val="22"/>
                <w:szCs w:val="22"/>
                <w:highlight w:val="yellow"/>
              </w:rPr>
              <w:t>Hladna ploča Diapath</w:t>
            </w:r>
          </w:p>
        </w:tc>
      </w:tr>
    </w:tbl>
    <w:p w:rsidR="00105203" w:rsidRPr="00FE4972" w:rsidRDefault="00105203" w:rsidP="00FE4972">
      <w:pPr>
        <w:jc w:val="both"/>
        <w:rPr>
          <w:sz w:val="22"/>
          <w:szCs w:val="22"/>
          <w:lang w:val="de-DE"/>
        </w:rPr>
      </w:pP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За употребљене резервне делове које би Извршилац уградио у сврху нормалног функционисања  опреме, Наручилац ће платити посебно, накнадно, а у складу с ценама из прилога Уговора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ршилац ће започети са одржавањем опреме након потписивања Уговора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ршилац је обавезан да Наручиоца обавести о свим предрадњама које су неопходне ради несметаног извршења сервисних радњи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У случају пријаве квара у ИОРС, Извршилац је обавезан да:</w:t>
      </w:r>
    </w:p>
    <w:p w:rsidR="00105203" w:rsidRPr="00FE4972" w:rsidRDefault="00105203" w:rsidP="00FE4972">
      <w:pPr>
        <w:numPr>
          <w:ilvl w:val="1"/>
          <w:numId w:val="2"/>
        </w:numPr>
        <w:ind w:left="567" w:hanging="283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 xml:space="preserve">по посебном захтеву Наручиoца обезбеди расположивост свог сервиса за одржавање суботом, недељом и у време државних празника, као и ван редовног радног времена или да обезбеди дежурство; </w:t>
      </w:r>
    </w:p>
    <w:p w:rsidR="00105203" w:rsidRPr="00FE4972" w:rsidRDefault="00105203" w:rsidP="00FE4972">
      <w:pPr>
        <w:numPr>
          <w:ilvl w:val="1"/>
          <w:numId w:val="2"/>
        </w:numPr>
        <w:ind w:left="567" w:hanging="283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ршилац је дужан да своје радове на поправци обави у року и не касније од 3 дана од  датума када је модул примљен на поправку,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;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sl-SI"/>
        </w:rPr>
        <w:t xml:space="preserve">У </w:t>
      </w:r>
      <w:r w:rsidRPr="00FE4972">
        <w:rPr>
          <w:sz w:val="22"/>
          <w:szCs w:val="22"/>
          <w:lang w:val="it-IT"/>
        </w:rPr>
        <w:t>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(прилог)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lastRenderedPageBreak/>
        <w:t>Гаранција за уграђене резервне делове је минимум 6 месеци, или преносива гаранција произвођача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Цена сервисирања наплаћује се по радном сату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У уговору треба да стоји колики је одзив сервиса по пријави квара: Рок за одзив  Извршиоца радова не сме бити дужи од 3 сата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Уз фактуру доставити оверене (потписане и печатиране) радне налоге за сваки апарат. У супротном фактура неће бити плаћена. У радном налогу (уколико је апарат исправан) мора да се</w:t>
      </w:r>
      <w:r w:rsidRPr="00FE4972">
        <w:rPr>
          <w:sz w:val="22"/>
          <w:szCs w:val="22"/>
          <w:lang w:val="sl-SI"/>
        </w:rPr>
        <w:t xml:space="preserve"> наведе</w:t>
      </w:r>
      <w:r w:rsidRPr="00FE4972">
        <w:rPr>
          <w:sz w:val="22"/>
          <w:szCs w:val="22"/>
          <w:lang w:val="it-IT"/>
        </w:rPr>
        <w:t>:</w:t>
      </w:r>
    </w:p>
    <w:p w:rsidR="00105203" w:rsidRPr="00FE4972" w:rsidRDefault="00105203" w:rsidP="00FE4972">
      <w:pPr>
        <w:numPr>
          <w:ilvl w:val="1"/>
          <w:numId w:val="2"/>
        </w:numPr>
        <w:ind w:left="567" w:hanging="283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 xml:space="preserve">да је апарат исправан у функционалном стању према спецификацији произвођача </w:t>
      </w:r>
    </w:p>
    <w:p w:rsidR="00105203" w:rsidRPr="00FE4972" w:rsidRDefault="00105203" w:rsidP="00FE4972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Додатни услови које сервис треба да задовољава је да поседује сертификате: ISO 9001, ISO 13485, ISO 14001 и OHSAS 18001.</w:t>
      </w:r>
    </w:p>
    <w:p w:rsidR="00105203" w:rsidRPr="00FE4972" w:rsidRDefault="00105203" w:rsidP="00FE4972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Сервис треба да има минимум 4 сервисера од којих најмање један треба да је електроинжењер, најмање један машински инжењер, најмање једног биомедицинског инжењера и  најмање једног електротехничара.</w:t>
      </w:r>
    </w:p>
    <w:p w:rsidR="00105203" w:rsidRPr="00FE4972" w:rsidRDefault="00105203" w:rsidP="00FE4972">
      <w:pPr>
        <w:numPr>
          <w:ilvl w:val="0"/>
          <w:numId w:val="2"/>
        </w:numPr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Сервис треба да поседује испитни калибрисани мерни уређај за проверу електробезбедности уређаја којим треба да изврши проверу електробезбедности након поправке или најмање једном годишње (ISO/IEC 60601-1). Доказ: листа испитне опреме и сертификати о калибрацији.</w:t>
      </w:r>
    </w:p>
    <w:p w:rsidR="00105203" w:rsidRPr="00FE4972" w:rsidRDefault="00105203" w:rsidP="00FE4972">
      <w:pPr>
        <w:numPr>
          <w:ilvl w:val="0"/>
          <w:numId w:val="2"/>
        </w:numPr>
        <w:tabs>
          <w:tab w:val="left" w:pos="-4962"/>
        </w:tabs>
        <w:spacing w:line="240" w:lineRule="atLeast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Сервис треба да поседује испитни биомедицински калибрисани мерни уређај за проверу функционалности електромедицинских уређаја којим треба да изврши проверу функционалности након поправке или најмање једном годишње (ISO/IEC 60601-2). Доказ: листа испитне опреме и сертификати о калибрацији.</w:t>
      </w:r>
    </w:p>
    <w:p w:rsidR="00105203" w:rsidRPr="00FE4972" w:rsidRDefault="00105203" w:rsidP="00FE4972">
      <w:pPr>
        <w:numPr>
          <w:ilvl w:val="0"/>
          <w:numId w:val="2"/>
        </w:numPr>
        <w:tabs>
          <w:tab w:val="left" w:pos="-4962"/>
        </w:tabs>
        <w:spacing w:line="240" w:lineRule="atLeast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Извештаји о испитивању се достављају само у случају захтева од стране Наручиоца, а Извршилац је дужан да у радном налогу назначи да ли је апарат прошао све потребне тестове и да да евентуална упозорења и препоруке. Извештај се доставља по захтеву Наручиоца у штампаној или електронској форми (како захтева Наручилац)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Понуђач је дужан да достави ценовник свих резервних делова за све апарате у форми .xls документа на USB медију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</w:rPr>
      </w:pPr>
      <w:r w:rsidRPr="00FE4972">
        <w:rPr>
          <w:sz w:val="22"/>
          <w:szCs w:val="22"/>
        </w:rPr>
        <w:t>Извршилац је дужан да самостално обезбеди сву заштитну опрему за рад у условима високог епидемиолошког ризика (маске, рукавице, мантил).</w:t>
      </w:r>
    </w:p>
    <w:p w:rsidR="00105203" w:rsidRPr="00FE4972" w:rsidRDefault="00105203" w:rsidP="00FE4972">
      <w:pPr>
        <w:pStyle w:val="BodyTextIndent"/>
        <w:numPr>
          <w:ilvl w:val="0"/>
          <w:numId w:val="2"/>
        </w:numPr>
        <w:spacing w:after="0"/>
        <w:ind w:left="284" w:hanging="284"/>
        <w:jc w:val="both"/>
        <w:rPr>
          <w:sz w:val="22"/>
          <w:szCs w:val="22"/>
        </w:rPr>
      </w:pPr>
      <w:r w:rsidRPr="00FE4972">
        <w:rPr>
          <w:sz w:val="22"/>
          <w:szCs w:val="22"/>
        </w:rPr>
        <w:t>Приликом интервенција у случају захтева епидемиолошке службе Извршилац је дужан да се подвргне тестирању према упутствима епидемиолошке службе.</w:t>
      </w:r>
    </w:p>
    <w:p w:rsidR="00105203" w:rsidRPr="00FE4972" w:rsidRDefault="00105203" w:rsidP="00FE4972">
      <w:pPr>
        <w:spacing w:line="240" w:lineRule="atLeast"/>
        <w:jc w:val="both"/>
        <w:rPr>
          <w:b/>
          <w:sz w:val="22"/>
          <w:szCs w:val="22"/>
          <w:lang w:val="sl-SI"/>
        </w:rPr>
      </w:pPr>
    </w:p>
    <w:p w:rsidR="00105203" w:rsidRPr="00FE4972" w:rsidRDefault="00105203" w:rsidP="00FE4972">
      <w:pPr>
        <w:jc w:val="both"/>
        <w:rPr>
          <w:b/>
          <w:sz w:val="22"/>
          <w:szCs w:val="22"/>
        </w:rPr>
      </w:pPr>
      <w:r w:rsidRPr="00FE4972">
        <w:rPr>
          <w:b/>
          <w:sz w:val="22"/>
          <w:szCs w:val="22"/>
        </w:rPr>
        <w:t xml:space="preserve">Прилог: Минимални списак резервних делова који Понуђачи треба да доставе </w:t>
      </w: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  <w:lang w:val="sl-SI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536"/>
        <w:gridCol w:w="1701"/>
        <w:gridCol w:w="1984"/>
      </w:tblGrid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Automatska pipeta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-ring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pruga i klip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nusi i zaptivne gum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librac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talonir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Centrifuge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ojni modu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napojnog modu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moto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stično veš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tor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regulatora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avač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etektor vibrac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mandni pan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vica poklopc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rus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pruvet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uban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umeni oslonc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hanizam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mehanizma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SO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čioni modul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kočionog modul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centri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 po elementu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pH metar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H sond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rni modul PH met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 PH met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rekid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aj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PH met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 po elementu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Magnetna mešalica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dul elektromagnetnog pogo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rej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rekid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ndikator uključenost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ojni kab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umeni oslonc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tor brzine mešal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 regulatora brzine mešal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SO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ajm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rirubni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Upravljačka PCB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mešalic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 po elementu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Ispitivanje električne bezbednosti </w:t>
            </w:r>
            <w:r w:rsidRPr="00FE4972">
              <w:rPr>
                <w:sz w:val="22"/>
                <w:szCs w:val="22"/>
              </w:rPr>
              <w:lastRenderedPageBreak/>
              <w:t>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lastRenderedPageBreak/>
              <w:t>Vodeno kupatilo: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rejač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cioni termostat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ndikator temperatur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 / Tajm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sigurač sa kućište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gurnosni termostat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šetk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ud za materija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lavi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ućišt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kupati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Ispitivanje temperature vode kalibrisanim termometrom 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libracija i etalonir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Centrifuga s hlađenjem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Napojni modu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tor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motor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stično veš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gulator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iranje  regulatora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avač broja obrta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etektor vibracij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mandni pan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vica poklopc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bravice poklopc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rus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karuse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pruvet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ubanj sa uležištenjem i ležaje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bubnja sa uležištenjem i ležaje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Gumeni oslonc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ehanizam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mont mehanizma za podizanje poklop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SO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čioni modul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 kočionog modula centrif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dul za kontrolu temperatur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ervis modula za kontrolu temperatur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o konačan proizvod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eltijev element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paracija plastičnih i metalnih konstruktivnih elemenata centriu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elektromedicinskih uređaja sa izradom Izveštaja (ISO/IEC 60601-1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Delovi za sitnu laboratorijsku opremu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Rezervni deo / komponenta: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Vrednost:</w:t>
            </w: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b/>
                <w:sz w:val="22"/>
                <w:szCs w:val="22"/>
              </w:rPr>
            </w:pPr>
            <w:r w:rsidRPr="00FE4972">
              <w:rPr>
                <w:b/>
                <w:sz w:val="22"/>
                <w:szCs w:val="22"/>
              </w:rPr>
              <w:t>Napomena:</w:t>
            </w: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1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1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1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2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2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25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do 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do 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do 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do 100 µF za napone &gt;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101µF do 1000 µF za napone &gt;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litski kondenzator kapaciteta &gt;1000 µF za napone &gt;400V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MD kondenza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eramički kondenza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stali kondenza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tpornik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tpornik za velike snag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gnalni tranzis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nažni tranzistor (tranzistori snage)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OSFET tranzis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GBT tranzis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iris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iac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ac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C linear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C digital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ikrokontrole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ikroproces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Vremenske ba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rista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Visokonaponske diod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tenciomet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imer potenciomet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l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čki rel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0-1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101-1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1001-2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2001-5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torusni &gt;5000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za print montažu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ransformator elektronsk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stabilizatori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OP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Regula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drajv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PWM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luprovodnici analogna IC ostal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ptokapl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tep motor drajv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tep mo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Nihon Kohden</w:t>
            </w:r>
          </w:p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EC-7721K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Schiller Defigard 3002IH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Mediana D500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defibrilator Zol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AED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gnalna sijali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LED sijalic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 xml:space="preserve">Osigurač 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oplotna izolaci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onek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Kadica za elektroforezu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Češalj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suda za gel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Elektroda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oklopac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rana elektroforez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splej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Laserska diod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Dichroic fil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Fokusirajuće sočivo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istem za automatsko fokusiranje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Refleksiona površin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Ogledalo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očiv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PMT detekto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eam splitter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Teleskop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Video kamera</w:t>
            </w:r>
          </w:p>
        </w:tc>
        <w:tc>
          <w:tcPr>
            <w:tcW w:w="1701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CCD kamer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Spektrograf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Filter za portabl digestor na bazi uglja (za ksilol) koji odgovara digestoru MOPEK BF400E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Filter za portabl digestor na bazi kalijumpermanganata (za formalin) koji odgovara digestoru MOPEK BF400EX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Maglovac filter u obliku tuša 0,2µm filtracija vode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1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1,5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3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Baterija za UPS za medicinski uređaj 5 kVA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električne bezbednosti raznih laboratorijskih uređaja sa izradom Izveštaja (ISO/IEC 60601-1)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  <w:tr w:rsidR="00105203" w:rsidRPr="00FE4972" w:rsidTr="000712D4">
        <w:trPr>
          <w:trHeight w:val="113"/>
        </w:trPr>
        <w:tc>
          <w:tcPr>
            <w:tcW w:w="1702" w:type="dxa"/>
            <w:shd w:val="clear" w:color="auto" w:fill="auto"/>
            <w:vAlign w:val="center"/>
          </w:tcPr>
          <w:p w:rsidR="00105203" w:rsidRPr="00FE4972" w:rsidRDefault="00105203" w:rsidP="00FE4972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  <w:r w:rsidRPr="00FE4972">
              <w:rPr>
                <w:sz w:val="22"/>
                <w:szCs w:val="22"/>
              </w:rPr>
              <w:t>Ispitivanje funkcionalnosti raznih laboratorijskih uređaja sa izradom Izveštaja (ISO/IEC 60601-2)</w:t>
            </w:r>
          </w:p>
        </w:tc>
        <w:tc>
          <w:tcPr>
            <w:tcW w:w="1701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5203" w:rsidRPr="00FE4972" w:rsidRDefault="00105203" w:rsidP="00FE4972">
            <w:pPr>
              <w:jc w:val="both"/>
              <w:rPr>
                <w:sz w:val="22"/>
                <w:szCs w:val="22"/>
              </w:rPr>
            </w:pPr>
          </w:p>
        </w:tc>
      </w:tr>
    </w:tbl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  <w:r w:rsidRPr="00FE4972">
        <w:rPr>
          <w:sz w:val="22"/>
          <w:szCs w:val="22"/>
          <w:lang w:val="it-IT"/>
        </w:rPr>
        <w:t>Потпис овлашћеног лица понуђача</w:t>
      </w:r>
    </w:p>
    <w:p w:rsidR="00105203" w:rsidRPr="00FE4972" w:rsidRDefault="00105203" w:rsidP="00FE4972">
      <w:pPr>
        <w:ind w:left="3600" w:firstLine="720"/>
        <w:jc w:val="both"/>
        <w:outlineLvl w:val="0"/>
        <w:rPr>
          <w:sz w:val="22"/>
          <w:szCs w:val="22"/>
          <w:lang w:val="it-IT"/>
        </w:rPr>
      </w:pPr>
    </w:p>
    <w:p w:rsidR="00105203" w:rsidRPr="00FE4972" w:rsidRDefault="00105203" w:rsidP="00FE4972">
      <w:pPr>
        <w:jc w:val="both"/>
        <w:rPr>
          <w:sz w:val="22"/>
          <w:szCs w:val="22"/>
        </w:rPr>
      </w:pP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</w:r>
      <w:r w:rsidRPr="00FE4972">
        <w:rPr>
          <w:sz w:val="22"/>
          <w:szCs w:val="22"/>
          <w:lang w:val="it-IT"/>
        </w:rPr>
        <w:tab/>
        <w:t xml:space="preserve">            __________________________</w:t>
      </w: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105203" w:rsidRPr="00FE4972" w:rsidRDefault="00105203" w:rsidP="00FE4972">
      <w:pPr>
        <w:spacing w:line="240" w:lineRule="atLeast"/>
        <w:jc w:val="both"/>
        <w:rPr>
          <w:sz w:val="22"/>
          <w:szCs w:val="22"/>
        </w:rPr>
      </w:pPr>
    </w:p>
    <w:p w:rsidR="00E542B5" w:rsidRPr="00FE4972" w:rsidRDefault="00E542B5" w:rsidP="00FE4972">
      <w:pPr>
        <w:jc w:val="both"/>
        <w:rPr>
          <w:b/>
          <w:sz w:val="22"/>
          <w:szCs w:val="22"/>
          <w:lang w:val="sr-Cyrl-CS"/>
        </w:rPr>
      </w:pPr>
      <w:r w:rsidRPr="00FE4972">
        <w:rPr>
          <w:b/>
          <w:noProof/>
          <w:sz w:val="22"/>
          <w:szCs w:val="22"/>
          <w:lang w:val="sr-Cyrl-CS"/>
        </w:rPr>
        <w:t>2 . Питање заинтересованог лица:</w:t>
      </w:r>
    </w:p>
    <w:p w:rsidR="00804105" w:rsidRPr="00FE4972" w:rsidRDefault="00804105" w:rsidP="00FE4972">
      <w:pPr>
        <w:jc w:val="both"/>
        <w:rPr>
          <w:bCs/>
          <w:sz w:val="22"/>
          <w:szCs w:val="22"/>
        </w:rPr>
      </w:pPr>
    </w:p>
    <w:p w:rsidR="00804105" w:rsidRPr="00FE4972" w:rsidRDefault="00E542B5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>„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Пoштoвaни,</w:t>
      </w:r>
    </w:p>
    <w:p w:rsidR="000712D4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У вeзи мJН 50/20 Пaртиja 9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 xml:space="preserve">Критeриjум зa oцeну пoнудa je врeднoст рaднoг сaтa и 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цeнa рeзeрвних дeлoвa.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Tрaжитe дa сe дoстaви цeнoвник свих рeзeрвних дeлoвa уз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вaш прeдлoг минимaлнe кoличинe рeзeрвних дeлoвa.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Питaмo вaс кojи цeнoвник рeзeрвних дeлoвa ћe бити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 xml:space="preserve">рaзмaтрaн зa oцeну пoнудa: 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- Цeнoвник свих рeзeрвних дeлoвa или цeнa минимaлнe кoличинe.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  ( дa ли зa свaку кoмoру трeбa дoстaви цeнoвник минимaлнe кoличинe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     и цeнoвник свих рeзeрвних дeлoвa)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Mишљeњa смo дa би цeнa рeдoвнoг сeрвисa зa свaку кoмoру билa</w:t>
      </w:r>
    </w:p>
    <w:p w:rsidR="0043567D" w:rsidRPr="00FE4972" w:rsidRDefault="0043567D" w:rsidP="00FE4972">
      <w:pPr>
        <w:jc w:val="both"/>
        <w:rPr>
          <w:color w:val="000000"/>
          <w:sz w:val="22"/>
          <w:szCs w:val="22"/>
        </w:rPr>
      </w:pPr>
      <w:r w:rsidRPr="00FE4972">
        <w:rPr>
          <w:color w:val="000000"/>
          <w:sz w:val="22"/>
          <w:szCs w:val="22"/>
        </w:rPr>
        <w:t>нajмeрoдaвниjи критeриjум зa oцeну пoнудa.</w:t>
      </w:r>
    </w:p>
    <w:p w:rsidR="0043567D" w:rsidRPr="00FE4972" w:rsidRDefault="0043567D" w:rsidP="00FE4972">
      <w:pPr>
        <w:jc w:val="both"/>
        <w:rPr>
          <w:bCs/>
          <w:sz w:val="22"/>
          <w:szCs w:val="22"/>
        </w:rPr>
      </w:pPr>
    </w:p>
    <w:p w:rsidR="000712D4" w:rsidRPr="00FE4972" w:rsidRDefault="000712D4" w:rsidP="00FE4972">
      <w:pPr>
        <w:jc w:val="both"/>
        <w:rPr>
          <w:bCs/>
          <w:sz w:val="22"/>
          <w:szCs w:val="22"/>
        </w:rPr>
      </w:pPr>
    </w:p>
    <w:p w:rsidR="00FE4972" w:rsidRPr="00FE4972" w:rsidRDefault="00FE4972" w:rsidP="00FE4972">
      <w:pPr>
        <w:jc w:val="both"/>
        <w:rPr>
          <w:b/>
          <w:noProof/>
          <w:sz w:val="22"/>
          <w:szCs w:val="22"/>
          <w:lang w:val="sr-Cyrl-CS"/>
        </w:rPr>
      </w:pPr>
      <w:r w:rsidRPr="00FE4972">
        <w:rPr>
          <w:noProof/>
          <w:sz w:val="22"/>
          <w:szCs w:val="22"/>
          <w:lang w:val="sr-Cyrl-CS"/>
        </w:rPr>
        <w:t xml:space="preserve">У складу са чл.63 став 3. Закона о јавним набавкама Комисија наручиоца доставља појашњење </w:t>
      </w:r>
      <w:r w:rsidRPr="00FE4972">
        <w:rPr>
          <w:b/>
          <w:noProof/>
          <w:sz w:val="22"/>
          <w:szCs w:val="22"/>
          <w:lang w:val="sr-Cyrl-CS"/>
        </w:rPr>
        <w:t>конкурсне документације :</w:t>
      </w:r>
    </w:p>
    <w:p w:rsidR="000712D4" w:rsidRPr="00FE4972" w:rsidRDefault="00FE4972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>„</w:t>
      </w:r>
    </w:p>
    <w:p w:rsidR="000712D4" w:rsidRPr="00FE4972" w:rsidRDefault="000712D4" w:rsidP="00FE4972">
      <w:pPr>
        <w:jc w:val="both"/>
        <w:rPr>
          <w:bCs/>
          <w:sz w:val="22"/>
          <w:szCs w:val="22"/>
        </w:rPr>
      </w:pPr>
    </w:p>
    <w:p w:rsidR="000712D4" w:rsidRPr="00FE4972" w:rsidRDefault="000712D4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 xml:space="preserve">Понуђач је у обавези да достави Понуду са ценама за минимални списак који је објавио Наручилац у конкурсној документацији за партију бр. 9. Препоручује се да Понуђач достави и проширени списак </w:t>
      </w:r>
      <w:r w:rsidR="00E542B5" w:rsidRPr="00FE4972">
        <w:rPr>
          <w:bCs/>
          <w:sz w:val="22"/>
          <w:szCs w:val="22"/>
        </w:rPr>
        <w:t xml:space="preserve">са деловима предметне опреме </w:t>
      </w:r>
      <w:r w:rsidRPr="00FE4972">
        <w:rPr>
          <w:bCs/>
          <w:sz w:val="22"/>
          <w:szCs w:val="22"/>
        </w:rPr>
        <w:t xml:space="preserve">како би у случају квара неког дела који није наведен </w:t>
      </w:r>
      <w:r w:rsidR="00E542B5" w:rsidRPr="00FE4972">
        <w:rPr>
          <w:bCs/>
          <w:sz w:val="22"/>
          <w:szCs w:val="22"/>
        </w:rPr>
        <w:t xml:space="preserve">у конкурсној документацији </w:t>
      </w:r>
      <w:r w:rsidRPr="00FE4972">
        <w:rPr>
          <w:bCs/>
          <w:sz w:val="22"/>
          <w:szCs w:val="22"/>
        </w:rPr>
        <w:t>било омогућено набављање резервног дела према унапред дефинисаном ценовнику.</w:t>
      </w:r>
    </w:p>
    <w:p w:rsidR="0043567D" w:rsidRPr="00FE4972" w:rsidRDefault="0043567D" w:rsidP="00FE4972">
      <w:pPr>
        <w:jc w:val="both"/>
        <w:rPr>
          <w:bCs/>
          <w:sz w:val="22"/>
          <w:szCs w:val="22"/>
        </w:rPr>
      </w:pPr>
    </w:p>
    <w:p w:rsidR="00E542B5" w:rsidRPr="00FE4972" w:rsidRDefault="00FE4972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>„</w:t>
      </w:r>
    </w:p>
    <w:p w:rsidR="00E542B5" w:rsidRPr="00FE4972" w:rsidRDefault="00E542B5" w:rsidP="00FE4972">
      <w:pPr>
        <w:jc w:val="both"/>
        <w:rPr>
          <w:bCs/>
          <w:sz w:val="22"/>
          <w:szCs w:val="22"/>
        </w:rPr>
      </w:pPr>
    </w:p>
    <w:p w:rsidR="00720A06" w:rsidRPr="00FE4972" w:rsidRDefault="001454A5" w:rsidP="00FE4972">
      <w:pPr>
        <w:jc w:val="both"/>
        <w:rPr>
          <w:bCs/>
          <w:sz w:val="22"/>
          <w:szCs w:val="22"/>
        </w:rPr>
      </w:pPr>
      <w:r w:rsidRPr="00FE4972">
        <w:rPr>
          <w:bCs/>
          <w:sz w:val="22"/>
          <w:szCs w:val="22"/>
        </w:rPr>
        <w:t>У</w:t>
      </w:r>
      <w:r w:rsidR="00720A06" w:rsidRPr="00FE4972">
        <w:rPr>
          <w:bCs/>
          <w:sz w:val="22"/>
          <w:szCs w:val="22"/>
        </w:rPr>
        <w:t xml:space="preserve"> </w:t>
      </w:r>
      <w:r w:rsidRPr="00FE4972">
        <w:rPr>
          <w:bCs/>
          <w:sz w:val="22"/>
          <w:szCs w:val="22"/>
        </w:rPr>
        <w:t>осталом</w:t>
      </w:r>
      <w:r w:rsidR="00720A06" w:rsidRPr="00FE4972">
        <w:rPr>
          <w:bCs/>
          <w:sz w:val="22"/>
          <w:szCs w:val="22"/>
        </w:rPr>
        <w:t xml:space="preserve"> </w:t>
      </w:r>
      <w:r w:rsidRPr="00FE4972">
        <w:rPr>
          <w:bCs/>
          <w:sz w:val="22"/>
          <w:szCs w:val="22"/>
        </w:rPr>
        <w:t>делу</w:t>
      </w:r>
      <w:r w:rsidR="00720A06" w:rsidRPr="00FE4972">
        <w:rPr>
          <w:bCs/>
          <w:sz w:val="22"/>
          <w:szCs w:val="22"/>
        </w:rPr>
        <w:t xml:space="preserve"> </w:t>
      </w:r>
      <w:r w:rsidRPr="00FE4972">
        <w:rPr>
          <w:bCs/>
          <w:sz w:val="22"/>
          <w:szCs w:val="22"/>
        </w:rPr>
        <w:t>конкурсна</w:t>
      </w:r>
      <w:r w:rsidR="00720A06" w:rsidRPr="00FE4972">
        <w:rPr>
          <w:bCs/>
          <w:sz w:val="22"/>
          <w:szCs w:val="22"/>
        </w:rPr>
        <w:t xml:space="preserve"> </w:t>
      </w:r>
      <w:r w:rsidRPr="00FE4972">
        <w:rPr>
          <w:bCs/>
          <w:sz w:val="22"/>
          <w:szCs w:val="22"/>
        </w:rPr>
        <w:t>документација</w:t>
      </w:r>
      <w:r w:rsidR="00720A06" w:rsidRPr="00FE4972">
        <w:rPr>
          <w:bCs/>
          <w:sz w:val="22"/>
          <w:szCs w:val="22"/>
        </w:rPr>
        <w:t xml:space="preserve"> </w:t>
      </w:r>
      <w:r w:rsidRPr="00FE4972">
        <w:rPr>
          <w:bCs/>
          <w:sz w:val="22"/>
          <w:szCs w:val="22"/>
        </w:rPr>
        <w:t>остаје</w:t>
      </w:r>
      <w:r w:rsidR="00720A06" w:rsidRPr="00FE4972">
        <w:rPr>
          <w:bCs/>
          <w:sz w:val="22"/>
          <w:szCs w:val="22"/>
        </w:rPr>
        <w:t xml:space="preserve"> </w:t>
      </w:r>
      <w:r w:rsidRPr="00FE4972">
        <w:rPr>
          <w:bCs/>
          <w:sz w:val="22"/>
          <w:szCs w:val="22"/>
        </w:rPr>
        <w:t>неизмењена</w:t>
      </w:r>
      <w:r w:rsidR="00720A06" w:rsidRPr="00FE4972">
        <w:rPr>
          <w:bCs/>
          <w:sz w:val="22"/>
          <w:szCs w:val="22"/>
        </w:rPr>
        <w:t>.</w:t>
      </w:r>
    </w:p>
    <w:p w:rsidR="002624D7" w:rsidRPr="00FE4972" w:rsidRDefault="002624D7" w:rsidP="00FE4972">
      <w:pPr>
        <w:jc w:val="both"/>
        <w:rPr>
          <w:sz w:val="22"/>
          <w:szCs w:val="22"/>
        </w:rPr>
      </w:pPr>
    </w:p>
    <w:p w:rsidR="002624D7" w:rsidRPr="00FE4972" w:rsidRDefault="002624D7" w:rsidP="00FE4972">
      <w:pPr>
        <w:jc w:val="both"/>
        <w:rPr>
          <w:sz w:val="22"/>
          <w:szCs w:val="22"/>
        </w:rPr>
      </w:pPr>
    </w:p>
    <w:p w:rsidR="001454A5" w:rsidRPr="00FE4972" w:rsidRDefault="001454A5" w:rsidP="00FE4972">
      <w:pPr>
        <w:jc w:val="both"/>
        <w:rPr>
          <w:sz w:val="22"/>
          <w:szCs w:val="22"/>
        </w:rPr>
      </w:pPr>
    </w:p>
    <w:p w:rsidR="001454A5" w:rsidRPr="00FE4972" w:rsidRDefault="001454A5" w:rsidP="00FE4972">
      <w:pPr>
        <w:jc w:val="both"/>
        <w:rPr>
          <w:sz w:val="22"/>
          <w:szCs w:val="22"/>
        </w:rPr>
      </w:pPr>
    </w:p>
    <w:p w:rsidR="001454A5" w:rsidRPr="00FE4972" w:rsidRDefault="001454A5" w:rsidP="00FE4972">
      <w:pPr>
        <w:jc w:val="both"/>
        <w:rPr>
          <w:sz w:val="22"/>
          <w:szCs w:val="22"/>
        </w:rPr>
      </w:pPr>
    </w:p>
    <w:p w:rsidR="001454A5" w:rsidRPr="00FE4972" w:rsidRDefault="001454A5" w:rsidP="00FE4972">
      <w:pPr>
        <w:jc w:val="both"/>
        <w:rPr>
          <w:sz w:val="22"/>
          <w:szCs w:val="22"/>
        </w:rPr>
      </w:pPr>
    </w:p>
    <w:p w:rsidR="001540B3" w:rsidRPr="00FE4972" w:rsidRDefault="001540B3" w:rsidP="00FE4972">
      <w:pPr>
        <w:ind w:left="2880"/>
        <w:jc w:val="both"/>
        <w:rPr>
          <w:sz w:val="22"/>
          <w:szCs w:val="22"/>
        </w:rPr>
      </w:pPr>
      <w:r w:rsidRPr="00FE4972">
        <w:rPr>
          <w:sz w:val="22"/>
          <w:szCs w:val="22"/>
        </w:rPr>
        <w:t xml:space="preserve">         </w:t>
      </w:r>
      <w:r w:rsidR="001454A5" w:rsidRPr="00FE4972">
        <w:rPr>
          <w:sz w:val="22"/>
          <w:szCs w:val="22"/>
        </w:rPr>
        <w:t>Комисија</w:t>
      </w:r>
      <w:r w:rsidR="00626A1C" w:rsidRPr="00FE4972">
        <w:rPr>
          <w:sz w:val="22"/>
          <w:szCs w:val="22"/>
        </w:rPr>
        <w:t xml:space="preserve"> </w:t>
      </w:r>
      <w:r w:rsidR="001454A5" w:rsidRPr="00FE4972">
        <w:rPr>
          <w:sz w:val="22"/>
          <w:szCs w:val="22"/>
        </w:rPr>
        <w:t>наручиоца</w:t>
      </w:r>
    </w:p>
    <w:p w:rsidR="00626A1C" w:rsidRPr="00FE4972" w:rsidRDefault="001540B3" w:rsidP="00FE4972">
      <w:pPr>
        <w:ind w:left="2880"/>
        <w:jc w:val="both"/>
        <w:rPr>
          <w:sz w:val="22"/>
          <w:szCs w:val="22"/>
        </w:rPr>
      </w:pPr>
      <w:r w:rsidRPr="00FE4972">
        <w:rPr>
          <w:sz w:val="22"/>
          <w:szCs w:val="22"/>
        </w:rPr>
        <w:t xml:space="preserve">   </w:t>
      </w:r>
      <w:r w:rsidR="001454A5" w:rsidRPr="00FE4972">
        <w:rPr>
          <w:sz w:val="22"/>
          <w:szCs w:val="22"/>
        </w:rPr>
        <w:t>у</w:t>
      </w:r>
      <w:r w:rsidR="00626A1C" w:rsidRPr="00FE4972">
        <w:rPr>
          <w:sz w:val="22"/>
          <w:szCs w:val="22"/>
        </w:rPr>
        <w:t xml:space="preserve"> </w:t>
      </w:r>
      <w:r w:rsidR="001454A5" w:rsidRPr="00FE4972">
        <w:rPr>
          <w:sz w:val="22"/>
          <w:szCs w:val="22"/>
        </w:rPr>
        <w:t>предметној</w:t>
      </w:r>
      <w:r w:rsidR="00626A1C" w:rsidRPr="00FE4972">
        <w:rPr>
          <w:sz w:val="22"/>
          <w:szCs w:val="22"/>
        </w:rPr>
        <w:t xml:space="preserve"> </w:t>
      </w:r>
      <w:r w:rsidR="001454A5" w:rsidRPr="00FE4972">
        <w:rPr>
          <w:sz w:val="22"/>
          <w:szCs w:val="22"/>
        </w:rPr>
        <w:t>јавној</w:t>
      </w:r>
      <w:r w:rsidR="00626A1C" w:rsidRPr="00FE4972">
        <w:rPr>
          <w:sz w:val="22"/>
          <w:szCs w:val="22"/>
        </w:rPr>
        <w:t xml:space="preserve"> </w:t>
      </w:r>
      <w:r w:rsidR="001454A5" w:rsidRPr="00FE4972">
        <w:rPr>
          <w:sz w:val="22"/>
          <w:szCs w:val="22"/>
        </w:rPr>
        <w:t>набавци</w:t>
      </w:r>
    </w:p>
    <w:p w:rsidR="00FE4972" w:rsidRPr="00FE4972" w:rsidRDefault="00FE4972">
      <w:pPr>
        <w:ind w:left="2880"/>
        <w:jc w:val="both"/>
        <w:rPr>
          <w:sz w:val="22"/>
          <w:szCs w:val="22"/>
        </w:rPr>
      </w:pPr>
    </w:p>
    <w:sectPr w:rsidR="00FE4972" w:rsidRPr="00FE4972" w:rsidSect="000C382F">
      <w:footerReference w:type="default" r:id="rId8"/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78" w:rsidRDefault="008E5F78" w:rsidP="0043567D">
      <w:r>
        <w:separator/>
      </w:r>
    </w:p>
  </w:endnote>
  <w:endnote w:type="continuationSeparator" w:id="0">
    <w:p w:rsidR="008E5F78" w:rsidRDefault="008E5F78" w:rsidP="0043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9">
    <w:altName w:val="Times New Roman"/>
    <w:charset w:val="EE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Coe_Time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TrueHelveticaLight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2566"/>
      <w:docPartObj>
        <w:docPartGallery w:val="Page Numbers (Bottom of Page)"/>
        <w:docPartUnique/>
      </w:docPartObj>
    </w:sdtPr>
    <w:sdtEndPr/>
    <w:sdtContent>
      <w:p w:rsidR="000712D4" w:rsidRDefault="008E5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12D4" w:rsidRDefault="00071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78" w:rsidRDefault="008E5F78" w:rsidP="0043567D">
      <w:r>
        <w:separator/>
      </w:r>
    </w:p>
  </w:footnote>
  <w:footnote w:type="continuationSeparator" w:id="0">
    <w:p w:rsidR="008E5F78" w:rsidRDefault="008E5F78" w:rsidP="0043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CD6"/>
    <w:multiLevelType w:val="multilevel"/>
    <w:tmpl w:val="16CA7CD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CE1502"/>
    <w:multiLevelType w:val="multilevel"/>
    <w:tmpl w:val="59D0F4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2E72B35"/>
    <w:multiLevelType w:val="hybridMultilevel"/>
    <w:tmpl w:val="AE32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AC"/>
    <w:rsid w:val="00001230"/>
    <w:rsid w:val="00015D83"/>
    <w:rsid w:val="00065902"/>
    <w:rsid w:val="000712D4"/>
    <w:rsid w:val="000C382F"/>
    <w:rsid w:val="000F167E"/>
    <w:rsid w:val="00105203"/>
    <w:rsid w:val="001454A5"/>
    <w:rsid w:val="001540B3"/>
    <w:rsid w:val="001A571E"/>
    <w:rsid w:val="00247F05"/>
    <w:rsid w:val="002624D7"/>
    <w:rsid w:val="00290BA0"/>
    <w:rsid w:val="002A3C91"/>
    <w:rsid w:val="002F1D60"/>
    <w:rsid w:val="00386702"/>
    <w:rsid w:val="003D44D0"/>
    <w:rsid w:val="0043567D"/>
    <w:rsid w:val="004909BE"/>
    <w:rsid w:val="004C00B8"/>
    <w:rsid w:val="004F2B4A"/>
    <w:rsid w:val="005268F7"/>
    <w:rsid w:val="0059431A"/>
    <w:rsid w:val="005A603B"/>
    <w:rsid w:val="005C2F96"/>
    <w:rsid w:val="005C60E1"/>
    <w:rsid w:val="006060BF"/>
    <w:rsid w:val="00626A1C"/>
    <w:rsid w:val="0067668A"/>
    <w:rsid w:val="00683ED0"/>
    <w:rsid w:val="006A289C"/>
    <w:rsid w:val="006B004D"/>
    <w:rsid w:val="006E3B72"/>
    <w:rsid w:val="00720A06"/>
    <w:rsid w:val="00763F1D"/>
    <w:rsid w:val="007C672A"/>
    <w:rsid w:val="007D3F00"/>
    <w:rsid w:val="00804105"/>
    <w:rsid w:val="00810AE2"/>
    <w:rsid w:val="00814C94"/>
    <w:rsid w:val="00825C0A"/>
    <w:rsid w:val="00842343"/>
    <w:rsid w:val="00891028"/>
    <w:rsid w:val="008B48EC"/>
    <w:rsid w:val="008C3F69"/>
    <w:rsid w:val="008E5F78"/>
    <w:rsid w:val="008F7027"/>
    <w:rsid w:val="00903E76"/>
    <w:rsid w:val="00905887"/>
    <w:rsid w:val="00906D57"/>
    <w:rsid w:val="0092414D"/>
    <w:rsid w:val="00924F8B"/>
    <w:rsid w:val="00953EAD"/>
    <w:rsid w:val="00984D7A"/>
    <w:rsid w:val="00A003F8"/>
    <w:rsid w:val="00A131A6"/>
    <w:rsid w:val="00A5580D"/>
    <w:rsid w:val="00A71E98"/>
    <w:rsid w:val="00AB2BFA"/>
    <w:rsid w:val="00AD0516"/>
    <w:rsid w:val="00AE4281"/>
    <w:rsid w:val="00AF42EA"/>
    <w:rsid w:val="00AF5654"/>
    <w:rsid w:val="00B02403"/>
    <w:rsid w:val="00B313CB"/>
    <w:rsid w:val="00BA143C"/>
    <w:rsid w:val="00BC11FA"/>
    <w:rsid w:val="00BF20A0"/>
    <w:rsid w:val="00C00BF7"/>
    <w:rsid w:val="00C16FFC"/>
    <w:rsid w:val="00C335CB"/>
    <w:rsid w:val="00C76735"/>
    <w:rsid w:val="00D10440"/>
    <w:rsid w:val="00D3138E"/>
    <w:rsid w:val="00D35BCD"/>
    <w:rsid w:val="00D41A7C"/>
    <w:rsid w:val="00D4765C"/>
    <w:rsid w:val="00D52B09"/>
    <w:rsid w:val="00D75EAC"/>
    <w:rsid w:val="00DD485B"/>
    <w:rsid w:val="00E540EC"/>
    <w:rsid w:val="00E542B5"/>
    <w:rsid w:val="00EC5B62"/>
    <w:rsid w:val="00ED0445"/>
    <w:rsid w:val="00EF3A63"/>
    <w:rsid w:val="00F001CA"/>
    <w:rsid w:val="00F41449"/>
    <w:rsid w:val="00F647CC"/>
    <w:rsid w:val="00FA749B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6966D8-FC71-4EBB-BA85-24590B88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AC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804105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209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04105"/>
    <w:pPr>
      <w:keepNext/>
      <w:tabs>
        <w:tab w:val="left" w:pos="0"/>
      </w:tabs>
      <w:suppressAutoHyphens/>
      <w:spacing w:line="100" w:lineRule="atLeast"/>
      <w:ind w:left="1143" w:hanging="576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04105"/>
    <w:pPr>
      <w:keepNext/>
      <w:tabs>
        <w:tab w:val="left" w:pos="0"/>
      </w:tabs>
      <w:suppressAutoHyphens/>
      <w:spacing w:before="240" w:after="60" w:line="100" w:lineRule="atLeast"/>
      <w:ind w:left="720" w:hanging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04105"/>
    <w:pPr>
      <w:keepNext/>
      <w:tabs>
        <w:tab w:val="left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04105"/>
    <w:pPr>
      <w:tabs>
        <w:tab w:val="left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04105"/>
    <w:pPr>
      <w:keepNext/>
      <w:tabs>
        <w:tab w:val="left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04105"/>
    <w:pPr>
      <w:keepNext/>
      <w:tabs>
        <w:tab w:val="left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04105"/>
    <w:pPr>
      <w:keepNext/>
      <w:tabs>
        <w:tab w:val="left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04105"/>
    <w:pPr>
      <w:tabs>
        <w:tab w:val="left" w:pos="0"/>
      </w:tabs>
      <w:suppressAutoHyphens/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0A06"/>
    <w:rPr>
      <w:b/>
      <w:bCs/>
      <w:lang w:val="sr-Latn-CS"/>
    </w:rPr>
  </w:style>
  <w:style w:type="character" w:customStyle="1" w:styleId="BodyTextChar">
    <w:name w:val="Body Text Char"/>
    <w:link w:val="BodyText"/>
    <w:rsid w:val="00720A06"/>
    <w:rPr>
      <w:b/>
      <w:bCs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rsid w:val="00804105"/>
    <w:rPr>
      <w:rFonts w:ascii="Cambria" w:eastAsia="Arial Unicode MS" w:hAnsi="Cambria" w:cs="font209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04105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04105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qFormat/>
    <w:rsid w:val="00804105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04105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04105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04105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04105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qFormat/>
    <w:rsid w:val="00804105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89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qFormat/>
    <w:rsid w:val="008910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nhideWhenUsed/>
    <w:qFormat/>
    <w:rsid w:val="00A5580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A5580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84D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8F7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qFormat/>
    <w:rsid w:val="00842343"/>
    <w:pPr>
      <w:tabs>
        <w:tab w:val="center" w:pos="4703"/>
        <w:tab w:val="right" w:pos="9406"/>
      </w:tabs>
    </w:pPr>
    <w:rPr>
      <w:rFonts w:ascii="CECoe_Times" w:hAnsi="CECoe_Times"/>
      <w:szCs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qFormat/>
    <w:rsid w:val="00842343"/>
    <w:rPr>
      <w:rFonts w:ascii="CECoe_Times" w:hAnsi="CECoe_Times"/>
      <w:sz w:val="24"/>
    </w:rPr>
  </w:style>
  <w:style w:type="paragraph" w:styleId="BodyTextIndent">
    <w:name w:val="Body Text Indent"/>
    <w:basedOn w:val="Normal"/>
    <w:link w:val="BodyTextIndentChar"/>
    <w:unhideWhenUsed/>
    <w:qFormat/>
    <w:rsid w:val="001540B3"/>
    <w:pPr>
      <w:spacing w:after="120"/>
      <w:ind w:left="283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rsid w:val="001540B3"/>
    <w:rPr>
      <w:rFonts w:eastAsiaTheme="minorHAnsi"/>
      <w:sz w:val="24"/>
      <w:szCs w:val="24"/>
    </w:rPr>
  </w:style>
  <w:style w:type="paragraph" w:styleId="BlockText">
    <w:name w:val="Block Text"/>
    <w:basedOn w:val="Normal"/>
    <w:uiPriority w:val="99"/>
    <w:unhideWhenUsed/>
    <w:qFormat/>
    <w:rsid w:val="00804105"/>
    <w:pPr>
      <w:spacing w:after="120"/>
      <w:ind w:left="1440" w:right="1440"/>
    </w:pPr>
  </w:style>
  <w:style w:type="paragraph" w:styleId="BodyText2">
    <w:name w:val="Body Text 2"/>
    <w:basedOn w:val="Normal"/>
    <w:link w:val="BodyText2Char2"/>
    <w:rsid w:val="00804105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0410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rsid w:val="00804105"/>
    <w:rPr>
      <w:sz w:val="24"/>
      <w:szCs w:val="24"/>
    </w:rPr>
  </w:style>
  <w:style w:type="paragraph" w:styleId="BodyText3">
    <w:name w:val="Body Text 3"/>
    <w:basedOn w:val="Normal"/>
    <w:link w:val="BodyText3Char1"/>
    <w:rsid w:val="00804105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04105"/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qFormat/>
    <w:rsid w:val="0080410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041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04105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8041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4105"/>
    <w:rPr>
      <w:sz w:val="16"/>
      <w:szCs w:val="16"/>
    </w:rPr>
  </w:style>
  <w:style w:type="paragraph" w:styleId="Caption">
    <w:name w:val="caption"/>
    <w:basedOn w:val="Normal"/>
    <w:next w:val="Normal"/>
    <w:qFormat/>
    <w:rsid w:val="00804105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styleId="CommentText">
    <w:name w:val="annotation text"/>
    <w:basedOn w:val="Normal"/>
    <w:link w:val="CommentTextChar1"/>
    <w:unhideWhenUsed/>
    <w:rsid w:val="00804105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qFormat/>
    <w:rsid w:val="00804105"/>
  </w:style>
  <w:style w:type="character" w:customStyle="1" w:styleId="CommentTextChar">
    <w:name w:val="Comment Text Char"/>
    <w:basedOn w:val="DefaultParagraphFont"/>
    <w:rsid w:val="00804105"/>
  </w:style>
  <w:style w:type="paragraph" w:styleId="CommentSubject">
    <w:name w:val="annotation subject"/>
    <w:basedOn w:val="CommentText"/>
    <w:next w:val="CommentText"/>
    <w:link w:val="CommentSubjectChar1"/>
    <w:unhideWhenUsed/>
    <w:qFormat/>
    <w:rsid w:val="00804105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04105"/>
    <w:rPr>
      <w:b/>
      <w:bCs/>
    </w:rPr>
  </w:style>
  <w:style w:type="character" w:customStyle="1" w:styleId="CommentSubjectChar">
    <w:name w:val="Comment Subject Char"/>
    <w:basedOn w:val="CommentTextChar"/>
    <w:qFormat/>
    <w:rsid w:val="00804105"/>
    <w:rPr>
      <w:b/>
      <w:bCs/>
    </w:rPr>
  </w:style>
  <w:style w:type="paragraph" w:styleId="Footer">
    <w:name w:val="footer"/>
    <w:basedOn w:val="Normal"/>
    <w:link w:val="FooterChar"/>
    <w:uiPriority w:val="99"/>
    <w:qFormat/>
    <w:rsid w:val="00804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05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80410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804105"/>
    <w:rPr>
      <w:rFonts w:eastAsia="Arial Unicode MS"/>
      <w:color w:val="000000"/>
      <w:kern w:val="1"/>
      <w:lang w:eastAsia="ar-SA"/>
    </w:rPr>
  </w:style>
  <w:style w:type="paragraph" w:styleId="List">
    <w:name w:val="List"/>
    <w:basedOn w:val="BodyText"/>
    <w:qFormat/>
    <w:rsid w:val="00804105"/>
    <w:pPr>
      <w:suppressAutoHyphens/>
      <w:spacing w:after="120" w:line="100" w:lineRule="atLeast"/>
    </w:pPr>
    <w:rPr>
      <w:rFonts w:eastAsia="Arial Unicode MS" w:cs="Mangal"/>
      <w:b w:val="0"/>
      <w:bCs w:val="0"/>
      <w:color w:val="000000"/>
      <w:kern w:val="1"/>
      <w:lang w:val="en-US" w:eastAsia="ar-SA"/>
    </w:rPr>
  </w:style>
  <w:style w:type="paragraph" w:styleId="Title">
    <w:name w:val="Title"/>
    <w:basedOn w:val="Normal"/>
    <w:link w:val="TitleChar"/>
    <w:qFormat/>
    <w:rsid w:val="00804105"/>
    <w:pPr>
      <w:jc w:val="center"/>
    </w:pPr>
    <w:rPr>
      <w:rFonts w:ascii="Tahoma" w:hAnsi="Tahoma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04105"/>
    <w:rPr>
      <w:rFonts w:ascii="Tahoma" w:hAnsi="Tahoma"/>
      <w:sz w:val="36"/>
      <w:szCs w:val="36"/>
    </w:rPr>
  </w:style>
  <w:style w:type="character" w:styleId="CommentReference">
    <w:name w:val="annotation reference"/>
    <w:uiPriority w:val="99"/>
    <w:unhideWhenUsed/>
    <w:rsid w:val="00804105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4105"/>
    <w:rPr>
      <w:i/>
      <w:iCs/>
    </w:rPr>
  </w:style>
  <w:style w:type="character" w:styleId="FollowedHyperlink">
    <w:name w:val="FollowedHyperlink"/>
    <w:uiPriority w:val="99"/>
    <w:unhideWhenUsed/>
    <w:rsid w:val="00804105"/>
    <w:rPr>
      <w:color w:val="954F72"/>
      <w:u w:val="single"/>
    </w:rPr>
  </w:style>
  <w:style w:type="character" w:styleId="FootnoteReference">
    <w:name w:val="footnote reference"/>
    <w:uiPriority w:val="99"/>
    <w:unhideWhenUsed/>
    <w:qFormat/>
    <w:rsid w:val="00804105"/>
    <w:rPr>
      <w:vertAlign w:val="superscript"/>
    </w:rPr>
  </w:style>
  <w:style w:type="character" w:styleId="Hyperlink">
    <w:name w:val="Hyperlink"/>
    <w:uiPriority w:val="99"/>
    <w:rsid w:val="00804105"/>
    <w:rPr>
      <w:color w:val="0000FF"/>
      <w:u w:val="single"/>
    </w:rPr>
  </w:style>
  <w:style w:type="character" w:styleId="PageNumber">
    <w:name w:val="page number"/>
    <w:rsid w:val="00804105"/>
  </w:style>
  <w:style w:type="character" w:styleId="Strong">
    <w:name w:val="Strong"/>
    <w:uiPriority w:val="22"/>
    <w:qFormat/>
    <w:rsid w:val="00804105"/>
    <w:rPr>
      <w:b/>
      <w:bCs/>
    </w:rPr>
  </w:style>
  <w:style w:type="character" w:customStyle="1" w:styleId="BodyTextChar1">
    <w:name w:val="Body Text Char1"/>
    <w:qFormat/>
    <w:rsid w:val="00804105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Arial10ptBold">
    <w:name w:val="Style Arial 10 pt Bold"/>
    <w:qFormat/>
    <w:rsid w:val="00804105"/>
    <w:rPr>
      <w:rFonts w:ascii="Arial" w:hAnsi="Arial" w:cs="Arial" w:hint="default"/>
      <w:b/>
      <w:bCs/>
      <w:sz w:val="20"/>
    </w:rPr>
  </w:style>
  <w:style w:type="character" w:customStyle="1" w:styleId="apple-converted-space">
    <w:name w:val="apple-converted-space"/>
    <w:basedOn w:val="DefaultParagraphFont"/>
    <w:qFormat/>
    <w:rsid w:val="00804105"/>
  </w:style>
  <w:style w:type="character" w:customStyle="1" w:styleId="WW8Num2z0">
    <w:name w:val="WW8Num2z0"/>
    <w:rsid w:val="00804105"/>
    <w:rPr>
      <w:rFonts w:ascii="Symbol" w:hAnsi="Symbol" w:cs="Symbol"/>
    </w:rPr>
  </w:style>
  <w:style w:type="character" w:customStyle="1" w:styleId="WW8Num2z1">
    <w:name w:val="WW8Num2z1"/>
    <w:qFormat/>
    <w:rsid w:val="00804105"/>
    <w:rPr>
      <w:rFonts w:ascii="Courier New" w:hAnsi="Courier New" w:cs="Courier New"/>
    </w:rPr>
  </w:style>
  <w:style w:type="character" w:customStyle="1" w:styleId="WW8Num2z2">
    <w:name w:val="WW8Num2z2"/>
    <w:qFormat/>
    <w:rsid w:val="00804105"/>
    <w:rPr>
      <w:rFonts w:ascii="Wingdings" w:hAnsi="Wingdings" w:cs="Wingdings"/>
    </w:rPr>
  </w:style>
  <w:style w:type="character" w:customStyle="1" w:styleId="WW8Num3z1">
    <w:name w:val="WW8Num3z1"/>
    <w:qFormat/>
    <w:rsid w:val="00804105"/>
    <w:rPr>
      <w:b/>
      <w:sz w:val="24"/>
      <w:szCs w:val="24"/>
    </w:rPr>
  </w:style>
  <w:style w:type="character" w:customStyle="1" w:styleId="WW8Num4z0">
    <w:name w:val="WW8Num4z0"/>
    <w:rsid w:val="00804105"/>
    <w:rPr>
      <w:rFonts w:cs="Arial"/>
      <w:sz w:val="24"/>
    </w:rPr>
  </w:style>
  <w:style w:type="character" w:customStyle="1" w:styleId="WW8Num4z1">
    <w:name w:val="WW8Num4z1"/>
    <w:qFormat/>
    <w:rsid w:val="00804105"/>
    <w:rPr>
      <w:rFonts w:ascii="Courier New" w:hAnsi="Courier New" w:cs="Courier New"/>
    </w:rPr>
  </w:style>
  <w:style w:type="character" w:customStyle="1" w:styleId="WW8Num4z2">
    <w:name w:val="WW8Num4z2"/>
    <w:qFormat/>
    <w:rsid w:val="00804105"/>
    <w:rPr>
      <w:rFonts w:ascii="Wingdings" w:hAnsi="Wingdings" w:cs="Wingdings"/>
    </w:rPr>
  </w:style>
  <w:style w:type="character" w:customStyle="1" w:styleId="WW8Num4z3">
    <w:name w:val="WW8Num4z3"/>
    <w:qFormat/>
    <w:rsid w:val="00804105"/>
    <w:rPr>
      <w:rFonts w:ascii="Symbol" w:hAnsi="Symbol" w:cs="Symbol"/>
    </w:rPr>
  </w:style>
  <w:style w:type="character" w:customStyle="1" w:styleId="WW8Num5z0">
    <w:name w:val="WW8Num5z0"/>
    <w:rsid w:val="00804105"/>
    <w:rPr>
      <w:rFonts w:cs="Arial"/>
      <w:sz w:val="24"/>
    </w:rPr>
  </w:style>
  <w:style w:type="character" w:customStyle="1" w:styleId="WW8Num5z1">
    <w:name w:val="WW8Num5z1"/>
    <w:qFormat/>
    <w:rsid w:val="00804105"/>
    <w:rPr>
      <w:rFonts w:ascii="Courier New" w:hAnsi="Courier New" w:cs="Courier New"/>
    </w:rPr>
  </w:style>
  <w:style w:type="character" w:customStyle="1" w:styleId="WW8Num5z2">
    <w:name w:val="WW8Num5z2"/>
    <w:rsid w:val="00804105"/>
    <w:rPr>
      <w:rFonts w:ascii="Wingdings" w:hAnsi="Wingdings" w:cs="Wingdings"/>
    </w:rPr>
  </w:style>
  <w:style w:type="character" w:customStyle="1" w:styleId="WW8Num6z0">
    <w:name w:val="WW8Num6z0"/>
    <w:rsid w:val="00804105"/>
    <w:rPr>
      <w:rFonts w:ascii="Symbol" w:hAnsi="Symbol" w:cs="Symbol"/>
    </w:rPr>
  </w:style>
  <w:style w:type="character" w:customStyle="1" w:styleId="WW8Num6z1">
    <w:name w:val="WW8Num6z1"/>
    <w:rsid w:val="00804105"/>
    <w:rPr>
      <w:rFonts w:ascii="Courier New" w:hAnsi="Courier New" w:cs="Courier New"/>
    </w:rPr>
  </w:style>
  <w:style w:type="character" w:customStyle="1" w:styleId="WW8Num6z2">
    <w:name w:val="WW8Num6z2"/>
    <w:rsid w:val="00804105"/>
    <w:rPr>
      <w:rFonts w:ascii="Wingdings" w:hAnsi="Wingdings" w:cs="Wingdings"/>
    </w:rPr>
  </w:style>
  <w:style w:type="character" w:customStyle="1" w:styleId="WW8Num8z1">
    <w:name w:val="WW8Num8z1"/>
    <w:rsid w:val="00804105"/>
    <w:rPr>
      <w:rFonts w:ascii="Courier New" w:hAnsi="Courier New" w:cs="Courier New"/>
    </w:rPr>
  </w:style>
  <w:style w:type="character" w:customStyle="1" w:styleId="WW8Num8z2">
    <w:name w:val="WW8Num8z2"/>
    <w:rsid w:val="00804105"/>
    <w:rPr>
      <w:rFonts w:ascii="Wingdings" w:hAnsi="Wingdings" w:cs="Wingdings"/>
    </w:rPr>
  </w:style>
  <w:style w:type="character" w:customStyle="1" w:styleId="WW8Num8z3">
    <w:name w:val="WW8Num8z3"/>
    <w:rsid w:val="00804105"/>
    <w:rPr>
      <w:rFonts w:ascii="Symbol" w:hAnsi="Symbol" w:cs="Symbol"/>
    </w:rPr>
  </w:style>
  <w:style w:type="character" w:customStyle="1" w:styleId="WW8Num9z0">
    <w:name w:val="WW8Num9z0"/>
    <w:rsid w:val="00804105"/>
  </w:style>
  <w:style w:type="character" w:customStyle="1" w:styleId="WW8Num9z1">
    <w:name w:val="WW8Num9z1"/>
    <w:rsid w:val="00804105"/>
    <w:rPr>
      <w:rFonts w:ascii="Courier New" w:hAnsi="Courier New" w:cs="Courier New"/>
    </w:rPr>
  </w:style>
  <w:style w:type="character" w:customStyle="1" w:styleId="WW8Num9z2">
    <w:name w:val="WW8Num9z2"/>
    <w:rsid w:val="00804105"/>
    <w:rPr>
      <w:rFonts w:ascii="Wingdings" w:hAnsi="Wingdings" w:cs="Wingdings"/>
    </w:rPr>
  </w:style>
  <w:style w:type="character" w:customStyle="1" w:styleId="WW8Num9z3">
    <w:name w:val="WW8Num9z3"/>
    <w:qFormat/>
    <w:rsid w:val="00804105"/>
    <w:rPr>
      <w:rFonts w:ascii="Symbol" w:hAnsi="Symbol" w:cs="Symbol"/>
    </w:rPr>
  </w:style>
  <w:style w:type="character" w:customStyle="1" w:styleId="WW8Num10z1">
    <w:name w:val="WW8Num10z1"/>
    <w:rsid w:val="00804105"/>
    <w:rPr>
      <w:rFonts w:ascii="Courier New" w:hAnsi="Courier New" w:cs="Courier New"/>
    </w:rPr>
  </w:style>
  <w:style w:type="character" w:customStyle="1" w:styleId="WW8Num10z2">
    <w:name w:val="WW8Num10z2"/>
    <w:rsid w:val="00804105"/>
    <w:rPr>
      <w:rFonts w:ascii="Wingdings" w:hAnsi="Wingdings" w:cs="Wingdings"/>
    </w:rPr>
  </w:style>
  <w:style w:type="character" w:customStyle="1" w:styleId="WW8Num10z3">
    <w:name w:val="WW8Num10z3"/>
    <w:rsid w:val="00804105"/>
    <w:rPr>
      <w:rFonts w:ascii="Symbol" w:hAnsi="Symbol" w:cs="Symbol"/>
    </w:rPr>
  </w:style>
  <w:style w:type="character" w:customStyle="1" w:styleId="WW8Num5z3">
    <w:name w:val="WW8Num5z3"/>
    <w:rsid w:val="00804105"/>
    <w:rPr>
      <w:rFonts w:ascii="Symbol" w:hAnsi="Symbol" w:cs="Symbol"/>
    </w:rPr>
  </w:style>
  <w:style w:type="character" w:customStyle="1" w:styleId="WW8Num7z0">
    <w:name w:val="WW8Num7z0"/>
    <w:rsid w:val="00804105"/>
    <w:rPr>
      <w:color w:val="00000A"/>
    </w:rPr>
  </w:style>
  <w:style w:type="character" w:customStyle="1" w:styleId="WW8Num8z0">
    <w:name w:val="WW8Num8z0"/>
    <w:rsid w:val="00804105"/>
    <w:rPr>
      <w:rFonts w:ascii="Symbol" w:hAnsi="Symbol" w:cs="Symbol"/>
    </w:rPr>
  </w:style>
  <w:style w:type="character" w:customStyle="1" w:styleId="WW8Num11z0">
    <w:name w:val="WW8Num11z0"/>
    <w:rsid w:val="00804105"/>
    <w:rPr>
      <w:rFonts w:ascii="Wingdings" w:hAnsi="Wingdings" w:cs="Wingdings"/>
      <w:color w:val="00000A"/>
    </w:rPr>
  </w:style>
  <w:style w:type="character" w:customStyle="1" w:styleId="WW8Num11z1">
    <w:name w:val="WW8Num11z1"/>
    <w:rsid w:val="00804105"/>
    <w:rPr>
      <w:rFonts w:ascii="Courier New" w:hAnsi="Courier New" w:cs="Arial"/>
      <w:sz w:val="24"/>
    </w:rPr>
  </w:style>
  <w:style w:type="character" w:customStyle="1" w:styleId="WW8Num11z2">
    <w:name w:val="WW8Num11z2"/>
    <w:rsid w:val="00804105"/>
    <w:rPr>
      <w:rFonts w:ascii="Wingdings" w:hAnsi="Wingdings" w:cs="Wingdings"/>
    </w:rPr>
  </w:style>
  <w:style w:type="character" w:customStyle="1" w:styleId="WW8Num11z3">
    <w:name w:val="WW8Num11z3"/>
    <w:rsid w:val="00804105"/>
    <w:rPr>
      <w:rFonts w:ascii="Symbol" w:hAnsi="Symbol" w:cs="Symbol"/>
    </w:rPr>
  </w:style>
  <w:style w:type="character" w:customStyle="1" w:styleId="WW8Num12z0">
    <w:name w:val="WW8Num12z0"/>
    <w:rsid w:val="00804105"/>
  </w:style>
  <w:style w:type="character" w:customStyle="1" w:styleId="WW8Num12z1">
    <w:name w:val="WW8Num12z1"/>
    <w:rsid w:val="00804105"/>
    <w:rPr>
      <w:rFonts w:ascii="Courier New" w:hAnsi="Courier New" w:cs="Arial"/>
      <w:sz w:val="24"/>
    </w:rPr>
  </w:style>
  <w:style w:type="character" w:customStyle="1" w:styleId="WW8Num12z2">
    <w:name w:val="WW8Num12z2"/>
    <w:qFormat/>
    <w:rsid w:val="00804105"/>
    <w:rPr>
      <w:rFonts w:ascii="Wingdings" w:hAnsi="Wingdings" w:cs="Wingdings"/>
    </w:rPr>
  </w:style>
  <w:style w:type="character" w:customStyle="1" w:styleId="WW8Num12z3">
    <w:name w:val="WW8Num12z3"/>
    <w:rsid w:val="00804105"/>
    <w:rPr>
      <w:rFonts w:ascii="Symbol" w:hAnsi="Symbol" w:cs="Symbol"/>
    </w:rPr>
  </w:style>
  <w:style w:type="character" w:customStyle="1" w:styleId="WW8Num14z0">
    <w:name w:val="WW8Num14z0"/>
    <w:rsid w:val="00804105"/>
    <w:rPr>
      <w:rFonts w:ascii="Wingdings" w:hAnsi="Wingdings" w:cs="Wingdings"/>
    </w:rPr>
  </w:style>
  <w:style w:type="character" w:customStyle="1" w:styleId="WW8Num14z1">
    <w:name w:val="WW8Num14z1"/>
    <w:rsid w:val="00804105"/>
    <w:rPr>
      <w:rFonts w:ascii="Courier New" w:hAnsi="Courier New" w:cs="Arial"/>
      <w:sz w:val="24"/>
    </w:rPr>
  </w:style>
  <w:style w:type="character" w:customStyle="1" w:styleId="WW8Num14z3">
    <w:name w:val="WW8Num14z3"/>
    <w:rsid w:val="00804105"/>
    <w:rPr>
      <w:rFonts w:ascii="Symbol" w:hAnsi="Symbol" w:cs="Symbol"/>
    </w:rPr>
  </w:style>
  <w:style w:type="character" w:customStyle="1" w:styleId="WW8Num15z1">
    <w:name w:val="WW8Num15z1"/>
    <w:qFormat/>
    <w:rsid w:val="00804105"/>
    <w:rPr>
      <w:b/>
      <w:sz w:val="24"/>
      <w:szCs w:val="24"/>
    </w:rPr>
  </w:style>
  <w:style w:type="character" w:customStyle="1" w:styleId="WW8Num16z1">
    <w:name w:val="WW8Num16z1"/>
    <w:rsid w:val="00804105"/>
    <w:rPr>
      <w:rFonts w:ascii="Courier New" w:hAnsi="Courier New" w:cs="Arial"/>
      <w:sz w:val="24"/>
    </w:rPr>
  </w:style>
  <w:style w:type="character" w:customStyle="1" w:styleId="WW8Num16z2">
    <w:name w:val="WW8Num16z2"/>
    <w:qFormat/>
    <w:rsid w:val="00804105"/>
    <w:rPr>
      <w:rFonts w:ascii="Wingdings" w:hAnsi="Wingdings" w:cs="Wingdings"/>
    </w:rPr>
  </w:style>
  <w:style w:type="character" w:customStyle="1" w:styleId="WW8Num16z3">
    <w:name w:val="WW8Num16z3"/>
    <w:qFormat/>
    <w:rsid w:val="00804105"/>
    <w:rPr>
      <w:rFonts w:ascii="Symbol" w:hAnsi="Symbol" w:cs="Symbol"/>
    </w:rPr>
  </w:style>
  <w:style w:type="character" w:customStyle="1" w:styleId="DefaultParagraphFont1">
    <w:name w:val="Default Paragraph Font1"/>
    <w:qFormat/>
    <w:rsid w:val="00804105"/>
  </w:style>
  <w:style w:type="character" w:customStyle="1" w:styleId="WW8Num7z1">
    <w:name w:val="WW8Num7z1"/>
    <w:qFormat/>
    <w:rsid w:val="00804105"/>
    <w:rPr>
      <w:rFonts w:ascii="Courier New" w:hAnsi="Courier New" w:cs="Courier New"/>
    </w:rPr>
  </w:style>
  <w:style w:type="character" w:customStyle="1" w:styleId="WW8Num7z2">
    <w:name w:val="WW8Num7z2"/>
    <w:rsid w:val="00804105"/>
    <w:rPr>
      <w:rFonts w:ascii="Wingdings" w:hAnsi="Wingdings" w:cs="Wingdings"/>
    </w:rPr>
  </w:style>
  <w:style w:type="character" w:customStyle="1" w:styleId="WW8Num10z0">
    <w:name w:val="WW8Num10z0"/>
    <w:qFormat/>
    <w:rsid w:val="00804105"/>
    <w:rPr>
      <w:rFonts w:ascii="Symbol" w:hAnsi="Symbol" w:cs="Symbol"/>
    </w:rPr>
  </w:style>
  <w:style w:type="character" w:customStyle="1" w:styleId="WW-DefaultParagraphFont">
    <w:name w:val="WW-Default Paragraph Font"/>
    <w:rsid w:val="00804105"/>
  </w:style>
  <w:style w:type="character" w:customStyle="1" w:styleId="WW-DefaultParagraphFont1">
    <w:name w:val="WW-Default Paragraph Font1"/>
    <w:rsid w:val="00804105"/>
  </w:style>
  <w:style w:type="character" w:customStyle="1" w:styleId="ListParagraphChar">
    <w:name w:val="List Paragraph Char"/>
    <w:rsid w:val="00804105"/>
  </w:style>
  <w:style w:type="character" w:customStyle="1" w:styleId="CommentReference1">
    <w:name w:val="Comment Reference1"/>
    <w:qFormat/>
    <w:rsid w:val="00804105"/>
    <w:rPr>
      <w:sz w:val="16"/>
      <w:szCs w:val="16"/>
    </w:rPr>
  </w:style>
  <w:style w:type="character" w:customStyle="1" w:styleId="BodyText2Char1">
    <w:name w:val="Body Text 2 Char1"/>
    <w:basedOn w:val="WW-DefaultParagraphFont1"/>
    <w:uiPriority w:val="99"/>
    <w:qFormat/>
    <w:rsid w:val="00804105"/>
  </w:style>
  <w:style w:type="character" w:customStyle="1" w:styleId="NoSpacingChar">
    <w:name w:val="No Spacing Char"/>
    <w:uiPriority w:val="1"/>
    <w:qFormat/>
    <w:rsid w:val="00804105"/>
    <w:rPr>
      <w:rFonts w:cs="font209"/>
      <w:lang w:val="en-US"/>
    </w:rPr>
  </w:style>
  <w:style w:type="character" w:customStyle="1" w:styleId="ListLabel1">
    <w:name w:val="ListLabel 1"/>
    <w:qFormat/>
    <w:rsid w:val="00804105"/>
    <w:rPr>
      <w:rFonts w:cs="Courier New"/>
    </w:rPr>
  </w:style>
  <w:style w:type="character" w:customStyle="1" w:styleId="ListLabel2">
    <w:name w:val="ListLabel 2"/>
    <w:rsid w:val="00804105"/>
    <w:rPr>
      <w:b/>
      <w:sz w:val="24"/>
      <w:szCs w:val="24"/>
    </w:rPr>
  </w:style>
  <w:style w:type="character" w:customStyle="1" w:styleId="ListLabel3">
    <w:name w:val="ListLabel 3"/>
    <w:qFormat/>
    <w:rsid w:val="00804105"/>
    <w:rPr>
      <w:rFonts w:cs="Arial"/>
      <w:sz w:val="24"/>
    </w:rPr>
  </w:style>
  <w:style w:type="character" w:customStyle="1" w:styleId="ListLabel4">
    <w:name w:val="ListLabel 4"/>
    <w:rsid w:val="00804105"/>
    <w:rPr>
      <w:rFonts w:cs="Arial"/>
      <w:sz w:val="24"/>
    </w:rPr>
  </w:style>
  <w:style w:type="character" w:customStyle="1" w:styleId="ListLabel5">
    <w:name w:val="ListLabel 5"/>
    <w:rsid w:val="00804105"/>
    <w:rPr>
      <w:rFonts w:cs="Calibri"/>
    </w:rPr>
  </w:style>
  <w:style w:type="character" w:customStyle="1" w:styleId="ListLabel6">
    <w:name w:val="ListLabel 6"/>
    <w:rsid w:val="00804105"/>
    <w:rPr>
      <w:color w:val="00000A"/>
    </w:rPr>
  </w:style>
  <w:style w:type="character" w:customStyle="1" w:styleId="ListLabel7">
    <w:name w:val="ListLabel 7"/>
    <w:qFormat/>
    <w:rsid w:val="00804105"/>
    <w:rPr>
      <w:rFonts w:eastAsia="TimesNewRomanPSMT" w:cs="Times New Roman"/>
    </w:rPr>
  </w:style>
  <w:style w:type="character" w:customStyle="1" w:styleId="ListLabel8">
    <w:name w:val="ListLabel 8"/>
    <w:rsid w:val="00804105"/>
  </w:style>
  <w:style w:type="character" w:customStyle="1" w:styleId="NumberingSymbols">
    <w:name w:val="Numbering Symbols"/>
    <w:qFormat/>
    <w:rsid w:val="00804105"/>
  </w:style>
  <w:style w:type="character" w:customStyle="1" w:styleId="FootnoteCharacters">
    <w:name w:val="Footnote Characters"/>
    <w:qFormat/>
    <w:rsid w:val="00804105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804105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customStyle="1" w:styleId="Index">
    <w:name w:val="Index"/>
    <w:basedOn w:val="Normal"/>
    <w:rsid w:val="00804105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0410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qFormat/>
    <w:rsid w:val="00804105"/>
    <w:rPr>
      <w:b/>
      <w:bCs/>
    </w:rPr>
  </w:style>
  <w:style w:type="character" w:customStyle="1" w:styleId="BalloonTextChar1">
    <w:name w:val="Balloon Text Char1"/>
    <w:qFormat/>
    <w:rsid w:val="0080410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qFormat/>
    <w:rsid w:val="00804105"/>
    <w:pPr>
      <w:suppressLineNumbers/>
    </w:pPr>
    <w:rPr>
      <w:sz w:val="32"/>
      <w:szCs w:val="32"/>
    </w:rPr>
  </w:style>
  <w:style w:type="paragraph" w:styleId="NoSpacing">
    <w:name w:val="No Spacing"/>
    <w:uiPriority w:val="1"/>
    <w:qFormat/>
    <w:rsid w:val="00804105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qFormat/>
    <w:rsid w:val="0080410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0410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804105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04105"/>
    <w:pPr>
      <w:jc w:val="center"/>
    </w:pPr>
    <w:rPr>
      <w:b/>
      <w:bCs/>
    </w:rPr>
  </w:style>
  <w:style w:type="paragraph" w:customStyle="1" w:styleId="Default">
    <w:name w:val="Default"/>
    <w:qFormat/>
    <w:rsid w:val="00804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ontPage3">
    <w:name w:val="FrontPage3"/>
    <w:basedOn w:val="Normal"/>
    <w:next w:val="BlockText"/>
    <w:rsid w:val="00804105"/>
    <w:pPr>
      <w:suppressAutoHyphens/>
      <w:spacing w:before="160" w:line="320" w:lineRule="exact"/>
      <w:jc w:val="both"/>
    </w:pPr>
    <w:rPr>
      <w:rFonts w:ascii="TrueHelveticaLight" w:hAnsi="TrueHelveticaLight"/>
      <w:sz w:val="20"/>
      <w:szCs w:val="20"/>
      <w:lang w:val="en-GB"/>
    </w:rPr>
  </w:style>
  <w:style w:type="paragraph" w:customStyle="1" w:styleId="Style39">
    <w:name w:val="Style39"/>
    <w:basedOn w:val="Normal"/>
    <w:uiPriority w:val="99"/>
    <w:qFormat/>
    <w:rsid w:val="00804105"/>
    <w:pPr>
      <w:widowControl w:val="0"/>
      <w:autoSpaceDE w:val="0"/>
      <w:autoSpaceDN w:val="0"/>
      <w:adjustRightInd w:val="0"/>
      <w:spacing w:line="230" w:lineRule="exact"/>
      <w:ind w:hanging="403"/>
      <w:jc w:val="both"/>
    </w:pPr>
    <w:rPr>
      <w:rFonts w:ascii="Arial" w:eastAsiaTheme="minorEastAsia" w:hAnsi="Arial" w:cs="Arial"/>
    </w:rPr>
  </w:style>
  <w:style w:type="character" w:customStyle="1" w:styleId="FontStyle83">
    <w:name w:val="Font Style83"/>
    <w:basedOn w:val="DefaultParagraphFont"/>
    <w:uiPriority w:val="99"/>
    <w:qFormat/>
    <w:rsid w:val="00804105"/>
    <w:rPr>
      <w:rFonts w:ascii="Arial" w:hAnsi="Arial" w:cs="Arial"/>
      <w:sz w:val="20"/>
      <w:szCs w:val="20"/>
    </w:rPr>
  </w:style>
  <w:style w:type="paragraph" w:customStyle="1" w:styleId="Style7">
    <w:name w:val="Style7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8041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82">
    <w:name w:val="Font Style82"/>
    <w:basedOn w:val="DefaultParagraphFont"/>
    <w:uiPriority w:val="99"/>
    <w:rsid w:val="0080410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87">
    <w:name w:val="Font Style87"/>
    <w:basedOn w:val="DefaultParagraphFont"/>
    <w:uiPriority w:val="99"/>
    <w:rsid w:val="00804105"/>
    <w:rPr>
      <w:rFonts w:ascii="Arial" w:hAnsi="Arial" w:cs="Arial"/>
      <w:i/>
      <w:iCs/>
      <w:sz w:val="16"/>
      <w:szCs w:val="16"/>
    </w:rPr>
  </w:style>
  <w:style w:type="character" w:customStyle="1" w:styleId="FontStyle88">
    <w:name w:val="Font Style88"/>
    <w:basedOn w:val="DefaultParagraphFont"/>
    <w:uiPriority w:val="99"/>
    <w:rsid w:val="00804105"/>
    <w:rPr>
      <w:rFonts w:ascii="Arial" w:hAnsi="Arial" w:cs="Arial"/>
      <w:i/>
      <w:iCs/>
      <w:sz w:val="14"/>
      <w:szCs w:val="14"/>
    </w:rPr>
  </w:style>
  <w:style w:type="paragraph" w:customStyle="1" w:styleId="Style23">
    <w:name w:val="Style23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804105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 w:cs="Arial"/>
    </w:rPr>
  </w:style>
  <w:style w:type="paragraph" w:customStyle="1" w:styleId="Style2">
    <w:name w:val="Style2"/>
    <w:basedOn w:val="Normal"/>
    <w:uiPriority w:val="99"/>
    <w:rsid w:val="0080410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804105"/>
    <w:pPr>
      <w:widowControl w:val="0"/>
      <w:autoSpaceDE w:val="0"/>
      <w:autoSpaceDN w:val="0"/>
      <w:adjustRightInd w:val="0"/>
      <w:spacing w:line="574" w:lineRule="exact"/>
      <w:jc w:val="center"/>
    </w:pPr>
    <w:rPr>
      <w:rFonts w:ascii="Arial" w:hAnsi="Arial" w:cs="Arial"/>
    </w:rPr>
  </w:style>
  <w:style w:type="paragraph" w:customStyle="1" w:styleId="Style5">
    <w:name w:val="Style5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804105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1070"/>
    </w:pPr>
    <w:rPr>
      <w:rFonts w:ascii="Arial" w:hAnsi="Arial" w:cs="Arial"/>
    </w:rPr>
  </w:style>
  <w:style w:type="paragraph" w:customStyle="1" w:styleId="Style11">
    <w:name w:val="Style11"/>
    <w:basedOn w:val="Normal"/>
    <w:uiPriority w:val="99"/>
    <w:rsid w:val="00804105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12">
    <w:name w:val="Style12"/>
    <w:basedOn w:val="Normal"/>
    <w:uiPriority w:val="99"/>
    <w:rsid w:val="0080410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" w:hAnsi="Arial" w:cs="Arial"/>
    </w:rPr>
  </w:style>
  <w:style w:type="paragraph" w:customStyle="1" w:styleId="Style13">
    <w:name w:val="Style13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804105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 w:cs="Arial"/>
    </w:rPr>
  </w:style>
  <w:style w:type="paragraph" w:customStyle="1" w:styleId="Style15">
    <w:name w:val="Style15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739"/>
      <w:jc w:val="both"/>
    </w:pPr>
    <w:rPr>
      <w:rFonts w:ascii="Arial" w:hAnsi="Arial" w:cs="Arial"/>
    </w:rPr>
  </w:style>
  <w:style w:type="paragraph" w:customStyle="1" w:styleId="Style17">
    <w:name w:val="Style17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125"/>
    </w:pPr>
    <w:rPr>
      <w:rFonts w:ascii="Arial" w:hAnsi="Arial" w:cs="Arial"/>
    </w:rPr>
  </w:style>
  <w:style w:type="paragraph" w:customStyle="1" w:styleId="Style19">
    <w:name w:val="Style19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804105"/>
    <w:pPr>
      <w:widowControl w:val="0"/>
      <w:autoSpaceDE w:val="0"/>
      <w:autoSpaceDN w:val="0"/>
      <w:adjustRightInd w:val="0"/>
      <w:spacing w:line="226" w:lineRule="exact"/>
      <w:ind w:hanging="422"/>
    </w:pPr>
    <w:rPr>
      <w:rFonts w:ascii="Arial" w:hAnsi="Arial" w:cs="Arial"/>
    </w:rPr>
  </w:style>
  <w:style w:type="paragraph" w:customStyle="1" w:styleId="Style22">
    <w:name w:val="Style22"/>
    <w:basedOn w:val="Normal"/>
    <w:uiPriority w:val="99"/>
    <w:rsid w:val="00804105"/>
    <w:pPr>
      <w:widowControl w:val="0"/>
      <w:autoSpaceDE w:val="0"/>
      <w:autoSpaceDN w:val="0"/>
      <w:adjustRightInd w:val="0"/>
      <w:spacing w:line="228" w:lineRule="exact"/>
      <w:ind w:hanging="442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804105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662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8041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8">
    <w:name w:val="Style28"/>
    <w:basedOn w:val="Normal"/>
    <w:uiPriority w:val="99"/>
    <w:rsid w:val="00804105"/>
    <w:pPr>
      <w:widowControl w:val="0"/>
      <w:autoSpaceDE w:val="0"/>
      <w:autoSpaceDN w:val="0"/>
      <w:adjustRightInd w:val="0"/>
      <w:spacing w:line="266" w:lineRule="exact"/>
      <w:ind w:firstLine="725"/>
      <w:jc w:val="both"/>
    </w:pPr>
    <w:rPr>
      <w:rFonts w:ascii="Arial" w:hAnsi="Arial" w:cs="Arial"/>
    </w:rPr>
  </w:style>
  <w:style w:type="paragraph" w:customStyle="1" w:styleId="Style29">
    <w:name w:val="Style29"/>
    <w:basedOn w:val="Normal"/>
    <w:uiPriority w:val="99"/>
    <w:rsid w:val="0080410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0">
    <w:name w:val="Style30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</w:rPr>
  </w:style>
  <w:style w:type="paragraph" w:customStyle="1" w:styleId="Style31">
    <w:name w:val="Style31"/>
    <w:basedOn w:val="Normal"/>
    <w:uiPriority w:val="99"/>
    <w:rsid w:val="00804105"/>
    <w:pPr>
      <w:widowControl w:val="0"/>
      <w:autoSpaceDE w:val="0"/>
      <w:autoSpaceDN w:val="0"/>
      <w:adjustRightInd w:val="0"/>
      <w:spacing w:line="466" w:lineRule="exact"/>
      <w:ind w:firstLine="2894"/>
    </w:pPr>
    <w:rPr>
      <w:rFonts w:ascii="Arial" w:hAnsi="Arial" w:cs="Arial"/>
    </w:rPr>
  </w:style>
  <w:style w:type="paragraph" w:customStyle="1" w:styleId="Style32">
    <w:name w:val="Style32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33">
    <w:name w:val="Style33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307"/>
    </w:pPr>
    <w:rPr>
      <w:rFonts w:ascii="Arial" w:hAnsi="Arial" w:cs="Arial"/>
    </w:rPr>
  </w:style>
  <w:style w:type="paragraph" w:customStyle="1" w:styleId="Style34">
    <w:name w:val="Style34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6">
    <w:name w:val="Style36"/>
    <w:basedOn w:val="Normal"/>
    <w:uiPriority w:val="99"/>
    <w:rsid w:val="00804105"/>
    <w:pPr>
      <w:widowControl w:val="0"/>
      <w:autoSpaceDE w:val="0"/>
      <w:autoSpaceDN w:val="0"/>
      <w:adjustRightInd w:val="0"/>
      <w:spacing w:line="228" w:lineRule="exact"/>
      <w:ind w:hanging="374"/>
    </w:pPr>
    <w:rPr>
      <w:rFonts w:ascii="Arial" w:hAnsi="Arial" w:cs="Arial"/>
    </w:rPr>
  </w:style>
  <w:style w:type="paragraph" w:customStyle="1" w:styleId="Style37">
    <w:name w:val="Style37"/>
    <w:basedOn w:val="Normal"/>
    <w:uiPriority w:val="99"/>
    <w:rsid w:val="0080410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8">
    <w:name w:val="Style38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398"/>
    </w:pPr>
    <w:rPr>
      <w:rFonts w:ascii="Arial" w:hAnsi="Arial" w:cs="Arial"/>
    </w:rPr>
  </w:style>
  <w:style w:type="paragraph" w:customStyle="1" w:styleId="Style41">
    <w:name w:val="Style41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2">
    <w:name w:val="Style42"/>
    <w:basedOn w:val="Normal"/>
    <w:uiPriority w:val="99"/>
    <w:rsid w:val="00804105"/>
    <w:pPr>
      <w:widowControl w:val="0"/>
      <w:autoSpaceDE w:val="0"/>
      <w:autoSpaceDN w:val="0"/>
      <w:adjustRightInd w:val="0"/>
      <w:spacing w:line="238" w:lineRule="exact"/>
    </w:pPr>
    <w:rPr>
      <w:rFonts w:ascii="Arial" w:hAnsi="Arial" w:cs="Arial"/>
    </w:rPr>
  </w:style>
  <w:style w:type="paragraph" w:customStyle="1" w:styleId="Style43">
    <w:name w:val="Style43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725"/>
      <w:jc w:val="both"/>
    </w:pPr>
    <w:rPr>
      <w:rFonts w:ascii="Arial" w:hAnsi="Arial" w:cs="Arial"/>
    </w:rPr>
  </w:style>
  <w:style w:type="paragraph" w:customStyle="1" w:styleId="Style45">
    <w:name w:val="Style45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432"/>
      <w:jc w:val="both"/>
    </w:pPr>
    <w:rPr>
      <w:rFonts w:ascii="Arial" w:hAnsi="Arial" w:cs="Arial"/>
    </w:rPr>
  </w:style>
  <w:style w:type="paragraph" w:customStyle="1" w:styleId="Style46">
    <w:name w:val="Style46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47">
    <w:name w:val="Style47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8">
    <w:name w:val="Style48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49">
    <w:name w:val="Style49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Arial" w:hAnsi="Arial" w:cs="Arial"/>
    </w:rPr>
  </w:style>
  <w:style w:type="paragraph" w:customStyle="1" w:styleId="Style50">
    <w:name w:val="Style50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1">
    <w:name w:val="Style51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Arial" w:hAnsi="Arial" w:cs="Arial"/>
    </w:rPr>
  </w:style>
  <w:style w:type="paragraph" w:customStyle="1" w:styleId="Style52">
    <w:name w:val="Style52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1085"/>
      <w:jc w:val="both"/>
    </w:pPr>
    <w:rPr>
      <w:rFonts w:ascii="Arial" w:hAnsi="Arial" w:cs="Arial"/>
    </w:rPr>
  </w:style>
  <w:style w:type="paragraph" w:customStyle="1" w:styleId="Style53">
    <w:name w:val="Style53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"/>
    <w:uiPriority w:val="99"/>
    <w:rsid w:val="008041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5">
    <w:name w:val="Style55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331"/>
      <w:jc w:val="both"/>
    </w:pPr>
    <w:rPr>
      <w:rFonts w:ascii="Arial" w:hAnsi="Arial" w:cs="Arial"/>
    </w:rPr>
  </w:style>
  <w:style w:type="paragraph" w:customStyle="1" w:styleId="Style57">
    <w:name w:val="Style57"/>
    <w:basedOn w:val="Normal"/>
    <w:uiPriority w:val="99"/>
    <w:rsid w:val="0080410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80410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804105"/>
    <w:pPr>
      <w:widowControl w:val="0"/>
      <w:autoSpaceDE w:val="0"/>
      <w:autoSpaceDN w:val="0"/>
      <w:adjustRightInd w:val="0"/>
      <w:spacing w:line="254" w:lineRule="exact"/>
      <w:ind w:hanging="130"/>
    </w:pPr>
    <w:rPr>
      <w:rFonts w:ascii="Arial" w:hAnsi="Arial" w:cs="Arial"/>
    </w:rPr>
  </w:style>
  <w:style w:type="paragraph" w:customStyle="1" w:styleId="Style60">
    <w:name w:val="Style60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firstLine="1085"/>
      <w:jc w:val="both"/>
    </w:pPr>
    <w:rPr>
      <w:rFonts w:ascii="Arial" w:hAnsi="Arial" w:cs="Arial"/>
    </w:rPr>
  </w:style>
  <w:style w:type="paragraph" w:customStyle="1" w:styleId="Style61">
    <w:name w:val="Style61"/>
    <w:basedOn w:val="Normal"/>
    <w:uiPriority w:val="99"/>
    <w:rsid w:val="00804105"/>
    <w:pPr>
      <w:widowControl w:val="0"/>
      <w:autoSpaceDE w:val="0"/>
      <w:autoSpaceDN w:val="0"/>
      <w:adjustRightInd w:val="0"/>
      <w:spacing w:line="264" w:lineRule="exact"/>
    </w:pPr>
    <w:rPr>
      <w:rFonts w:ascii="Arial" w:hAnsi="Arial" w:cs="Arial"/>
    </w:rPr>
  </w:style>
  <w:style w:type="paragraph" w:customStyle="1" w:styleId="Style62">
    <w:name w:val="Style62"/>
    <w:basedOn w:val="Normal"/>
    <w:uiPriority w:val="99"/>
    <w:rsid w:val="00804105"/>
    <w:pPr>
      <w:widowControl w:val="0"/>
      <w:autoSpaceDE w:val="0"/>
      <w:autoSpaceDN w:val="0"/>
      <w:adjustRightInd w:val="0"/>
      <w:spacing w:line="230" w:lineRule="exact"/>
      <w:ind w:hanging="768"/>
      <w:jc w:val="both"/>
    </w:pPr>
    <w:rPr>
      <w:rFonts w:ascii="Arial" w:hAnsi="Arial" w:cs="Arial"/>
    </w:rPr>
  </w:style>
  <w:style w:type="paragraph" w:customStyle="1" w:styleId="Style63">
    <w:name w:val="Style63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4">
    <w:name w:val="Style64"/>
    <w:basedOn w:val="Normal"/>
    <w:uiPriority w:val="99"/>
    <w:rsid w:val="008041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5">
    <w:name w:val="Style65"/>
    <w:basedOn w:val="Normal"/>
    <w:uiPriority w:val="99"/>
    <w:rsid w:val="00804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basedOn w:val="DefaultParagraphFont"/>
    <w:uiPriority w:val="99"/>
    <w:rsid w:val="00804105"/>
    <w:rPr>
      <w:rFonts w:ascii="Arial" w:hAnsi="Arial" w:cs="Arial"/>
      <w:b/>
      <w:bCs/>
      <w:spacing w:val="20"/>
      <w:sz w:val="30"/>
      <w:szCs w:val="30"/>
    </w:rPr>
  </w:style>
  <w:style w:type="character" w:customStyle="1" w:styleId="FontStyle68">
    <w:name w:val="Font Style68"/>
    <w:basedOn w:val="DefaultParagraphFont"/>
    <w:uiPriority w:val="99"/>
    <w:rsid w:val="00804105"/>
    <w:rPr>
      <w:rFonts w:ascii="Arial" w:hAnsi="Arial" w:cs="Arial"/>
      <w:sz w:val="54"/>
      <w:szCs w:val="54"/>
    </w:rPr>
  </w:style>
  <w:style w:type="character" w:customStyle="1" w:styleId="FontStyle69">
    <w:name w:val="Font Style69"/>
    <w:basedOn w:val="DefaultParagraphFont"/>
    <w:uiPriority w:val="99"/>
    <w:rsid w:val="00804105"/>
    <w:rPr>
      <w:rFonts w:ascii="Arial" w:hAnsi="Arial" w:cs="Arial"/>
      <w:b/>
      <w:bCs/>
      <w:sz w:val="26"/>
      <w:szCs w:val="26"/>
    </w:rPr>
  </w:style>
  <w:style w:type="character" w:customStyle="1" w:styleId="FontStyle70">
    <w:name w:val="Font Style70"/>
    <w:basedOn w:val="DefaultParagraphFont"/>
    <w:uiPriority w:val="99"/>
    <w:rsid w:val="00804105"/>
    <w:rPr>
      <w:rFonts w:ascii="Arial" w:hAnsi="Arial" w:cs="Arial"/>
      <w:b/>
      <w:bCs/>
      <w:sz w:val="20"/>
      <w:szCs w:val="20"/>
    </w:rPr>
  </w:style>
  <w:style w:type="character" w:customStyle="1" w:styleId="FontStyle71">
    <w:name w:val="Font Style71"/>
    <w:basedOn w:val="DefaultParagraphFont"/>
    <w:uiPriority w:val="99"/>
    <w:rsid w:val="00804105"/>
    <w:rPr>
      <w:rFonts w:ascii="Arial" w:hAnsi="Arial" w:cs="Arial"/>
      <w:sz w:val="24"/>
      <w:szCs w:val="24"/>
    </w:rPr>
  </w:style>
  <w:style w:type="character" w:customStyle="1" w:styleId="FontStyle72">
    <w:name w:val="Font Style72"/>
    <w:basedOn w:val="DefaultParagraphFont"/>
    <w:uiPriority w:val="99"/>
    <w:rsid w:val="00804105"/>
    <w:rPr>
      <w:rFonts w:ascii="Arial" w:hAnsi="Arial" w:cs="Arial"/>
      <w:i/>
      <w:iCs/>
      <w:spacing w:val="40"/>
      <w:w w:val="80"/>
      <w:sz w:val="20"/>
      <w:szCs w:val="20"/>
    </w:rPr>
  </w:style>
  <w:style w:type="character" w:customStyle="1" w:styleId="FontStyle73">
    <w:name w:val="Font Style73"/>
    <w:basedOn w:val="DefaultParagraphFont"/>
    <w:uiPriority w:val="99"/>
    <w:rsid w:val="00804105"/>
    <w:rPr>
      <w:rFonts w:ascii="Arial" w:hAnsi="Arial" w:cs="Arial"/>
      <w:sz w:val="20"/>
      <w:szCs w:val="20"/>
    </w:rPr>
  </w:style>
  <w:style w:type="character" w:customStyle="1" w:styleId="FontStyle74">
    <w:name w:val="Font Style74"/>
    <w:basedOn w:val="DefaultParagraphFont"/>
    <w:uiPriority w:val="99"/>
    <w:rsid w:val="00804105"/>
    <w:rPr>
      <w:rFonts w:ascii="Arial" w:hAnsi="Arial" w:cs="Arial"/>
      <w:smallCaps/>
      <w:sz w:val="20"/>
      <w:szCs w:val="20"/>
    </w:rPr>
  </w:style>
  <w:style w:type="character" w:customStyle="1" w:styleId="FontStyle75">
    <w:name w:val="Font Style75"/>
    <w:basedOn w:val="DefaultParagraphFont"/>
    <w:uiPriority w:val="99"/>
    <w:rsid w:val="00804105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basedOn w:val="DefaultParagraphFont"/>
    <w:uiPriority w:val="99"/>
    <w:rsid w:val="0080410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77">
    <w:name w:val="Font Style77"/>
    <w:basedOn w:val="DefaultParagraphFont"/>
    <w:uiPriority w:val="99"/>
    <w:rsid w:val="00804105"/>
    <w:rPr>
      <w:rFonts w:ascii="Arial" w:hAnsi="Arial" w:cs="Arial"/>
      <w:sz w:val="16"/>
      <w:szCs w:val="16"/>
    </w:rPr>
  </w:style>
  <w:style w:type="character" w:customStyle="1" w:styleId="FontStyle78">
    <w:name w:val="Font Style78"/>
    <w:basedOn w:val="DefaultParagraphFont"/>
    <w:uiPriority w:val="99"/>
    <w:rsid w:val="00804105"/>
    <w:rPr>
      <w:rFonts w:ascii="Arial" w:hAnsi="Arial" w:cs="Arial"/>
      <w:b/>
      <w:bCs/>
      <w:sz w:val="68"/>
      <w:szCs w:val="68"/>
    </w:rPr>
  </w:style>
  <w:style w:type="character" w:customStyle="1" w:styleId="FontStyle79">
    <w:name w:val="Font Style79"/>
    <w:basedOn w:val="DefaultParagraphFont"/>
    <w:uiPriority w:val="99"/>
    <w:rsid w:val="00804105"/>
    <w:rPr>
      <w:rFonts w:ascii="Arial" w:hAnsi="Arial" w:cs="Arial"/>
      <w:sz w:val="16"/>
      <w:szCs w:val="16"/>
    </w:rPr>
  </w:style>
  <w:style w:type="character" w:customStyle="1" w:styleId="FontStyle80">
    <w:name w:val="Font Style80"/>
    <w:basedOn w:val="DefaultParagraphFont"/>
    <w:uiPriority w:val="99"/>
    <w:rsid w:val="00804105"/>
    <w:rPr>
      <w:rFonts w:ascii="Arial" w:hAnsi="Arial" w:cs="Arial"/>
      <w:i/>
      <w:iCs/>
      <w:sz w:val="20"/>
      <w:szCs w:val="20"/>
    </w:rPr>
  </w:style>
  <w:style w:type="character" w:customStyle="1" w:styleId="FontStyle81">
    <w:name w:val="Font Style81"/>
    <w:basedOn w:val="DefaultParagraphFont"/>
    <w:uiPriority w:val="99"/>
    <w:rsid w:val="00804105"/>
    <w:rPr>
      <w:rFonts w:ascii="Arial" w:hAnsi="Arial" w:cs="Arial"/>
      <w:b/>
      <w:bCs/>
      <w:sz w:val="20"/>
      <w:szCs w:val="20"/>
    </w:rPr>
  </w:style>
  <w:style w:type="character" w:customStyle="1" w:styleId="FontStyle84">
    <w:name w:val="Font Style84"/>
    <w:basedOn w:val="DefaultParagraphFont"/>
    <w:uiPriority w:val="99"/>
    <w:rsid w:val="0080410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85">
    <w:name w:val="Font Style85"/>
    <w:basedOn w:val="DefaultParagraphFont"/>
    <w:uiPriority w:val="99"/>
    <w:rsid w:val="00804105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DefaultParagraphFont"/>
    <w:uiPriority w:val="99"/>
    <w:rsid w:val="00804105"/>
    <w:rPr>
      <w:rFonts w:ascii="Arial" w:hAnsi="Arial" w:cs="Arial"/>
      <w:b/>
      <w:bCs/>
      <w:sz w:val="20"/>
      <w:szCs w:val="20"/>
    </w:rPr>
  </w:style>
  <w:style w:type="paragraph" w:customStyle="1" w:styleId="msonormal0">
    <w:name w:val="msonormal"/>
    <w:basedOn w:val="Normal"/>
    <w:rsid w:val="0080410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04105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804105"/>
    <w:pPr>
      <w:pBdr>
        <w:bottom w:val="dashed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804105"/>
    <w:pPr>
      <w:spacing w:before="100" w:beforeAutospacing="1" w:after="100" w:afterAutospacing="1"/>
      <w:jc w:val="center"/>
      <w:textAlignment w:val="center"/>
    </w:pPr>
  </w:style>
  <w:style w:type="paragraph" w:customStyle="1" w:styleId="font0">
    <w:name w:val="font0"/>
    <w:basedOn w:val="Normal"/>
    <w:rsid w:val="0080410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804105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66">
    <w:name w:val="xl66"/>
    <w:basedOn w:val="Normal"/>
    <w:rsid w:val="00804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Normal"/>
    <w:rsid w:val="00804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Normal"/>
    <w:rsid w:val="00804105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highlight">
    <w:name w:val="highlight"/>
    <w:rsid w:val="00804105"/>
  </w:style>
  <w:style w:type="paragraph" w:customStyle="1" w:styleId="WW-Default">
    <w:name w:val="WW-Default"/>
    <w:rsid w:val="00804105"/>
    <w:pPr>
      <w:widowControl w:val="0"/>
      <w:suppressAutoHyphens/>
      <w:autoSpaceDE w:val="0"/>
    </w:pPr>
    <w:rPr>
      <w:kern w:val="2"/>
      <w:sz w:val="24"/>
      <w:lang w:eastAsia="hi-IN" w:bidi="hi-IN"/>
    </w:rPr>
  </w:style>
  <w:style w:type="character" w:customStyle="1" w:styleId="CharChar4">
    <w:name w:val="Char Char4"/>
    <w:locked/>
    <w:rsid w:val="00804105"/>
    <w:rPr>
      <w:b/>
      <w:szCs w:val="24"/>
      <w:lang w:val="sr-Latn-CS" w:eastAsia="en-US" w:bidi="ar-SA"/>
    </w:rPr>
  </w:style>
  <w:style w:type="character" w:customStyle="1" w:styleId="CharChar6">
    <w:name w:val="Char Char6"/>
    <w:locked/>
    <w:rsid w:val="00804105"/>
    <w:rPr>
      <w:b/>
      <w:szCs w:val="24"/>
      <w:lang w:val="sr-Latn-CS" w:bidi="ar-SA"/>
    </w:rPr>
  </w:style>
  <w:style w:type="paragraph" w:customStyle="1" w:styleId="listparagraph0">
    <w:name w:val="listparagraph"/>
    <w:basedOn w:val="Normal"/>
    <w:rsid w:val="00804105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80410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basedOn w:val="DefaultParagraphFont"/>
    <w:uiPriority w:val="99"/>
    <w:rsid w:val="00804105"/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804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Style">
    <w:name w:val="Style"/>
    <w:rsid w:val="008041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255F-283C-49FC-883C-8281F30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1265</Words>
  <Characters>64212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7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leksandar</cp:lastModifiedBy>
  <cp:revision>2</cp:revision>
  <cp:lastPrinted>2020-07-23T09:17:00Z</cp:lastPrinted>
  <dcterms:created xsi:type="dcterms:W3CDTF">2020-08-03T06:51:00Z</dcterms:created>
  <dcterms:modified xsi:type="dcterms:W3CDTF">2020-08-03T06:51:00Z</dcterms:modified>
</cp:coreProperties>
</file>